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323F8" w14:textId="77777777" w:rsidR="007F1CB7" w:rsidRPr="00093231" w:rsidRDefault="007F1CB7" w:rsidP="007F1CB7">
      <w:pPr>
        <w:keepNext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 w:eastAsia="lv-LV"/>
        </w:rPr>
        <w:drawing>
          <wp:inline distT="0" distB="0" distL="0" distR="0" wp14:anchorId="51DA4762" wp14:editId="3DF16945">
            <wp:extent cx="1371532" cy="882502"/>
            <wp:effectExtent l="0" t="0" r="635" b="0"/>
            <wp:docPr id="34" name="Picture 34" descr="RTU Foreign Students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TU Foreign Students Depart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8"/>
                    <a:stretch/>
                  </pic:blipFill>
                  <pic:spPr bwMode="auto">
                    <a:xfrm>
                      <a:off x="0" y="0"/>
                      <a:ext cx="1403581" cy="9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BCE2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0" w:name="_Toc129703713"/>
      <w:r w:rsidRPr="00093231">
        <w:rPr>
          <w:rFonts w:ascii="Times New Roman" w:hAnsi="Times New Roman" w:cs="Times New Roman"/>
          <w:noProof/>
          <w:lang w:val="en-GB"/>
        </w:rPr>
        <w:t>R</w:t>
      </w:r>
      <w:bookmarkEnd w:id="0"/>
      <w:r w:rsidRPr="00093231">
        <w:rPr>
          <w:rFonts w:ascii="Times New Roman" w:hAnsi="Times New Roman" w:cs="Times New Roman"/>
          <w:noProof/>
          <w:lang w:val="en-GB"/>
        </w:rPr>
        <w:t>IGA TECHNICAL UNIVERSITY</w:t>
      </w:r>
    </w:p>
    <w:p w14:paraId="2575F123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1" w:name="_Toc129703714"/>
      <w:r w:rsidRPr="00093231">
        <w:rPr>
          <w:rFonts w:ascii="Times New Roman" w:hAnsi="Times New Roman" w:cs="Times New Roman"/>
          <w:noProof/>
          <w:lang w:val="en-GB"/>
        </w:rPr>
        <w:t>FACULTY OF COMPUTER SCIENCE AND INFORMATION TECHNOLOGY</w:t>
      </w:r>
    </w:p>
    <w:bookmarkEnd w:id="1"/>
    <w:p w14:paraId="38B086AF" w14:textId="77777777" w:rsidR="007F1CB7" w:rsidRPr="00093231" w:rsidRDefault="007F1CB7" w:rsidP="007F1CB7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INSTITUTE OF APPLIED COMPUTER SYSTEMS</w:t>
      </w:r>
    </w:p>
    <w:p w14:paraId="672BBF8A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145FF46A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403053D6" w14:textId="77777777" w:rsidR="007F1CB7" w:rsidRPr="00093231" w:rsidRDefault="007F1CB7" w:rsidP="007F1CB7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14:paraId="190CFD9B" w14:textId="4DC7E97D" w:rsidR="007F1CB7" w:rsidRPr="00093231" w:rsidRDefault="007F1CB7" w:rsidP="007F1CB7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“</w:t>
      </w:r>
      <w:r w:rsidR="00D64B24">
        <w:rPr>
          <w:rFonts w:ascii="Times New Roman" w:hAnsi="Times New Roman" w:cs="Times New Roman"/>
          <w:noProof/>
          <w:lang w:val="en-GB"/>
        </w:rPr>
        <w:t>Technology of Large database</w:t>
      </w:r>
      <w:r w:rsidRPr="00093231">
        <w:rPr>
          <w:rFonts w:ascii="Times New Roman" w:hAnsi="Times New Roman" w:cs="Times New Roman"/>
          <w:noProof/>
          <w:lang w:val="en-GB"/>
        </w:rPr>
        <w:t>”</w:t>
      </w:r>
    </w:p>
    <w:p w14:paraId="2269D404" w14:textId="124F3AFD" w:rsidR="007F1CB7" w:rsidRPr="00093231" w:rsidRDefault="00F21294" w:rsidP="007F1CB7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 xml:space="preserve">Practical task </w:t>
      </w:r>
      <w:r w:rsidR="00D720FA">
        <w:rPr>
          <w:rFonts w:ascii="Times New Roman" w:hAnsi="Times New Roman" w:cs="Times New Roman"/>
          <w:noProof/>
          <w:lang w:val="en-GB"/>
        </w:rPr>
        <w:t>2</w:t>
      </w:r>
      <w:r w:rsidR="007F1CB7">
        <w:rPr>
          <w:rFonts w:ascii="Times New Roman" w:hAnsi="Times New Roman" w:cs="Times New Roman"/>
          <w:noProof/>
          <w:lang w:val="en-GB"/>
        </w:rPr>
        <w:t>#</w:t>
      </w:r>
    </w:p>
    <w:p w14:paraId="0153C83D" w14:textId="77777777" w:rsidR="007A515D" w:rsidRPr="00CB1851" w:rsidRDefault="007A515D" w:rsidP="00CB1851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CB1851">
        <w:rPr>
          <w:rFonts w:ascii="Times New Roman" w:hAnsi="Times New Roman" w:cs="Times New Roman"/>
          <w:b/>
          <w:sz w:val="48"/>
          <w:szCs w:val="48"/>
          <w:lang w:val="en-US"/>
        </w:rPr>
        <w:t>Use of Java in database server</w:t>
      </w:r>
    </w:p>
    <w:p w14:paraId="50F7537A" w14:textId="7DE9D33B" w:rsidR="007F1CB7" w:rsidRPr="00AF7F94" w:rsidRDefault="007F1CB7" w:rsidP="00CC4DD0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3B4A47BC" w14:textId="77777777" w:rsidR="007F1CB7" w:rsidRPr="007536A5" w:rsidRDefault="007F1CB7" w:rsidP="007F1CB7">
      <w:pPr>
        <w:ind w:left="4254"/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14:paraId="2BAEDE06" w14:textId="77777777" w:rsidR="007F1CB7" w:rsidRPr="00093231" w:rsidRDefault="007F1CB7" w:rsidP="007F1CB7">
      <w:pPr>
        <w:ind w:left="4254"/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6E886724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4177742C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4B8EBB48" w14:textId="77777777" w:rsidR="007F1CB7" w:rsidRPr="00093231" w:rsidRDefault="007F1CB7" w:rsidP="007F1CB7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14:paraId="3DB3A79A" w14:textId="791245B6" w:rsidR="007F1CB7" w:rsidRPr="00093231" w:rsidRDefault="007F1CB7" w:rsidP="007F1CB7">
      <w:pPr>
        <w:ind w:left="4395"/>
        <w:jc w:val="right"/>
        <w:rPr>
          <w:rStyle w:val="SubtleEmphasis"/>
          <w:rFonts w:ascii="Times New Roman" w:hAnsi="Times New Roman" w:cs="Times New Roman"/>
          <w:noProof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sz w:val="32"/>
          <w:lang w:val="en-GB"/>
        </w:rPr>
        <w:t>Author:</w:t>
      </w:r>
      <w:r w:rsidR="008A0F17">
        <w:rPr>
          <w:rStyle w:val="SubtleEmphasis"/>
          <w:rFonts w:ascii="Times New Roman" w:hAnsi="Times New Roman" w:cs="Times New Roman"/>
          <w:noProof/>
          <w:sz w:val="32"/>
          <w:lang w:val="en-GB"/>
        </w:rPr>
        <w:t xml:space="preserve"> Batuhan </w:t>
      </w:r>
      <w:r w:rsidR="00DA3F98">
        <w:rPr>
          <w:rStyle w:val="SubtleEmphasis"/>
          <w:rFonts w:ascii="Times New Roman" w:hAnsi="Times New Roman" w:cs="Times New Roman"/>
          <w:noProof/>
          <w:sz w:val="32"/>
          <w:lang w:val="en-GB"/>
        </w:rPr>
        <w:t>Arslanoglu</w:t>
      </w:r>
      <w:r w:rsidRPr="00093231">
        <w:rPr>
          <w:rStyle w:val="SubtleEmphasis"/>
          <w:rFonts w:ascii="Times New Roman" w:hAnsi="Times New Roman" w:cs="Times New Roman"/>
          <w:noProof/>
          <w:sz w:val="32"/>
          <w:lang w:val="en-GB"/>
        </w:rPr>
        <w:t xml:space="preserve"> </w:t>
      </w:r>
    </w:p>
    <w:p w14:paraId="30318EBF" w14:textId="2F0549A1" w:rsidR="007F1CB7" w:rsidRPr="00093231" w:rsidRDefault="007F1CB7" w:rsidP="007F1CB7">
      <w:pPr>
        <w:ind w:left="4395"/>
        <w:jc w:val="right"/>
        <w:rPr>
          <w:rStyle w:val="SubtleEmphasis"/>
          <w:rFonts w:ascii="Times New Roman" w:hAnsi="Times New Roman" w:cs="Times New Roman"/>
          <w:noProof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sz w:val="32"/>
          <w:lang w:val="en-GB"/>
        </w:rPr>
        <w:t xml:space="preserve">Studentcardno.: </w:t>
      </w:r>
      <w:r>
        <w:rPr>
          <w:rStyle w:val="SubtleEmphasis"/>
          <w:rFonts w:ascii="Times New Roman" w:hAnsi="Times New Roman" w:cs="Times New Roman"/>
          <w:noProof/>
          <w:sz w:val="32"/>
          <w:lang w:val="en-GB"/>
        </w:rPr>
        <w:t>151ADB</w:t>
      </w:r>
      <w:r w:rsidR="00DA3F98">
        <w:rPr>
          <w:rStyle w:val="SubtleEmphasis"/>
          <w:rFonts w:ascii="Times New Roman" w:hAnsi="Times New Roman" w:cs="Times New Roman"/>
          <w:noProof/>
          <w:sz w:val="32"/>
          <w:lang w:val="en-GB"/>
        </w:rPr>
        <w:t>096</w:t>
      </w:r>
    </w:p>
    <w:p w14:paraId="783DFA05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CAD7A57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263B446F" w14:textId="77777777" w:rsidR="007F1CB7" w:rsidRPr="00093231" w:rsidRDefault="007F1CB7" w:rsidP="007F1CB7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14:paraId="760B4227" w14:textId="77777777" w:rsidR="000A41A2" w:rsidRDefault="000A41A2" w:rsidP="007F1CB7">
      <w:pPr>
        <w:jc w:val="center"/>
        <w:rPr>
          <w:rFonts w:ascii="Times New Roman" w:hAnsi="Times New Roman" w:cs="Times New Roman"/>
          <w:noProof/>
          <w:lang w:val="en-GB"/>
        </w:rPr>
      </w:pPr>
    </w:p>
    <w:p w14:paraId="7943DBE0" w14:textId="77777777" w:rsidR="000A41A2" w:rsidRDefault="000A41A2" w:rsidP="007F1CB7">
      <w:pPr>
        <w:jc w:val="center"/>
        <w:rPr>
          <w:rFonts w:ascii="Times New Roman" w:hAnsi="Times New Roman" w:cs="Times New Roman"/>
          <w:noProof/>
          <w:lang w:val="en-GB"/>
        </w:rPr>
      </w:pPr>
    </w:p>
    <w:p w14:paraId="76276083" w14:textId="28F5D046" w:rsidR="00006E5B" w:rsidRDefault="007F1CB7" w:rsidP="007F1CB7">
      <w:pPr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201</w:t>
      </w:r>
      <w:r>
        <w:rPr>
          <w:rFonts w:ascii="Times New Roman" w:hAnsi="Times New Roman" w:cs="Times New Roman"/>
          <w:noProof/>
          <w:lang w:val="en-GB"/>
        </w:rPr>
        <w:t>7</w:t>
      </w:r>
      <w:r w:rsidRPr="00093231">
        <w:rPr>
          <w:rFonts w:ascii="Times New Roman" w:hAnsi="Times New Roman" w:cs="Times New Roman"/>
          <w:noProof/>
          <w:lang w:val="en-GB"/>
        </w:rPr>
        <w:t xml:space="preserve"> / 201</w:t>
      </w:r>
      <w:r>
        <w:rPr>
          <w:rFonts w:ascii="Times New Roman" w:hAnsi="Times New Roman" w:cs="Times New Roman"/>
          <w:noProof/>
          <w:lang w:val="en-GB"/>
        </w:rPr>
        <w:t xml:space="preserve">8 </w:t>
      </w:r>
      <w:r w:rsidRPr="00093231">
        <w:rPr>
          <w:rFonts w:ascii="Times New Roman" w:hAnsi="Times New Roman" w:cs="Times New Roman"/>
          <w:noProof/>
          <w:lang w:val="en-GB"/>
        </w:rPr>
        <w:t>study year</w:t>
      </w: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ru-RU"/>
        </w:rPr>
        <w:id w:val="-952014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6EA4B" w14:textId="6AC337AD" w:rsidR="009B64A1" w:rsidRDefault="009B64A1">
          <w:pPr>
            <w:pStyle w:val="TOCHeading"/>
          </w:pPr>
          <w:r>
            <w:t>Contents</w:t>
          </w:r>
        </w:p>
        <w:p w14:paraId="3E43DC0F" w14:textId="34E525F7" w:rsidR="00DA5682" w:rsidRDefault="009B64A1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DA5682" w:rsidRPr="00360193">
            <w:rPr>
              <w:rStyle w:val="Hyperlink"/>
              <w:noProof/>
            </w:rPr>
            <w:fldChar w:fldCharType="begin"/>
          </w:r>
          <w:r w:rsidR="00DA5682" w:rsidRPr="00360193">
            <w:rPr>
              <w:rStyle w:val="Hyperlink"/>
              <w:noProof/>
            </w:rPr>
            <w:instrText xml:space="preserve"> </w:instrText>
          </w:r>
          <w:r w:rsidR="00DA5682">
            <w:rPr>
              <w:noProof/>
            </w:rPr>
            <w:instrText>HYPERLINK \l "_Toc505898279"</w:instrText>
          </w:r>
          <w:r w:rsidR="00DA5682" w:rsidRPr="00360193">
            <w:rPr>
              <w:rStyle w:val="Hyperlink"/>
              <w:noProof/>
            </w:rPr>
            <w:instrText xml:space="preserve"> </w:instrText>
          </w:r>
          <w:r w:rsidR="00DA5682" w:rsidRPr="00360193">
            <w:rPr>
              <w:rStyle w:val="Hyperlink"/>
              <w:noProof/>
            </w:rPr>
          </w:r>
          <w:r w:rsidR="00DA5682" w:rsidRPr="00360193">
            <w:rPr>
              <w:rStyle w:val="Hyperlink"/>
              <w:noProof/>
            </w:rPr>
            <w:fldChar w:fldCharType="separate"/>
          </w:r>
          <w:r w:rsidR="00DA5682" w:rsidRPr="00360193">
            <w:rPr>
              <w:rStyle w:val="Hyperlink"/>
              <w:noProof/>
              <w:lang w:val="en-US"/>
            </w:rPr>
            <w:t>1.</w:t>
          </w:r>
          <w:r w:rsidR="00DA5682">
            <w:rPr>
              <w:rFonts w:asciiTheme="minorHAnsi" w:eastAsiaTheme="minorEastAsia" w:hAnsiTheme="minorHAnsi"/>
              <w:noProof/>
              <w:sz w:val="22"/>
              <w:lang w:val="en-US"/>
            </w:rPr>
            <w:tab/>
          </w:r>
          <w:r w:rsidR="00DA5682" w:rsidRPr="00360193">
            <w:rPr>
              <w:rStyle w:val="Hyperlink"/>
              <w:noProof/>
              <w:lang w:val="en-US"/>
            </w:rPr>
            <w:t>Task description</w:t>
          </w:r>
          <w:r w:rsidR="00DA5682">
            <w:rPr>
              <w:noProof/>
              <w:webHidden/>
            </w:rPr>
            <w:tab/>
          </w:r>
          <w:r w:rsidR="00DA5682">
            <w:rPr>
              <w:noProof/>
              <w:webHidden/>
            </w:rPr>
            <w:fldChar w:fldCharType="begin"/>
          </w:r>
          <w:r w:rsidR="00DA5682">
            <w:rPr>
              <w:noProof/>
              <w:webHidden/>
            </w:rPr>
            <w:instrText xml:space="preserve"> PAGEREF _Toc505898279 \h </w:instrText>
          </w:r>
          <w:r w:rsidR="00DA5682">
            <w:rPr>
              <w:noProof/>
              <w:webHidden/>
            </w:rPr>
          </w:r>
          <w:r w:rsidR="00DA5682">
            <w:rPr>
              <w:noProof/>
              <w:webHidden/>
            </w:rPr>
            <w:fldChar w:fldCharType="separate"/>
          </w:r>
          <w:r w:rsidR="00DA5682">
            <w:rPr>
              <w:noProof/>
              <w:webHidden/>
            </w:rPr>
            <w:t>4</w:t>
          </w:r>
          <w:r w:rsidR="00DA5682">
            <w:rPr>
              <w:noProof/>
              <w:webHidden/>
            </w:rPr>
            <w:fldChar w:fldCharType="end"/>
          </w:r>
          <w:r w:rsidR="00DA5682" w:rsidRPr="00360193">
            <w:rPr>
              <w:rStyle w:val="Hyperlink"/>
              <w:noProof/>
            </w:rPr>
            <w:fldChar w:fldCharType="end"/>
          </w:r>
        </w:p>
        <w:p w14:paraId="4C5E0AFB" w14:textId="09D02530" w:rsidR="00DA5682" w:rsidRDefault="00DA5682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80" w:history="1">
            <w:r w:rsidRPr="00360193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shd w:val="clear" w:color="auto" w:fill="FFFFFF"/>
                <w:lang w:val="en-US"/>
              </w:rPr>
              <w:t>Java class creation and loading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2FBA" w14:textId="7491F335" w:rsidR="00DA5682" w:rsidRDefault="00DA5682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81" w:history="1">
            <w:r w:rsidRPr="00360193">
              <w:rPr>
                <w:rStyle w:val="Hyperlink"/>
                <w:noProof/>
                <w:lang w:val="en-US"/>
              </w:rPr>
              <w:t>2.1 Using LOAD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C5AA" w14:textId="7D76DD9C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82" w:history="1">
            <w:r w:rsidRPr="00360193">
              <w:rPr>
                <w:rStyle w:val="Hyperlink"/>
                <w:noProof/>
                <w:lang w:val="en-US"/>
              </w:rPr>
              <w:t>a) Creation of 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F575" w14:textId="0E69F9A3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83" w:history="1">
            <w:r w:rsidRPr="00360193">
              <w:rPr>
                <w:rStyle w:val="Hyperlink"/>
                <w:noProof/>
                <w:lang w:val="en-US"/>
              </w:rPr>
              <w:t>b) Compiling the java class by using the standard Java compi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5629" w14:textId="799E835F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84" w:history="1">
            <w:r w:rsidRPr="00360193">
              <w:rPr>
                <w:rStyle w:val="Hyperlink"/>
                <w:noProof/>
                <w:lang w:val="en-US"/>
              </w:rPr>
              <w:t>c) Here, I will show the loading java class into server by using Loadjava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0F66" w14:textId="00F0BA56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85" w:history="1">
            <w:r w:rsidRPr="00360193">
              <w:rPr>
                <w:rStyle w:val="Hyperlink"/>
                <w:noProof/>
                <w:lang w:val="en-US"/>
              </w:rPr>
              <w:t>d) PL/SQL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B837" w14:textId="2A2EE9CA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86" w:history="1">
            <w:r w:rsidRPr="00360193">
              <w:rPr>
                <w:rStyle w:val="Hyperlink"/>
                <w:noProof/>
                <w:lang w:val="en-US"/>
              </w:rPr>
              <w:t>e) Publish the stored procedure through a cal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DFA2" w14:textId="49AE0199" w:rsidR="00DA5682" w:rsidRDefault="00DA5682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87" w:history="1">
            <w:r w:rsidRPr="00360193">
              <w:rPr>
                <w:rStyle w:val="Hyperlink"/>
                <w:noProof/>
                <w:lang w:val="en-US"/>
              </w:rPr>
              <w:t>2.2 Using CREATE JAVA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38E5" w14:textId="26598ED4" w:rsidR="00DA5682" w:rsidRDefault="00DA5682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88" w:history="1">
            <w:r w:rsidRPr="00360193">
              <w:rPr>
                <w:rStyle w:val="Hyperlink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PL/SQL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8A5F" w14:textId="31B38948" w:rsidR="00DA5682" w:rsidRDefault="00DA5682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89" w:history="1">
            <w:r w:rsidRPr="00360193">
              <w:rPr>
                <w:rStyle w:val="Hyperlink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Publish the stored procedure through a cal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4EE8" w14:textId="78D59AA8" w:rsidR="00DA5682" w:rsidRDefault="00DA5682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90" w:history="1">
            <w:r w:rsidRPr="00360193">
              <w:rPr>
                <w:rStyle w:val="Hyperlink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Metadata in SQL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DF70" w14:textId="7A6034DE" w:rsidR="00DA5682" w:rsidRDefault="00DA5682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91" w:history="1">
            <w:r w:rsidRPr="00360193">
              <w:rPr>
                <w:rStyle w:val="Hyperlink"/>
                <w:rFonts w:eastAsia="Times New Roman"/>
                <w:noProof/>
                <w:bdr w:val="none" w:sz="0" w:space="0" w:color="auto" w:frame="1"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shd w:val="clear" w:color="auto" w:fill="FFFFFF"/>
                <w:lang w:val="en-US"/>
              </w:rPr>
              <w:t>Java class meta-date inspection (SEL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BEA0" w14:textId="3D35683E" w:rsidR="00DA5682" w:rsidRDefault="00DA5682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92" w:history="1">
            <w:r w:rsidRPr="00360193">
              <w:rPr>
                <w:rStyle w:val="Hyperlink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Jav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F263" w14:textId="1A09C650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93" w:history="1">
            <w:r w:rsidRPr="00360193">
              <w:rPr>
                <w:rStyle w:val="Hyperlink"/>
                <w:noProof/>
                <w:lang w:val="en-US"/>
              </w:rPr>
              <w:t>b) Loading java class in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C051" w14:textId="4F99163D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94" w:history="1">
            <w:r w:rsidRPr="00360193">
              <w:rPr>
                <w:rStyle w:val="Hyperlink"/>
                <w:noProof/>
                <w:lang w:val="en-US"/>
              </w:rPr>
              <w:t>c) Function creation for calculating the bal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C31D" w14:textId="5C9B2B59" w:rsidR="00DA5682" w:rsidRDefault="00DA5682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95" w:history="1">
            <w:r w:rsidRPr="00360193">
              <w:rPr>
                <w:rStyle w:val="Hyperlink"/>
                <w:noProof/>
                <w:lang w:val="en-US"/>
              </w:rPr>
              <w:t>d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Creation of object type and MEMBER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E149" w14:textId="151BEE45" w:rsidR="00DA5682" w:rsidRDefault="00DA5682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96" w:history="1">
            <w:r w:rsidRPr="00360193">
              <w:rPr>
                <w:rStyle w:val="Hyperlink"/>
                <w:noProof/>
                <w:lang w:val="en-US"/>
              </w:rPr>
              <w:t>e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Table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9EBD" w14:textId="19B3216A" w:rsidR="00DA5682" w:rsidRDefault="00DA5682">
          <w:pPr>
            <w:pStyle w:val="TOC3"/>
            <w:tabs>
              <w:tab w:val="left" w:pos="110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97" w:history="1">
            <w:r w:rsidRPr="00360193">
              <w:rPr>
                <w:rStyle w:val="Hyperlink"/>
                <w:noProof/>
                <w:lang w:val="en-US"/>
              </w:rPr>
              <w:t>f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Output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7DD2" w14:textId="41A2D7D1" w:rsidR="00DA5682" w:rsidRDefault="00DA5682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98" w:history="1">
            <w:r w:rsidRPr="00360193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JDBC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ADDD" w14:textId="25BCBEDF" w:rsidR="00DA5682" w:rsidRDefault="00DA5682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299" w:history="1">
            <w:r w:rsidRPr="00360193">
              <w:rPr>
                <w:rStyle w:val="Hyperlink"/>
                <w:noProof/>
                <w:lang w:val="en-US"/>
              </w:rPr>
              <w:t>4.1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E98D" w14:textId="01FECF3F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00" w:history="1">
            <w:r w:rsidRPr="00360193">
              <w:rPr>
                <w:rStyle w:val="Hyperlink"/>
                <w:noProof/>
                <w:lang w:val="en-US"/>
              </w:rPr>
              <w:t>a) Creation of tables for stored procedures and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A024" w14:textId="7DB0D775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01" w:history="1">
            <w:r w:rsidRPr="00360193">
              <w:rPr>
                <w:rStyle w:val="Hyperlink"/>
                <w:noProof/>
                <w:lang w:val="en-US"/>
              </w:rPr>
              <w:t>b) Stored procedure with 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375B" w14:textId="5E2F7337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02" w:history="1">
            <w:r w:rsidRPr="00360193">
              <w:rPr>
                <w:rStyle w:val="Hyperlink"/>
                <w:noProof/>
                <w:lang w:val="en-US"/>
              </w:rPr>
              <w:t>c) Stored procedure Cur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7353" w14:textId="445E820A" w:rsidR="00DA5682" w:rsidRDefault="00DA5682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03" w:history="1">
            <w:r w:rsidRPr="00360193">
              <w:rPr>
                <w:rStyle w:val="Hyperlink"/>
                <w:noProof/>
                <w:lang w:val="en-US"/>
              </w:rPr>
              <w:t>4.2 JDBC - CallableStatement In Ou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2C1D" w14:textId="006ADB6D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04" w:history="1">
            <w:r w:rsidRPr="00360193">
              <w:rPr>
                <w:rStyle w:val="Hyperlink"/>
                <w:noProof/>
                <w:lang w:val="en-US"/>
              </w:rPr>
              <w:t>a) Creation of procedure for using with JDB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4320" w14:textId="7D8D34F6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05" w:history="1">
            <w:r w:rsidRPr="00360193">
              <w:rPr>
                <w:rStyle w:val="Hyperlink"/>
                <w:noProof/>
                <w:lang w:val="en-US"/>
              </w:rPr>
              <w:t>b) JDBC code in Eclip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26B9" w14:textId="204A39FC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06" w:history="1">
            <w:r w:rsidRPr="00360193">
              <w:rPr>
                <w:rStyle w:val="Hyperlink"/>
                <w:noProof/>
                <w:lang w:val="en-US"/>
              </w:rPr>
              <w:t>c) Output from Java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6A09" w14:textId="6DB4608F" w:rsidR="00DA5682" w:rsidRDefault="00DA5682">
          <w:pPr>
            <w:pStyle w:val="TOC2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07" w:history="1">
            <w:r w:rsidRPr="00360193">
              <w:rPr>
                <w:rStyle w:val="Hyperlink"/>
                <w:noProof/>
                <w:lang w:val="en-US"/>
              </w:rPr>
              <w:t>4.3 JDBC - CallableStatement Cursor(Ora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CB83" w14:textId="7A3744A4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08" w:history="1">
            <w:r w:rsidRPr="00360193">
              <w:rPr>
                <w:rStyle w:val="Hyperlink"/>
                <w:noProof/>
                <w:lang w:val="en-US"/>
              </w:rPr>
              <w:t>Stored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3E2E" w14:textId="4F87D1AA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09" w:history="1">
            <w:r w:rsidRPr="00360193">
              <w:rPr>
                <w:rStyle w:val="Hyperlink"/>
                <w:noProof/>
                <w:lang w:val="en-US"/>
              </w:rPr>
              <w:t>b) JDBC code in Eclipse to get all data from table via stored proced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192A" w14:textId="1DF9B3ED" w:rsidR="00DA5682" w:rsidRDefault="00DA5682">
          <w:pPr>
            <w:pStyle w:val="TOC3"/>
            <w:tabs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10" w:history="1">
            <w:r w:rsidRPr="00360193">
              <w:rPr>
                <w:rStyle w:val="Hyperlink"/>
                <w:noProof/>
                <w:lang w:val="en-US"/>
              </w:rPr>
              <w:t>c) Output from Java class in Eclip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51C7" w14:textId="687DE4AD" w:rsidR="00DA5682" w:rsidRDefault="00DA5682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11" w:history="1">
            <w:r w:rsidRPr="00360193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Inserting Data from Java class (JDB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F9E4" w14:textId="25D87518" w:rsidR="00DA5682" w:rsidRDefault="00DA5682">
          <w:pPr>
            <w:pStyle w:val="TOC2"/>
            <w:tabs>
              <w:tab w:val="left" w:pos="8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12" w:history="1">
            <w:r w:rsidRPr="00360193">
              <w:rPr>
                <w:rStyle w:val="Hyperlink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Creation of Student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B54F5" w14:textId="5A403542" w:rsidR="00DA5682" w:rsidRDefault="00DA5682">
          <w:pPr>
            <w:pStyle w:val="TOC2"/>
            <w:tabs>
              <w:tab w:val="left" w:pos="8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13" w:history="1">
            <w:r w:rsidRPr="00360193">
              <w:rPr>
                <w:rStyle w:val="Hyperlink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JDBC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E62A" w14:textId="648C0515" w:rsidR="00DA5682" w:rsidRDefault="00DA5682">
          <w:pPr>
            <w:pStyle w:val="TOC2"/>
            <w:tabs>
              <w:tab w:val="left" w:pos="8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14" w:history="1">
            <w:r w:rsidRPr="00360193">
              <w:rPr>
                <w:rStyle w:val="Hyperlink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Output of data with select to se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A4B7" w14:textId="3647DE18" w:rsidR="00DA5682" w:rsidRDefault="00DA5682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15" w:history="1">
            <w:r w:rsidRPr="00360193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Select statement from Java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B097" w14:textId="72ED69CF" w:rsidR="00DA5682" w:rsidRDefault="00DA5682">
          <w:pPr>
            <w:pStyle w:val="TOC2"/>
            <w:tabs>
              <w:tab w:val="left" w:pos="8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16" w:history="1">
            <w:r w:rsidRPr="00360193">
              <w:rPr>
                <w:rStyle w:val="Hyperlink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Java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A357E" w14:textId="1EFED1A6" w:rsidR="00DA5682" w:rsidRDefault="00DA5682">
          <w:pPr>
            <w:pStyle w:val="TOC2"/>
            <w:tabs>
              <w:tab w:val="left" w:pos="8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17" w:history="1">
            <w:r w:rsidRPr="00360193">
              <w:rPr>
                <w:rStyle w:val="Hyperlink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1C29" w14:textId="0242BE22" w:rsidR="00DA5682" w:rsidRDefault="00DA5682">
          <w:pPr>
            <w:pStyle w:val="TOC1"/>
            <w:tabs>
              <w:tab w:val="left" w:pos="480"/>
              <w:tab w:val="right" w:leader="dot" w:pos="1064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5898318" w:history="1">
            <w:r w:rsidRPr="00360193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60193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8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23BA" w14:textId="6EC2B26C" w:rsidR="009B64A1" w:rsidRDefault="009B64A1">
          <w:r>
            <w:rPr>
              <w:b/>
              <w:bCs/>
              <w:noProof/>
            </w:rPr>
            <w:fldChar w:fldCharType="end"/>
          </w:r>
        </w:p>
      </w:sdtContent>
    </w:sdt>
    <w:p w14:paraId="0777E524" w14:textId="0909E9C0" w:rsidR="00D074E0" w:rsidRDefault="00D074E0">
      <w:pPr>
        <w:rPr>
          <w:lang w:val="en-US"/>
        </w:rPr>
      </w:pPr>
    </w:p>
    <w:p w14:paraId="5C591D53" w14:textId="77777777" w:rsidR="009B64A1" w:rsidRDefault="009B64A1">
      <w:pPr>
        <w:rPr>
          <w:lang w:val="en-US"/>
        </w:rPr>
      </w:pPr>
    </w:p>
    <w:p w14:paraId="4EC7DA17" w14:textId="77777777" w:rsidR="009B64A1" w:rsidRDefault="009B6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37A99B" w14:textId="68D60591" w:rsidR="00D074E0" w:rsidRDefault="00105013" w:rsidP="00D074E0">
      <w:pPr>
        <w:pStyle w:val="Heading1"/>
        <w:numPr>
          <w:ilvl w:val="0"/>
          <w:numId w:val="1"/>
        </w:numPr>
        <w:rPr>
          <w:lang w:val="en-US"/>
        </w:rPr>
      </w:pPr>
      <w:bookmarkStart w:id="3" w:name="_Toc505898279"/>
      <w:r>
        <w:rPr>
          <w:lang w:val="en-US"/>
        </w:rPr>
        <w:lastRenderedPageBreak/>
        <w:t>Task description</w:t>
      </w:r>
      <w:bookmarkEnd w:id="3"/>
    </w:p>
    <w:p w14:paraId="75A0873B" w14:textId="2D12A15C" w:rsidR="00105013" w:rsidRPr="00A04963" w:rsidRDefault="00A04963" w:rsidP="00105013">
      <w:pPr>
        <w:rPr>
          <w:lang w:val="en-US"/>
        </w:rPr>
      </w:pPr>
      <w:r w:rsidRPr="00A04963">
        <w:rPr>
          <w:rFonts w:ascii="Georgia" w:hAnsi="Georgia"/>
          <w:color w:val="333333"/>
          <w:shd w:val="clear" w:color="auto" w:fill="FFFFFF"/>
          <w:lang w:val="en-US"/>
        </w:rPr>
        <w:t>1. Java class creation and loading in database:</w:t>
      </w:r>
      <w:r w:rsidRPr="00A04963">
        <w:rPr>
          <w:rFonts w:ascii="Georgia" w:hAnsi="Georgia"/>
          <w:color w:val="333333"/>
          <w:lang w:val="en-US"/>
        </w:rPr>
        <w:br/>
      </w:r>
      <w:r w:rsidRPr="00A04963">
        <w:rPr>
          <w:rFonts w:ascii="Georgia" w:hAnsi="Georgia"/>
          <w:color w:val="333333"/>
          <w:shd w:val="clear" w:color="auto" w:fill="FFFFFF"/>
          <w:lang w:val="en-US"/>
        </w:rPr>
        <w:t>1) using LOADJAVA program;</w:t>
      </w:r>
      <w:r w:rsidRPr="00A04963">
        <w:rPr>
          <w:rFonts w:ascii="Georgia" w:hAnsi="Georgia"/>
          <w:color w:val="333333"/>
          <w:lang w:val="en-US"/>
        </w:rPr>
        <w:br/>
      </w:r>
      <w:r w:rsidRPr="00A04963">
        <w:rPr>
          <w:rFonts w:ascii="Georgia" w:hAnsi="Georgia"/>
          <w:color w:val="333333"/>
          <w:shd w:val="clear" w:color="auto" w:fill="FFFFFF"/>
          <w:lang w:val="en-US"/>
        </w:rPr>
        <w:t>2) using CREATE JAVA command.</w:t>
      </w:r>
      <w:r w:rsidRPr="00A04963">
        <w:rPr>
          <w:rFonts w:ascii="Georgia" w:hAnsi="Georgia"/>
          <w:color w:val="333333"/>
          <w:lang w:val="en-US"/>
        </w:rPr>
        <w:br/>
      </w:r>
      <w:r w:rsidRPr="00A04963">
        <w:rPr>
          <w:rFonts w:ascii="Georgia" w:hAnsi="Georgia"/>
          <w:color w:val="333333"/>
          <w:shd w:val="clear" w:color="auto" w:fill="FFFFFF"/>
          <w:lang w:val="en-US"/>
        </w:rPr>
        <w:t>2. Java class meta-date inspection (SELECT).</w:t>
      </w:r>
      <w:r w:rsidRPr="00A04963">
        <w:rPr>
          <w:rFonts w:ascii="Georgia" w:hAnsi="Georgia"/>
          <w:color w:val="333333"/>
          <w:lang w:val="en-US"/>
        </w:rPr>
        <w:br/>
      </w:r>
      <w:r w:rsidRPr="00A04963">
        <w:rPr>
          <w:rFonts w:ascii="Georgia" w:hAnsi="Georgia"/>
          <w:color w:val="333333"/>
          <w:shd w:val="clear" w:color="auto" w:fill="FFFFFF"/>
          <w:lang w:val="en-US"/>
        </w:rPr>
        <w:t>3. Creation of PL/SQL function which call Java method. Execution of Java method.</w:t>
      </w:r>
      <w:r w:rsidRPr="00A04963">
        <w:rPr>
          <w:rFonts w:ascii="Georgia" w:hAnsi="Georgia"/>
          <w:color w:val="333333"/>
          <w:lang w:val="en-US"/>
        </w:rPr>
        <w:br/>
      </w:r>
      <w:r w:rsidRPr="00A04963">
        <w:rPr>
          <w:rFonts w:ascii="Georgia" w:hAnsi="Georgia"/>
          <w:color w:val="333333"/>
          <w:shd w:val="clear" w:color="auto" w:fill="FFFFFF"/>
          <w:lang w:val="en-US"/>
        </w:rPr>
        <w:t>4. Java class creation, loading and testing for SELECT and INSERT queries realization.</w:t>
      </w:r>
      <w:r w:rsidRPr="00A04963">
        <w:rPr>
          <w:rFonts w:ascii="Georgia" w:hAnsi="Georgia"/>
          <w:color w:val="333333"/>
          <w:lang w:val="en-US"/>
        </w:rPr>
        <w:br/>
      </w:r>
      <w:r w:rsidRPr="00A04963">
        <w:rPr>
          <w:rFonts w:ascii="Georgia" w:hAnsi="Georgia"/>
          <w:color w:val="333333"/>
          <w:shd w:val="clear" w:color="auto" w:fill="FFFFFF"/>
          <w:lang w:val="en-US"/>
        </w:rPr>
        <w:t>5. Conclusions (what seems good, what bad, what like, what is problematic).</w:t>
      </w:r>
    </w:p>
    <w:p w14:paraId="12033552" w14:textId="202152A6" w:rsidR="00D074E0" w:rsidRDefault="00D074E0" w:rsidP="00D074E0">
      <w:pPr>
        <w:rPr>
          <w:lang w:val="en-US"/>
        </w:rPr>
      </w:pPr>
    </w:p>
    <w:p w14:paraId="396C6533" w14:textId="77833EE4" w:rsidR="00D074E0" w:rsidRDefault="00C15B2F" w:rsidP="00C15B2F">
      <w:pPr>
        <w:pStyle w:val="Heading1"/>
        <w:rPr>
          <w:shd w:val="clear" w:color="auto" w:fill="FFFFFF"/>
          <w:lang w:val="en-US"/>
        </w:rPr>
      </w:pPr>
      <w:bookmarkStart w:id="4" w:name="_Toc505898280"/>
      <w:r w:rsidRPr="00A04963">
        <w:rPr>
          <w:shd w:val="clear" w:color="auto" w:fill="FFFFFF"/>
          <w:lang w:val="en-US"/>
        </w:rPr>
        <w:t>Java class creation and loading in database</w:t>
      </w:r>
      <w:bookmarkEnd w:id="4"/>
    </w:p>
    <w:p w14:paraId="0110A9B1" w14:textId="7C9247F9" w:rsidR="005A10A7" w:rsidRPr="005A10A7" w:rsidRDefault="005A10A7" w:rsidP="005A10A7">
      <w:pPr>
        <w:pStyle w:val="Heading2"/>
        <w:rPr>
          <w:lang w:val="en-US"/>
        </w:rPr>
      </w:pPr>
      <w:bookmarkStart w:id="5" w:name="_Toc505898281"/>
      <w:r>
        <w:rPr>
          <w:lang w:val="en-US"/>
        </w:rPr>
        <w:t>2.1 Using LOADJAVA program</w:t>
      </w:r>
      <w:bookmarkEnd w:id="5"/>
    </w:p>
    <w:p w14:paraId="02B37618" w14:textId="3BD0CFAA" w:rsidR="001E680F" w:rsidRPr="00240A1E" w:rsidRDefault="005175F0" w:rsidP="001E680F">
      <w:pPr>
        <w:pStyle w:val="Heading3"/>
        <w:rPr>
          <w:lang w:val="en-US"/>
        </w:rPr>
      </w:pPr>
      <w:bookmarkStart w:id="6" w:name="_Toc505898282"/>
      <w:r>
        <w:rPr>
          <w:lang w:val="en-US"/>
        </w:rPr>
        <w:t xml:space="preserve">a) </w:t>
      </w:r>
      <w:r w:rsidR="001E680F" w:rsidRPr="00240A1E">
        <w:rPr>
          <w:lang w:val="en-US"/>
        </w:rPr>
        <w:t>Crea</w:t>
      </w:r>
      <w:r w:rsidR="00892CF0" w:rsidRPr="00240A1E">
        <w:rPr>
          <w:lang w:val="en-US"/>
        </w:rPr>
        <w:t>tion of Java clas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E680F" w:rsidRPr="001E680F" w14:paraId="01AC9916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7040E4E0" w14:textId="77777777" w:rsidR="006517DB" w:rsidRDefault="006517DB" w:rsidP="006517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752741ED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Cs w:val="24"/>
                <w:highlight w:val="lightGray"/>
                <w:lang w:val="en-US"/>
              </w:rPr>
              <w:t>Bookstor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{</w:t>
            </w:r>
          </w:p>
          <w:p w14:paraId="7E191349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2305D0D5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] = {1, 2, 3}; </w:t>
            </w:r>
          </w:p>
          <w:p w14:paraId="312931DA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book_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 = {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PL/SQL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JDBC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JavaScript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};</w:t>
            </w:r>
          </w:p>
          <w:p w14:paraId="146A540F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yea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 = {2011, 2018, 2015};</w:t>
            </w:r>
          </w:p>
          <w:p w14:paraId="4E279173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category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 = {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Science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Science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Science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};</w:t>
            </w:r>
          </w:p>
          <w:p w14:paraId="5F03C5FD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2ECF5341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Book(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 {</w:t>
            </w:r>
          </w:p>
          <w:p w14:paraId="62B99E02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05EF91D0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2;</w:t>
            </w:r>
          </w:p>
          <w:p w14:paraId="52B99F4B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 {</w:t>
            </w:r>
          </w:p>
          <w:p w14:paraId="3620EC12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1:</w:t>
            </w:r>
          </w:p>
          <w:p w14:paraId="280D30A1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book_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1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 is from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+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category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[1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, published in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yea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1];</w:t>
            </w:r>
          </w:p>
          <w:p w14:paraId="1D0F4BE9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2:</w:t>
            </w:r>
          </w:p>
          <w:p w14:paraId="6EDFDEB1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book_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2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 is from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category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[2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, published in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yea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2];</w:t>
            </w:r>
          </w:p>
          <w:p w14:paraId="1D6F1D38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3:</w:t>
            </w:r>
          </w:p>
          <w:p w14:paraId="4AC0BCFE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book_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3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 is from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category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[3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, published in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yea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3];</w:t>
            </w:r>
          </w:p>
          <w:p w14:paraId="5F1F3955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:</w:t>
            </w:r>
          </w:p>
          <w:p w14:paraId="4BE762A5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Please, enter valid id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06C03BF2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}</w:t>
            </w:r>
          </w:p>
          <w:p w14:paraId="17C86AE3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 </w:t>
            </w:r>
          </w:p>
          <w:p w14:paraId="7EB9543D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}</w:t>
            </w:r>
          </w:p>
          <w:p w14:paraId="26E196D5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 {</w:t>
            </w:r>
          </w:p>
          <w:p w14:paraId="376427CC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szCs w:val="24"/>
                <w:lang w:val="en-US"/>
              </w:rPr>
              <w:t>Book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);</w:t>
            </w:r>
          </w:p>
          <w:p w14:paraId="18577C5A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6F4A47DB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}</w:t>
            </w:r>
          </w:p>
          <w:p w14:paraId="0FB3A17C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7946CE83" w14:textId="77777777" w:rsidR="00FB71DB" w:rsidRDefault="00FB71DB" w:rsidP="00FB71D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}</w:t>
            </w:r>
          </w:p>
          <w:p w14:paraId="39C62600" w14:textId="77777777" w:rsidR="001E680F" w:rsidRPr="001E680F" w:rsidRDefault="001E680F" w:rsidP="00A0708E">
            <w:pPr>
              <w:pStyle w:val="SQLcode"/>
              <w:rPr>
                <w:b/>
              </w:rPr>
            </w:pPr>
          </w:p>
        </w:tc>
      </w:tr>
    </w:tbl>
    <w:p w14:paraId="55798542" w14:textId="77777777" w:rsidR="001E680F" w:rsidRPr="001E680F" w:rsidRDefault="001E680F" w:rsidP="001E680F">
      <w:pPr>
        <w:rPr>
          <w:b/>
          <w:lang w:val="en-US"/>
        </w:rPr>
      </w:pPr>
    </w:p>
    <w:p w14:paraId="31FA0B86" w14:textId="5101596F" w:rsidR="001E680F" w:rsidRPr="005F0ACF" w:rsidRDefault="005175F0" w:rsidP="001E680F">
      <w:pPr>
        <w:pStyle w:val="Heading3"/>
        <w:rPr>
          <w:lang w:val="en-US"/>
        </w:rPr>
      </w:pPr>
      <w:bookmarkStart w:id="7" w:name="_Toc505898283"/>
      <w:r>
        <w:rPr>
          <w:lang w:val="en-US"/>
        </w:rPr>
        <w:lastRenderedPageBreak/>
        <w:t xml:space="preserve">b) </w:t>
      </w:r>
      <w:r w:rsidR="00B90373">
        <w:rPr>
          <w:lang w:val="en-US"/>
        </w:rPr>
        <w:t>Compiling the java class by using the standard Java compiler</w:t>
      </w:r>
      <w:r w:rsidR="006E47C9">
        <w:rPr>
          <w:lang w:val="en-US"/>
        </w:rPr>
        <w:t>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E680F" w:rsidRPr="00B90373" w14:paraId="6261C114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549F57F" w14:textId="77777777" w:rsidR="001E680F" w:rsidRDefault="005367F9" w:rsidP="00A0708E">
            <w:pPr>
              <w:pStyle w:val="SQLcode"/>
              <w:rPr>
                <w:b/>
              </w:rPr>
            </w:pPr>
            <w:r w:rsidRPr="005367F9">
              <w:rPr>
                <w:b/>
              </w:rPr>
              <w:t>C:\Java_for_database&gt;javac Bookstore.java</w:t>
            </w:r>
          </w:p>
          <w:p w14:paraId="6098D64A" w14:textId="7BBD74DC" w:rsidR="005367F9" w:rsidRPr="00287BEB" w:rsidRDefault="00287BEB" w:rsidP="00A070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2E391442" wp14:editId="0BE3B6B8">
                  <wp:extent cx="4410691" cy="1714739"/>
                  <wp:effectExtent l="0" t="0" r="9525" b="0"/>
                  <wp:docPr id="1" name="Picture 1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avac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691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90131" w14:textId="77777777" w:rsidR="001E680F" w:rsidRDefault="001E680F" w:rsidP="001E680F">
      <w:pPr>
        <w:rPr>
          <w:lang w:val="en-US"/>
        </w:rPr>
      </w:pPr>
    </w:p>
    <w:p w14:paraId="34EFA857" w14:textId="2463C964" w:rsidR="001E680F" w:rsidRDefault="00511FA5" w:rsidP="001E680F">
      <w:pPr>
        <w:pStyle w:val="Heading3"/>
        <w:rPr>
          <w:lang w:val="en-US"/>
        </w:rPr>
      </w:pPr>
      <w:bookmarkStart w:id="8" w:name="_Toc505898284"/>
      <w:r>
        <w:rPr>
          <w:lang w:val="en-US"/>
        </w:rPr>
        <w:t xml:space="preserve">c) </w:t>
      </w:r>
      <w:r w:rsidR="00A64E69">
        <w:rPr>
          <w:lang w:val="en-US"/>
        </w:rPr>
        <w:t xml:space="preserve">Here, I will show the loading java class into server by using </w:t>
      </w:r>
      <w:proofErr w:type="spellStart"/>
      <w:r w:rsidR="00A64E69">
        <w:rPr>
          <w:lang w:val="en-US"/>
        </w:rPr>
        <w:t>Loadjava</w:t>
      </w:r>
      <w:proofErr w:type="spellEnd"/>
      <w:r w:rsidR="00A64E69">
        <w:rPr>
          <w:lang w:val="en-US"/>
        </w:rPr>
        <w:t xml:space="preserve"> command</w:t>
      </w:r>
      <w:r w:rsidR="00DC096E">
        <w:rPr>
          <w:lang w:val="en-US"/>
        </w:rPr>
        <w:t>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E680F" w:rsidRPr="00CA3A3F" w14:paraId="224C4E28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919EEE4" w14:textId="1F62D2C8" w:rsidR="001E680F" w:rsidRPr="00CA3A3F" w:rsidRDefault="00CA3A3F" w:rsidP="00A0708E">
            <w:pPr>
              <w:pStyle w:val="SQLcode"/>
            </w:pPr>
            <w:r w:rsidRPr="00CA3A3F">
              <w:t>C:\Java_for_database&gt;</w:t>
            </w:r>
            <w:r w:rsidRPr="00CA3A3F">
              <w:rPr>
                <w:b/>
              </w:rPr>
              <w:t>loadjava -u HR/hr@localhost:1521/</w:t>
            </w:r>
            <w:proofErr w:type="spellStart"/>
            <w:r w:rsidRPr="00CA3A3F">
              <w:rPr>
                <w:b/>
              </w:rPr>
              <w:t>pdborcl</w:t>
            </w:r>
            <w:proofErr w:type="spellEnd"/>
            <w:r w:rsidRPr="00CA3A3F">
              <w:rPr>
                <w:b/>
              </w:rPr>
              <w:t xml:space="preserve"> -v -r -t Bookstore.java</w:t>
            </w:r>
          </w:p>
          <w:p w14:paraId="736CF1BC" w14:textId="7097F1E6" w:rsidR="00A739CA" w:rsidRDefault="00A739CA" w:rsidP="00A070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10280848" wp14:editId="04978CAC">
                  <wp:extent cx="6744641" cy="2981741"/>
                  <wp:effectExtent l="0" t="0" r="0" b="9525"/>
                  <wp:docPr id="2" name="Picture 2" descr="A screenshot of a compute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adjav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6E6EEA" w14:textId="77777777" w:rsidR="001E680F" w:rsidRDefault="001E680F" w:rsidP="00A0708E">
            <w:pPr>
              <w:pStyle w:val="SQLcode"/>
            </w:pPr>
          </w:p>
          <w:p w14:paraId="10C8D0B9" w14:textId="77777777" w:rsidR="004469CD" w:rsidRDefault="004469CD" w:rsidP="00A0708E">
            <w:pPr>
              <w:pStyle w:val="SQLcode"/>
            </w:pPr>
            <w:r>
              <w:t>We can also see the file in SQL developer:</w:t>
            </w:r>
          </w:p>
          <w:p w14:paraId="32B69A5A" w14:textId="189531B0" w:rsidR="004469CD" w:rsidRDefault="004469CD" w:rsidP="00A070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2E9FEE94" wp14:editId="0FA85A3B">
                  <wp:extent cx="2657846" cy="1600423"/>
                  <wp:effectExtent l="0" t="0" r="9525" b="0"/>
                  <wp:docPr id="3" name="Picture 3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ava fi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FC9F7B" w14:textId="5C35BBAF" w:rsidR="00B8428C" w:rsidRPr="00B8428C" w:rsidRDefault="00B8428C" w:rsidP="00B8428C">
      <w:pPr>
        <w:rPr>
          <w:lang w:val="en-US"/>
        </w:rPr>
      </w:pPr>
    </w:p>
    <w:p w14:paraId="43C3288A" w14:textId="2A924B70" w:rsidR="00354352" w:rsidRDefault="00C00101" w:rsidP="000356D6">
      <w:pPr>
        <w:pStyle w:val="Heading3"/>
        <w:rPr>
          <w:lang w:val="en-US"/>
        </w:rPr>
      </w:pPr>
      <w:bookmarkStart w:id="9" w:name="_Toc505898285"/>
      <w:r>
        <w:rPr>
          <w:lang w:val="en-US"/>
        </w:rPr>
        <w:t xml:space="preserve">d) </w:t>
      </w:r>
      <w:r w:rsidR="000356D6">
        <w:rPr>
          <w:lang w:val="en-US"/>
        </w:rPr>
        <w:t>PL/SQL procedure:</w:t>
      </w:r>
      <w:bookmarkEnd w:id="9"/>
    </w:p>
    <w:p w14:paraId="15D4AE50" w14:textId="30CDC05A" w:rsidR="002F148B" w:rsidRPr="002F148B" w:rsidRDefault="000356D6" w:rsidP="002F148B">
      <w:pPr>
        <w:rPr>
          <w:lang w:val="en-US"/>
        </w:rPr>
      </w:pPr>
      <w:r w:rsidRPr="000356D6">
        <w:rPr>
          <w:lang w:val="en-US"/>
        </w:rPr>
        <w:t xml:space="preserve">The class file is now loaded into the database and visible from the </w:t>
      </w:r>
      <w:proofErr w:type="spellStart"/>
      <w:r w:rsidRPr="000356D6">
        <w:rPr>
          <w:lang w:val="en-US"/>
        </w:rPr>
        <w:t>dba_objects</w:t>
      </w:r>
      <w:proofErr w:type="spellEnd"/>
      <w:r w:rsidRPr="000356D6">
        <w:rPr>
          <w:lang w:val="en-US"/>
        </w:rPr>
        <w:t xml:space="preserve"> view with an object type of JAVA CLASS. </w:t>
      </w:r>
      <w:r w:rsidRPr="000356D6">
        <w:rPr>
          <w:lang w:val="en-US"/>
        </w:rPr>
        <w:br/>
      </w:r>
      <w:r w:rsidRPr="000356D6">
        <w:rPr>
          <w:lang w:val="en-US"/>
        </w:rPr>
        <w:br/>
        <w:t>From SQL*Plus, create the PL/SQL wrapper to invoke the newly loaded Java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A640AD" w:rsidRPr="007F1090" w14:paraId="06B37031" w14:textId="77777777" w:rsidTr="0042543D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7B232126" w14:textId="77777777" w:rsidR="00C2012C" w:rsidRPr="00C2012C" w:rsidRDefault="00C2012C" w:rsidP="00C2012C">
            <w:pPr>
              <w:pStyle w:val="SQLcode"/>
              <w:rPr>
                <w:rFonts w:ascii="Courier New" w:hAnsi="Courier New" w:cs="Courier New"/>
                <w:color w:val="000000"/>
              </w:rPr>
            </w:pPr>
            <w:r w:rsidRPr="00C2012C">
              <w:rPr>
                <w:rFonts w:ascii="Courier New" w:hAnsi="Courier New" w:cs="Courier New"/>
                <w:color w:val="000000"/>
              </w:rPr>
              <w:lastRenderedPageBreak/>
              <w:t xml:space="preserve">CREATE OR REPLACE FUNCTION Book RETURN VARCHAR2 AS   </w:t>
            </w:r>
          </w:p>
          <w:p w14:paraId="0DBBA798" w14:textId="77777777" w:rsidR="00C2012C" w:rsidRPr="00C2012C" w:rsidRDefault="00C2012C" w:rsidP="00C2012C">
            <w:pPr>
              <w:pStyle w:val="SQLcode"/>
              <w:rPr>
                <w:rFonts w:ascii="Courier New" w:hAnsi="Courier New" w:cs="Courier New"/>
                <w:color w:val="000000"/>
              </w:rPr>
            </w:pPr>
            <w:r w:rsidRPr="00C2012C">
              <w:rPr>
                <w:rFonts w:ascii="Courier New" w:hAnsi="Courier New" w:cs="Courier New"/>
                <w:color w:val="000000"/>
              </w:rPr>
              <w:t>LANGUAGE JAVA NAME '</w:t>
            </w:r>
            <w:proofErr w:type="spellStart"/>
            <w:r w:rsidRPr="00C2012C">
              <w:rPr>
                <w:rFonts w:ascii="Courier New" w:hAnsi="Courier New" w:cs="Courier New"/>
                <w:color w:val="000000"/>
              </w:rPr>
              <w:t>Bookstore.Book</w:t>
            </w:r>
            <w:proofErr w:type="spellEnd"/>
            <w:r w:rsidRPr="00C2012C">
              <w:rPr>
                <w:rFonts w:ascii="Courier New" w:hAnsi="Courier New" w:cs="Courier New"/>
                <w:color w:val="000000"/>
              </w:rPr>
              <w:t xml:space="preserve">() return </w:t>
            </w:r>
            <w:proofErr w:type="spellStart"/>
            <w:proofErr w:type="gramStart"/>
            <w:r w:rsidRPr="00C2012C">
              <w:rPr>
                <w:rFonts w:ascii="Courier New" w:hAnsi="Courier New" w:cs="Courier New"/>
                <w:color w:val="000000"/>
              </w:rPr>
              <w:t>java.lang</w:t>
            </w:r>
            <w:proofErr w:type="gramEnd"/>
            <w:r w:rsidRPr="00C2012C">
              <w:rPr>
                <w:rFonts w:ascii="Courier New" w:hAnsi="Courier New" w:cs="Courier New"/>
                <w:color w:val="000000"/>
              </w:rPr>
              <w:t>.String</w:t>
            </w:r>
            <w:proofErr w:type="spellEnd"/>
            <w:r w:rsidRPr="00C2012C">
              <w:rPr>
                <w:rFonts w:ascii="Courier New" w:hAnsi="Courier New" w:cs="Courier New"/>
                <w:color w:val="000000"/>
              </w:rPr>
              <w:t xml:space="preserve">'; </w:t>
            </w:r>
          </w:p>
          <w:p w14:paraId="3E88F5EC" w14:textId="77777777" w:rsidR="00A640AD" w:rsidRDefault="00C2012C" w:rsidP="00C2012C">
            <w:pPr>
              <w:pStyle w:val="SQLcode"/>
              <w:rPr>
                <w:rFonts w:ascii="Courier New" w:hAnsi="Courier New" w:cs="Courier New"/>
                <w:color w:val="000000"/>
              </w:rPr>
            </w:pPr>
            <w:r w:rsidRPr="00C2012C">
              <w:rPr>
                <w:rFonts w:ascii="Courier New" w:hAnsi="Courier New" w:cs="Courier New"/>
                <w:color w:val="000000"/>
              </w:rPr>
              <w:t>/</w:t>
            </w:r>
          </w:p>
          <w:p w14:paraId="18C989AD" w14:textId="7BE50295" w:rsidR="00093AFE" w:rsidRPr="007F1090" w:rsidRDefault="00703EC2" w:rsidP="00C2012C">
            <w:pPr>
              <w:pStyle w:val="SQLcod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</w:rPr>
              <w:drawing>
                <wp:inline distT="0" distB="0" distL="0" distR="0" wp14:anchorId="1BA119B9" wp14:editId="6329F3F8">
                  <wp:extent cx="5525271" cy="1209844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unc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B35FE" w14:textId="3B319E13" w:rsidR="00A640AD" w:rsidRDefault="00A640AD" w:rsidP="00A640AD">
      <w:pPr>
        <w:rPr>
          <w:lang w:val="en-US"/>
        </w:rPr>
      </w:pPr>
    </w:p>
    <w:p w14:paraId="798A1A3D" w14:textId="42F274B3" w:rsidR="00132575" w:rsidRDefault="00EE7BD3" w:rsidP="00132575">
      <w:pPr>
        <w:pStyle w:val="Heading3"/>
        <w:rPr>
          <w:lang w:val="en-US"/>
        </w:rPr>
      </w:pPr>
      <w:bookmarkStart w:id="10" w:name="_Toc505898286"/>
      <w:r>
        <w:rPr>
          <w:lang w:val="en-US"/>
        </w:rPr>
        <w:t xml:space="preserve">e) </w:t>
      </w:r>
      <w:r w:rsidR="00132575" w:rsidRPr="00132575">
        <w:rPr>
          <w:lang w:val="en-US"/>
        </w:rPr>
        <w:t>Publish the stored procedure through a call specifica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32575" w:rsidRPr="001E680F" w14:paraId="23F200C4" w14:textId="77777777" w:rsidTr="0042543D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2A7F260A" w14:textId="77777777" w:rsidR="00132575" w:rsidRDefault="00132575" w:rsidP="00132575">
            <w:pPr>
              <w:pStyle w:val="SQLcode"/>
            </w:pPr>
            <w:r>
              <w:t xml:space="preserve">VARIABLE </w:t>
            </w:r>
            <w:proofErr w:type="spellStart"/>
            <w:r>
              <w:t>myString</w:t>
            </w:r>
            <w:proofErr w:type="spellEnd"/>
            <w:r>
              <w:t xml:space="preserve"> VARCHAR2(100); </w:t>
            </w:r>
          </w:p>
          <w:p w14:paraId="6AE305E7" w14:textId="77777777" w:rsidR="00132575" w:rsidRDefault="00132575" w:rsidP="00132575">
            <w:pPr>
              <w:pStyle w:val="SQLcode"/>
            </w:pPr>
            <w:r>
              <w:t xml:space="preserve">CALL </w:t>
            </w:r>
            <w:proofErr w:type="gramStart"/>
            <w:r>
              <w:t>Book(</w:t>
            </w:r>
            <w:proofErr w:type="gramEnd"/>
            <w:r>
              <w:t>) INTO :</w:t>
            </w:r>
            <w:proofErr w:type="spellStart"/>
            <w:r>
              <w:t>myString</w:t>
            </w:r>
            <w:proofErr w:type="spellEnd"/>
            <w:r>
              <w:t xml:space="preserve">; </w:t>
            </w:r>
          </w:p>
          <w:p w14:paraId="22665892" w14:textId="77777777" w:rsidR="00132575" w:rsidRDefault="00132575" w:rsidP="00132575">
            <w:pPr>
              <w:pStyle w:val="SQLcode"/>
            </w:pPr>
            <w:r>
              <w:t xml:space="preserve"> </w:t>
            </w:r>
          </w:p>
          <w:p w14:paraId="03DD0A68" w14:textId="77777777" w:rsidR="00132575" w:rsidRDefault="00132575" w:rsidP="00132575">
            <w:pPr>
              <w:pStyle w:val="SQLcode"/>
            </w:pPr>
            <w:r>
              <w:t xml:space="preserve">PRINT </w:t>
            </w:r>
            <w:proofErr w:type="spellStart"/>
            <w:r>
              <w:t>myString</w:t>
            </w:r>
            <w:proofErr w:type="spellEnd"/>
            <w:r>
              <w:t>;</w:t>
            </w:r>
          </w:p>
          <w:p w14:paraId="57FC5F4F" w14:textId="77777777" w:rsidR="008542E2" w:rsidRDefault="008542E2" w:rsidP="00132575">
            <w:pPr>
              <w:pStyle w:val="SQLcode"/>
            </w:pPr>
          </w:p>
          <w:p w14:paraId="78A3188E" w14:textId="11548594" w:rsidR="008542E2" w:rsidRPr="00132575" w:rsidRDefault="008542E2" w:rsidP="00132575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72952E58" wp14:editId="6DFA59E8">
                  <wp:extent cx="5325218" cy="2200582"/>
                  <wp:effectExtent l="0" t="0" r="8890" b="9525"/>
                  <wp:docPr id="6" name="Picture 6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l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A3AFFB" w14:textId="29707E13" w:rsidR="00132575" w:rsidRDefault="00132575" w:rsidP="00132575">
      <w:pPr>
        <w:rPr>
          <w:lang w:val="en-US"/>
        </w:rPr>
      </w:pPr>
    </w:p>
    <w:p w14:paraId="23385E65" w14:textId="51A41C14" w:rsidR="006F1A43" w:rsidRPr="00645DD7" w:rsidRDefault="004B5D1B" w:rsidP="00645DD7">
      <w:pPr>
        <w:pStyle w:val="Heading2"/>
        <w:rPr>
          <w:lang w:val="en-US"/>
        </w:rPr>
      </w:pPr>
      <w:bookmarkStart w:id="11" w:name="_Toc505898287"/>
      <w:r>
        <w:rPr>
          <w:lang w:val="en-US"/>
        </w:rPr>
        <w:t xml:space="preserve">2.2 </w:t>
      </w:r>
      <w:r w:rsidR="008C5982">
        <w:rPr>
          <w:lang w:val="en-US"/>
        </w:rPr>
        <w:t>Using CREATE JAVA command</w:t>
      </w:r>
      <w:bookmarkEnd w:id="11"/>
    </w:p>
    <w:p w14:paraId="66C84800" w14:textId="003D401C" w:rsidR="00BD2A1E" w:rsidRPr="00BD2A1E" w:rsidRDefault="00BD2A1E" w:rsidP="00BD2A1E">
      <w:pPr>
        <w:rPr>
          <w:lang w:val="en-US"/>
        </w:rPr>
      </w:pPr>
      <w:r>
        <w:rPr>
          <w:lang w:val="en-US"/>
        </w:rPr>
        <w:t xml:space="preserve">I used Eclipse IDE for </w:t>
      </w:r>
      <w:r w:rsidR="00410914">
        <w:rPr>
          <w:lang w:val="en-US"/>
        </w:rPr>
        <w:t xml:space="preserve">creation of Java class and now I </w:t>
      </w:r>
      <w:proofErr w:type="gramStart"/>
      <w:r w:rsidR="00410914">
        <w:rPr>
          <w:lang w:val="en-US"/>
        </w:rPr>
        <w:t>allocating</w:t>
      </w:r>
      <w:proofErr w:type="gramEnd"/>
      <w:r w:rsidR="00410914">
        <w:rPr>
          <w:lang w:val="en-US"/>
        </w:rPr>
        <w:t xml:space="preserve"> Java code from Eclipse so that it becomes visible and readable easi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6F1A43" w:rsidRPr="001E680F" w14:paraId="7DD80110" w14:textId="77777777" w:rsidTr="0042543D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1014271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u w:val="single"/>
                <w:lang w:val="en-US"/>
              </w:rPr>
              <w:t xml:space="preserve">CREATE or REPLACE JAVA SOURCE NAMED </w:t>
            </w:r>
            <w:r>
              <w:rPr>
                <w:rFonts w:ascii="Consolas" w:hAnsi="Consolas" w:cs="Consolas"/>
                <w:color w:val="2A00FF"/>
                <w:szCs w:val="24"/>
                <w:u w:val="single"/>
                <w:lang w:val="en-US"/>
              </w:rPr>
              <w:t>"Billionaire"</w:t>
            </w:r>
            <w:r>
              <w:rPr>
                <w:rFonts w:ascii="Consolas" w:hAnsi="Consolas" w:cs="Consolas"/>
                <w:color w:val="000000"/>
                <w:szCs w:val="24"/>
                <w:u w:val="single"/>
                <w:lang w:val="en-US"/>
              </w:rPr>
              <w:t xml:space="preserve"> A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</w:p>
          <w:p w14:paraId="185EAF90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Employee {</w:t>
            </w:r>
          </w:p>
          <w:p w14:paraId="0381D7DF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27432E1A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] = {1, 2, 3}; </w:t>
            </w:r>
          </w:p>
          <w:p w14:paraId="574C55BD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 = {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Janis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Merry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John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};</w:t>
            </w:r>
          </w:p>
          <w:p w14:paraId="268219A4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year_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experienc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 = {5, 10, 15};</w:t>
            </w:r>
          </w:p>
          <w:p w14:paraId="681E6438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 = {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Manager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Developer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Accountant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};</w:t>
            </w:r>
          </w:p>
          <w:p w14:paraId="70F7A8A9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680E3FF2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u w:val="single"/>
                <w:lang w:val="en-US"/>
              </w:rPr>
              <w:t>Employee(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u w:val="single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{</w:t>
            </w:r>
          </w:p>
          <w:p w14:paraId="05B81E21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03688B18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2;</w:t>
            </w:r>
          </w:p>
          <w:p w14:paraId="5CACC68C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 {</w:t>
            </w:r>
          </w:p>
          <w:p w14:paraId="6B49D6DA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1:</w:t>
            </w:r>
          </w:p>
          <w:p w14:paraId="0AC45BEA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0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 works as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+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[0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 for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year_experienc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0];</w:t>
            </w:r>
          </w:p>
          <w:p w14:paraId="2A06D715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2:</w:t>
            </w:r>
          </w:p>
          <w:p w14:paraId="63760782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1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 works as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+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[1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 for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year_experienc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1];</w:t>
            </w:r>
          </w:p>
          <w:p w14:paraId="420AFFFC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3:</w:t>
            </w:r>
          </w:p>
          <w:p w14:paraId="3B0B46C1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2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 works as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+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[2]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 for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year_experienc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2];</w:t>
            </w:r>
          </w:p>
          <w:p w14:paraId="3AA63CA5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:</w:t>
            </w:r>
          </w:p>
          <w:p w14:paraId="16715A50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Please, enter valid id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15A276C6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}</w:t>
            </w:r>
          </w:p>
          <w:p w14:paraId="14B336E4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}</w:t>
            </w:r>
          </w:p>
          <w:p w14:paraId="3A4D7BB5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 {</w:t>
            </w:r>
          </w:p>
          <w:p w14:paraId="498F8F0B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236F6CFE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gramStart"/>
            <w:r>
              <w:rPr>
                <w:rFonts w:ascii="Consolas" w:hAnsi="Consolas" w:cs="Consolas"/>
                <w:i/>
                <w:iCs/>
                <w:color w:val="000000"/>
                <w:szCs w:val="24"/>
                <w:lang w:val="en-US"/>
              </w:rPr>
              <w:t>Employe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);</w:t>
            </w:r>
          </w:p>
          <w:p w14:paraId="04B51781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}</w:t>
            </w:r>
          </w:p>
          <w:p w14:paraId="3253716D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463339F7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}</w:t>
            </w:r>
          </w:p>
          <w:p w14:paraId="36438AA1" w14:textId="77777777" w:rsidR="00BB26BD" w:rsidRDefault="00BB26BD" w:rsidP="00BB26B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u w:val="single"/>
                <w:lang w:val="en-US"/>
              </w:rPr>
              <w:t>/</w:t>
            </w:r>
          </w:p>
          <w:p w14:paraId="150E33EC" w14:textId="77777777" w:rsidR="006F1A43" w:rsidRDefault="006F1A43" w:rsidP="0042543D">
            <w:pPr>
              <w:pStyle w:val="SQLcode"/>
              <w:rPr>
                <w:b/>
              </w:rPr>
            </w:pPr>
          </w:p>
          <w:p w14:paraId="448A0469" w14:textId="549266BC" w:rsidR="000578CD" w:rsidRPr="001E680F" w:rsidRDefault="00B1210B" w:rsidP="0042543D">
            <w:pPr>
              <w:pStyle w:val="SQLcod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F7C14D0" wp14:editId="2D37310E">
                  <wp:extent cx="3743847" cy="1257475"/>
                  <wp:effectExtent l="0" t="0" r="9525" b="0"/>
                  <wp:docPr id="7" name="Picture 7" descr="A screen shot of a computer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reate jav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C66B29" w14:textId="3D6257ED" w:rsidR="006F1A43" w:rsidRDefault="006F1A43" w:rsidP="006F1A43">
      <w:pPr>
        <w:rPr>
          <w:lang w:val="en-US"/>
        </w:rPr>
      </w:pPr>
    </w:p>
    <w:p w14:paraId="5F4F7D5E" w14:textId="5B1D61FE" w:rsidR="00617484" w:rsidRDefault="00617484" w:rsidP="003D7C9B">
      <w:pPr>
        <w:pStyle w:val="Heading3"/>
        <w:numPr>
          <w:ilvl w:val="0"/>
          <w:numId w:val="9"/>
        </w:numPr>
        <w:rPr>
          <w:lang w:val="en-US"/>
        </w:rPr>
      </w:pPr>
      <w:bookmarkStart w:id="12" w:name="_Toc505898288"/>
      <w:r>
        <w:rPr>
          <w:lang w:val="en-US"/>
        </w:rPr>
        <w:t>PL/SQL procedure:</w:t>
      </w:r>
      <w:bookmarkEnd w:id="12"/>
    </w:p>
    <w:p w14:paraId="07895C5D" w14:textId="77777777" w:rsidR="00617484" w:rsidRPr="002F148B" w:rsidRDefault="00617484" w:rsidP="00617484">
      <w:pPr>
        <w:rPr>
          <w:lang w:val="en-US"/>
        </w:rPr>
      </w:pPr>
      <w:r w:rsidRPr="000356D6">
        <w:rPr>
          <w:lang w:val="en-US"/>
        </w:rPr>
        <w:t xml:space="preserve">The class file is now loaded into the database and visible from the </w:t>
      </w:r>
      <w:proofErr w:type="spellStart"/>
      <w:r w:rsidRPr="000356D6">
        <w:rPr>
          <w:lang w:val="en-US"/>
        </w:rPr>
        <w:t>dba_objects</w:t>
      </w:r>
      <w:proofErr w:type="spellEnd"/>
      <w:r w:rsidRPr="000356D6">
        <w:rPr>
          <w:lang w:val="en-US"/>
        </w:rPr>
        <w:t xml:space="preserve"> view with an object type of JAVA CLASS. </w:t>
      </w:r>
      <w:r w:rsidRPr="000356D6">
        <w:rPr>
          <w:lang w:val="en-US"/>
        </w:rPr>
        <w:br/>
      </w:r>
      <w:r w:rsidRPr="000356D6">
        <w:rPr>
          <w:lang w:val="en-US"/>
        </w:rPr>
        <w:br/>
        <w:t>From SQL*Plus, create the PL/SQL wrapper to invoke the newly loaded Java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617484" w:rsidRPr="007F1090" w14:paraId="1DED9D8D" w14:textId="77777777" w:rsidTr="0042543D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BA9193A" w14:textId="7D48D2B4" w:rsidR="00617484" w:rsidRPr="00C2012C" w:rsidRDefault="00617484" w:rsidP="0042543D">
            <w:pPr>
              <w:pStyle w:val="SQLcode"/>
              <w:rPr>
                <w:rFonts w:ascii="Courier New" w:hAnsi="Courier New" w:cs="Courier New"/>
                <w:color w:val="000000"/>
              </w:rPr>
            </w:pPr>
            <w:r w:rsidRPr="00C2012C">
              <w:rPr>
                <w:rFonts w:ascii="Courier New" w:hAnsi="Courier New" w:cs="Courier New"/>
                <w:color w:val="000000"/>
              </w:rPr>
              <w:t xml:space="preserve">CREATE OR REPLACE FUNCTION </w:t>
            </w:r>
            <w:r>
              <w:rPr>
                <w:rFonts w:ascii="Courier New" w:hAnsi="Courier New" w:cs="Courier New"/>
                <w:color w:val="000000"/>
              </w:rPr>
              <w:t>Employee</w:t>
            </w:r>
            <w:r w:rsidRPr="00C2012C">
              <w:rPr>
                <w:rFonts w:ascii="Courier New" w:hAnsi="Courier New" w:cs="Courier New"/>
                <w:color w:val="000000"/>
              </w:rPr>
              <w:t xml:space="preserve"> RETURN VARCHAR2 AS   </w:t>
            </w:r>
          </w:p>
          <w:p w14:paraId="61399DCF" w14:textId="1E89BAF0" w:rsidR="00617484" w:rsidRPr="00C2012C" w:rsidRDefault="00617484" w:rsidP="0042543D">
            <w:pPr>
              <w:pStyle w:val="SQLcode"/>
              <w:rPr>
                <w:rFonts w:ascii="Courier New" w:hAnsi="Courier New" w:cs="Courier New"/>
                <w:color w:val="000000"/>
              </w:rPr>
            </w:pPr>
            <w:r w:rsidRPr="00C2012C">
              <w:rPr>
                <w:rFonts w:ascii="Courier New" w:hAnsi="Courier New" w:cs="Courier New"/>
                <w:color w:val="000000"/>
              </w:rPr>
              <w:t xml:space="preserve">LANGUAGE JAVA NAME </w:t>
            </w:r>
            <w:r w:rsidR="00A61829" w:rsidRPr="00C2012C">
              <w:rPr>
                <w:rFonts w:ascii="Courier New" w:hAnsi="Courier New" w:cs="Courier New"/>
                <w:color w:val="000000"/>
              </w:rPr>
              <w:t>'</w:t>
            </w:r>
            <w:proofErr w:type="spellStart"/>
            <w:r w:rsidR="001718A8">
              <w:rPr>
                <w:rFonts w:ascii="Courier New" w:hAnsi="Courier New" w:cs="Courier New"/>
                <w:color w:val="000000"/>
              </w:rPr>
              <w:t>Employee</w:t>
            </w:r>
            <w:r w:rsidRPr="00C2012C">
              <w:rPr>
                <w:rFonts w:ascii="Courier New" w:hAnsi="Courier New" w:cs="Courier New"/>
                <w:color w:val="000000"/>
              </w:rPr>
              <w:t>.</w:t>
            </w:r>
            <w:r w:rsidR="001718A8">
              <w:rPr>
                <w:rFonts w:ascii="Courier New" w:hAnsi="Courier New" w:cs="Courier New"/>
                <w:color w:val="000000"/>
              </w:rPr>
              <w:t>Empl</w:t>
            </w:r>
            <w:r w:rsidR="00BF3742">
              <w:rPr>
                <w:rFonts w:ascii="Courier New" w:hAnsi="Courier New" w:cs="Courier New"/>
                <w:color w:val="000000"/>
              </w:rPr>
              <w:t>o</w:t>
            </w:r>
            <w:r w:rsidR="001718A8">
              <w:rPr>
                <w:rFonts w:ascii="Courier New" w:hAnsi="Courier New" w:cs="Courier New"/>
                <w:color w:val="000000"/>
              </w:rPr>
              <w:t>yee</w:t>
            </w:r>
            <w:proofErr w:type="spellEnd"/>
            <w:r w:rsidRPr="00C2012C">
              <w:rPr>
                <w:rFonts w:ascii="Courier New" w:hAnsi="Courier New" w:cs="Courier New"/>
                <w:color w:val="000000"/>
              </w:rPr>
              <w:t xml:space="preserve">() return </w:t>
            </w:r>
            <w:proofErr w:type="spellStart"/>
            <w:proofErr w:type="gramStart"/>
            <w:r w:rsidRPr="00C2012C">
              <w:rPr>
                <w:rFonts w:ascii="Courier New" w:hAnsi="Courier New" w:cs="Courier New"/>
                <w:color w:val="000000"/>
              </w:rPr>
              <w:t>java.lang</w:t>
            </w:r>
            <w:proofErr w:type="gramEnd"/>
            <w:r w:rsidRPr="00C2012C">
              <w:rPr>
                <w:rFonts w:ascii="Courier New" w:hAnsi="Courier New" w:cs="Courier New"/>
                <w:color w:val="000000"/>
              </w:rPr>
              <w:t>.String</w:t>
            </w:r>
            <w:proofErr w:type="spellEnd"/>
            <w:r w:rsidRPr="00C2012C">
              <w:rPr>
                <w:rFonts w:ascii="Courier New" w:hAnsi="Courier New" w:cs="Courier New"/>
                <w:color w:val="000000"/>
              </w:rPr>
              <w:t xml:space="preserve">'; </w:t>
            </w:r>
          </w:p>
          <w:p w14:paraId="7A6802EF" w14:textId="77777777" w:rsidR="00617484" w:rsidRDefault="00617484" w:rsidP="0042543D">
            <w:pPr>
              <w:pStyle w:val="SQLcode"/>
              <w:rPr>
                <w:rFonts w:ascii="Courier New" w:hAnsi="Courier New" w:cs="Courier New"/>
                <w:color w:val="000000"/>
              </w:rPr>
            </w:pPr>
            <w:r w:rsidRPr="00C2012C">
              <w:rPr>
                <w:rFonts w:ascii="Courier New" w:hAnsi="Courier New" w:cs="Courier New"/>
                <w:color w:val="000000"/>
              </w:rPr>
              <w:t>/</w:t>
            </w:r>
          </w:p>
          <w:p w14:paraId="03458AE1" w14:textId="743D782F" w:rsidR="00617484" w:rsidRPr="007F1090" w:rsidRDefault="00BF3742" w:rsidP="0042543D">
            <w:pPr>
              <w:pStyle w:val="SQLcod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</w:rPr>
              <w:drawing>
                <wp:inline distT="0" distB="0" distL="0" distR="0" wp14:anchorId="75389590" wp14:editId="02F0A21B">
                  <wp:extent cx="6766560" cy="1653540"/>
                  <wp:effectExtent l="0" t="0" r="0" b="3810"/>
                  <wp:docPr id="11" name="Picture 11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unction 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1EC76" w14:textId="77777777" w:rsidR="00617484" w:rsidRDefault="00617484" w:rsidP="00617484">
      <w:pPr>
        <w:rPr>
          <w:lang w:val="en-US"/>
        </w:rPr>
      </w:pPr>
    </w:p>
    <w:p w14:paraId="0D994B3A" w14:textId="65086CFF" w:rsidR="00617484" w:rsidRDefault="00617484" w:rsidP="0073255E">
      <w:pPr>
        <w:pStyle w:val="Heading3"/>
        <w:numPr>
          <w:ilvl w:val="0"/>
          <w:numId w:val="9"/>
        </w:numPr>
        <w:rPr>
          <w:lang w:val="en-US"/>
        </w:rPr>
      </w:pPr>
      <w:bookmarkStart w:id="13" w:name="_Toc505898289"/>
      <w:r w:rsidRPr="00132575">
        <w:rPr>
          <w:lang w:val="en-US"/>
        </w:rPr>
        <w:t>Publish the stored procedure through a call specificat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617484" w:rsidRPr="001E680F" w14:paraId="20D6BFC5" w14:textId="77777777" w:rsidTr="0042543D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4CE7BA2D" w14:textId="21560A13" w:rsidR="00617484" w:rsidRDefault="00617484" w:rsidP="0042543D">
            <w:pPr>
              <w:pStyle w:val="SQLcode"/>
            </w:pPr>
            <w:r>
              <w:t>VARIABLE myString</w:t>
            </w:r>
            <w:r w:rsidR="00BF3742">
              <w:t>2</w:t>
            </w:r>
            <w:r>
              <w:t xml:space="preserve"> VARCHAR2(100); </w:t>
            </w:r>
          </w:p>
          <w:p w14:paraId="70DE1C79" w14:textId="3C97F771" w:rsidR="00617484" w:rsidRDefault="00617484" w:rsidP="0042543D">
            <w:pPr>
              <w:pStyle w:val="SQLcode"/>
            </w:pPr>
            <w:r>
              <w:t xml:space="preserve">CALL </w:t>
            </w:r>
            <w:proofErr w:type="gramStart"/>
            <w:r w:rsidR="00BF3742">
              <w:t>Employee</w:t>
            </w:r>
            <w:r>
              <w:t>(</w:t>
            </w:r>
            <w:proofErr w:type="gramEnd"/>
            <w:r>
              <w:t>) INTO :myString</w:t>
            </w:r>
            <w:r w:rsidR="00BF3742">
              <w:t>2</w:t>
            </w:r>
            <w:r>
              <w:t xml:space="preserve">; </w:t>
            </w:r>
          </w:p>
          <w:p w14:paraId="13F73CC7" w14:textId="77777777" w:rsidR="00617484" w:rsidRDefault="00617484" w:rsidP="0042543D">
            <w:pPr>
              <w:pStyle w:val="SQLcode"/>
            </w:pPr>
            <w:r>
              <w:t xml:space="preserve"> </w:t>
            </w:r>
          </w:p>
          <w:p w14:paraId="0EE36AA6" w14:textId="2CFC7581" w:rsidR="00617484" w:rsidRDefault="00617484" w:rsidP="0042543D">
            <w:pPr>
              <w:pStyle w:val="SQLcode"/>
            </w:pPr>
            <w:r>
              <w:t>PRINT myString</w:t>
            </w:r>
            <w:r w:rsidR="00BF3742">
              <w:t>2</w:t>
            </w:r>
            <w:r>
              <w:t>;</w:t>
            </w:r>
          </w:p>
          <w:p w14:paraId="457F194D" w14:textId="77777777" w:rsidR="00617484" w:rsidRDefault="00617484" w:rsidP="0042543D">
            <w:pPr>
              <w:pStyle w:val="SQLcode"/>
            </w:pPr>
          </w:p>
          <w:p w14:paraId="37FA8540" w14:textId="7B207C5E" w:rsidR="00617484" w:rsidRPr="00132575" w:rsidRDefault="00864207" w:rsidP="0042543D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28500DE6" wp14:editId="24E584EC">
                  <wp:extent cx="4429743" cy="2610214"/>
                  <wp:effectExtent l="0" t="0" r="9525" b="0"/>
                  <wp:docPr id="12" name="Picture 12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ul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7A209" w14:textId="77777777" w:rsidR="00617484" w:rsidRDefault="00617484" w:rsidP="00617484">
      <w:pPr>
        <w:rPr>
          <w:lang w:val="en-US"/>
        </w:rPr>
      </w:pPr>
    </w:p>
    <w:p w14:paraId="00D3FAF7" w14:textId="055EC315" w:rsidR="00617484" w:rsidRDefault="00DA5E64" w:rsidP="00594B46">
      <w:pPr>
        <w:pStyle w:val="Heading3"/>
        <w:numPr>
          <w:ilvl w:val="0"/>
          <w:numId w:val="9"/>
        </w:numPr>
        <w:rPr>
          <w:lang w:val="en-US"/>
        </w:rPr>
      </w:pPr>
      <w:bookmarkStart w:id="14" w:name="_Toc505898290"/>
      <w:r>
        <w:rPr>
          <w:lang w:val="en-US"/>
        </w:rPr>
        <w:t>Metadata in SQL developer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A5E64" w:rsidRPr="00DA5E64" w14:paraId="0B3D2B75" w14:textId="77777777" w:rsidTr="0042543D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BB46CB1" w14:textId="77777777" w:rsidR="00DA5E64" w:rsidRDefault="00DA5E64" w:rsidP="00DA5E64">
            <w:pPr>
              <w:pStyle w:val="SQLcode"/>
            </w:pPr>
            <w:proofErr w:type="gramStart"/>
            <w:r>
              <w:t>select  OBJECT</w:t>
            </w:r>
            <w:proofErr w:type="gramEnd"/>
            <w:r>
              <w:t xml:space="preserve">_NAME, OBJECT_TYPE, STATUS, CREATED,  </w:t>
            </w:r>
          </w:p>
          <w:p w14:paraId="4AC53C7F" w14:textId="2DE59E92" w:rsidR="00640325" w:rsidRDefault="00DA5E64" w:rsidP="00DA5E64">
            <w:pPr>
              <w:pStyle w:val="SQLcode"/>
            </w:pPr>
            <w:r>
              <w:t xml:space="preserve">GENERATED </w:t>
            </w:r>
            <w:proofErr w:type="gramStart"/>
            <w:r>
              <w:t>from  USER</w:t>
            </w:r>
            <w:proofErr w:type="gramEnd"/>
            <w:r>
              <w:t>_OBJECTS  where CREATED &gt;= TO_DATE('08-02-2018', 'DD-MM-YYYY');</w:t>
            </w:r>
          </w:p>
          <w:p w14:paraId="449B0C8C" w14:textId="43C4B2C9" w:rsidR="00DA5E64" w:rsidRPr="00DA5E64" w:rsidRDefault="00DA5E64" w:rsidP="00DA5E64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6C0B9BD0" wp14:editId="7ECBB39E">
                  <wp:extent cx="6668431" cy="3877216"/>
                  <wp:effectExtent l="0" t="0" r="0" b="9525"/>
                  <wp:docPr id="13" name="Picture 13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etadat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1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B8BB1" w14:textId="77777777" w:rsidR="00DA5E64" w:rsidRPr="00DA5E64" w:rsidRDefault="00DA5E64" w:rsidP="00DA5E64">
      <w:pPr>
        <w:rPr>
          <w:lang w:val="en-US"/>
        </w:rPr>
      </w:pPr>
    </w:p>
    <w:p w14:paraId="52F147B9" w14:textId="5DB06872" w:rsidR="00D074E0" w:rsidRPr="009B5F17" w:rsidRDefault="009B53A1" w:rsidP="008E1F1B">
      <w:pPr>
        <w:pStyle w:val="Heading1"/>
        <w:rPr>
          <w:rFonts w:eastAsia="Times New Roman"/>
          <w:bdr w:val="none" w:sz="0" w:space="0" w:color="auto" w:frame="1"/>
          <w:lang w:val="en-US"/>
        </w:rPr>
      </w:pPr>
      <w:bookmarkStart w:id="15" w:name="_Toc505898291"/>
      <w:r w:rsidRPr="009B5F17">
        <w:rPr>
          <w:shd w:val="clear" w:color="auto" w:fill="FFFFFF"/>
          <w:lang w:val="en-US"/>
        </w:rPr>
        <w:t>Java class meta-date inspection (SELECT)</w:t>
      </w:r>
      <w:bookmarkEnd w:id="15"/>
      <w:r w:rsidR="004F4787" w:rsidRPr="009B5F17">
        <w:rPr>
          <w:rFonts w:eastAsia="Times New Roman"/>
          <w:bdr w:val="none" w:sz="0" w:space="0" w:color="auto" w:frame="1"/>
          <w:lang w:val="en-US"/>
        </w:rPr>
        <w:t xml:space="preserve"> </w:t>
      </w:r>
    </w:p>
    <w:p w14:paraId="48CC74C4" w14:textId="7E8952A0" w:rsidR="00D97D49" w:rsidRPr="001E680F" w:rsidRDefault="00BB2491" w:rsidP="00D97D49">
      <w:pPr>
        <w:rPr>
          <w:b/>
          <w:lang w:val="en-US"/>
        </w:rPr>
      </w:pPr>
      <w:r>
        <w:rPr>
          <w:lang w:val="en-US"/>
        </w:rPr>
        <w:t xml:space="preserve">Here, </w:t>
      </w:r>
      <w:r w:rsidR="00532E28">
        <w:rPr>
          <w:lang w:val="en-US"/>
        </w:rPr>
        <w:t xml:space="preserve">I am going to show </w:t>
      </w:r>
      <w:r>
        <w:rPr>
          <w:lang w:val="en-US"/>
        </w:rPr>
        <w:t>usage of java class with Object Member methods:</w:t>
      </w:r>
    </w:p>
    <w:p w14:paraId="16C340C8" w14:textId="0EF87D17" w:rsidR="00DB349B" w:rsidRPr="001E680F" w:rsidRDefault="00F93109" w:rsidP="00961FE6">
      <w:pPr>
        <w:pStyle w:val="Heading3"/>
        <w:numPr>
          <w:ilvl w:val="0"/>
          <w:numId w:val="10"/>
        </w:numPr>
        <w:rPr>
          <w:b/>
          <w:lang w:val="en-US"/>
        </w:rPr>
      </w:pPr>
      <w:bookmarkStart w:id="16" w:name="_Toc505898292"/>
      <w:r>
        <w:rPr>
          <w:lang w:val="en-US"/>
        </w:rPr>
        <w:t>Java clas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349B" w:rsidRPr="001E680F" w14:paraId="11A33DCA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E0AD14F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*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300CBA2A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u w:val="single"/>
                <w:lang w:val="en-US"/>
              </w:rPr>
              <w:t>oracle.jdb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*;</w:t>
            </w:r>
          </w:p>
          <w:p w14:paraId="734E9779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uti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*;</w:t>
            </w:r>
          </w:p>
          <w:p w14:paraId="29160255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io.*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4C6436A4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3B912186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Calculator {</w:t>
            </w:r>
          </w:p>
          <w:p w14:paraId="49BFD364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5F1D88A1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Calculate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balanc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xpense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alary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) </w:t>
            </w:r>
          </w:p>
          <w:p w14:paraId="0B0F7882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hrow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{</w:t>
            </w:r>
            <w:proofErr w:type="gramEnd"/>
          </w:p>
          <w:p w14:paraId="6B8EDBE8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balanc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+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alary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-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xpense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62973476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}</w:t>
            </w:r>
          </w:p>
          <w:p w14:paraId="5DC48355" w14:textId="77777777" w:rsidR="00CC2286" w:rsidRDefault="00CC2286" w:rsidP="00CC228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3BED174A" w14:textId="56EF465E" w:rsidR="008E6AF5" w:rsidRPr="001E680F" w:rsidRDefault="00CC2286" w:rsidP="00CC2286">
            <w:pPr>
              <w:pStyle w:val="SQLcode"/>
              <w:rPr>
                <w:b/>
              </w:rPr>
            </w:pPr>
            <w:r>
              <w:rPr>
                <w:rFonts w:ascii="Consolas" w:hAnsi="Consolas" w:cs="Consolas"/>
                <w:color w:val="000000"/>
                <w:szCs w:val="24"/>
              </w:rPr>
              <w:t>}</w:t>
            </w:r>
          </w:p>
        </w:tc>
      </w:tr>
    </w:tbl>
    <w:p w14:paraId="3E8621EF" w14:textId="77777777" w:rsidR="00DB349B" w:rsidRPr="001E680F" w:rsidRDefault="00DB349B" w:rsidP="00DB349B">
      <w:pPr>
        <w:rPr>
          <w:b/>
          <w:lang w:val="en-US"/>
        </w:rPr>
      </w:pPr>
    </w:p>
    <w:p w14:paraId="3AD0A677" w14:textId="5C99F61F" w:rsidR="00DB349B" w:rsidRPr="009B7088" w:rsidRDefault="00431CD3" w:rsidP="00DB349B">
      <w:pPr>
        <w:pStyle w:val="Heading3"/>
        <w:rPr>
          <w:lang w:val="en-US"/>
        </w:rPr>
      </w:pPr>
      <w:bookmarkStart w:id="17" w:name="_Toc505898293"/>
      <w:r>
        <w:rPr>
          <w:lang w:val="en-US"/>
        </w:rPr>
        <w:t>b</w:t>
      </w:r>
      <w:r w:rsidR="00621AD9">
        <w:rPr>
          <w:lang w:val="en-US"/>
        </w:rPr>
        <w:t xml:space="preserve">) </w:t>
      </w:r>
      <w:r w:rsidR="004B2CB2">
        <w:rPr>
          <w:lang w:val="en-US"/>
        </w:rPr>
        <w:t>Loading java class into server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349B" w:rsidRPr="004B2CB2" w14:paraId="131640C7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656E3E6" w14:textId="729B1822" w:rsidR="00B53DC6" w:rsidRDefault="00571AFE" w:rsidP="00A0708E">
            <w:pPr>
              <w:pStyle w:val="SQLcode"/>
              <w:rPr>
                <w:b/>
              </w:rPr>
            </w:pPr>
            <w:r w:rsidRPr="00571AFE">
              <w:rPr>
                <w:b/>
              </w:rPr>
              <w:t xml:space="preserve">C:\Java_for_database&gt;loadjava -u </w:t>
            </w:r>
            <w:hyperlink r:id="rId16" w:history="1">
              <w:r w:rsidRPr="00121997">
                <w:rPr>
                  <w:rStyle w:val="Hyperlink"/>
                  <w:b/>
                </w:rPr>
                <w:t>HR/hr@localhost:1521/</w:t>
              </w:r>
              <w:proofErr w:type="spellStart"/>
              <w:r w:rsidRPr="00121997">
                <w:rPr>
                  <w:rStyle w:val="Hyperlink"/>
                  <w:b/>
                </w:rPr>
                <w:t>pdborcl</w:t>
              </w:r>
              <w:proofErr w:type="spellEnd"/>
              <w:r w:rsidRPr="00121997">
                <w:rPr>
                  <w:rStyle w:val="Hyperlink"/>
                  <w:b/>
                </w:rPr>
                <w:t xml:space="preserve"> -v -r -t Calculator.java</w:t>
              </w:r>
            </w:hyperlink>
          </w:p>
          <w:p w14:paraId="68580074" w14:textId="01BA8C41" w:rsidR="00571AFE" w:rsidRPr="001E680F" w:rsidRDefault="00571AFE" w:rsidP="00A0708E">
            <w:pPr>
              <w:pStyle w:val="SQLcod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CA353C1" wp14:editId="68665BBF">
                  <wp:extent cx="6766560" cy="2895600"/>
                  <wp:effectExtent l="0" t="0" r="0" b="0"/>
                  <wp:docPr id="15" name="Picture 15" descr="A screenshot of a compute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FD594" w14:textId="77777777" w:rsidR="00DB349B" w:rsidRDefault="00DB349B" w:rsidP="00DB349B">
      <w:pPr>
        <w:rPr>
          <w:lang w:val="en-US"/>
        </w:rPr>
      </w:pPr>
    </w:p>
    <w:p w14:paraId="75716CF3" w14:textId="0EEA20F6" w:rsidR="00DB349B" w:rsidRDefault="00DC188E" w:rsidP="00DC188E">
      <w:pPr>
        <w:pStyle w:val="Heading3"/>
        <w:ind w:left="360"/>
        <w:rPr>
          <w:lang w:val="en-US"/>
        </w:rPr>
      </w:pPr>
      <w:bookmarkStart w:id="18" w:name="_Toc505898294"/>
      <w:r>
        <w:rPr>
          <w:lang w:val="en-US"/>
        </w:rPr>
        <w:t xml:space="preserve">c) </w:t>
      </w:r>
      <w:r w:rsidR="00EA300F">
        <w:rPr>
          <w:lang w:val="en-US"/>
        </w:rPr>
        <w:t>Function creation for calculating the balance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349B" w14:paraId="0C51DDA5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BDC059B" w14:textId="77777777" w:rsidR="001B3205" w:rsidRDefault="001B3205" w:rsidP="001B3205">
            <w:pPr>
              <w:pStyle w:val="SQLcode"/>
            </w:pPr>
            <w:r>
              <w:t>CREATE OR REPLACE FUNCTION CAL_</w:t>
            </w:r>
            <w:proofErr w:type="gramStart"/>
            <w:r>
              <w:t>FUNCTION(</w:t>
            </w:r>
            <w:proofErr w:type="gramEnd"/>
            <w:r>
              <w:t>CURRENT_BALANCE IN NUMBER, EXPENSES IN NUMBER,</w:t>
            </w:r>
          </w:p>
          <w:p w14:paraId="22CFE48D" w14:textId="77777777" w:rsidR="001B3205" w:rsidRDefault="001B3205" w:rsidP="001B3205">
            <w:pPr>
              <w:pStyle w:val="SQLcode"/>
            </w:pPr>
            <w:r>
              <w:t xml:space="preserve">  SALARY IN NUMBER) RETURN NUMBER </w:t>
            </w:r>
          </w:p>
          <w:p w14:paraId="1C7FB583" w14:textId="2433E6A8" w:rsidR="001B3205" w:rsidRDefault="001B3205" w:rsidP="001B3205">
            <w:pPr>
              <w:pStyle w:val="SQLcode"/>
            </w:pPr>
            <w:r>
              <w:t xml:space="preserve">  AS LANGUAGE JAVA NAME '</w:t>
            </w:r>
            <w:proofErr w:type="spellStart"/>
            <w:r>
              <w:t>Calculator.</w:t>
            </w:r>
            <w:r w:rsidR="006B27DD">
              <w:t>C</w:t>
            </w:r>
            <w:r>
              <w:t>alculate</w:t>
            </w:r>
            <w:proofErr w:type="spellEnd"/>
            <w:r>
              <w:t>(</w:t>
            </w:r>
            <w:proofErr w:type="spellStart"/>
            <w:proofErr w:type="gramStart"/>
            <w:r>
              <w:t>java.lang</w:t>
            </w:r>
            <w:proofErr w:type="gramEnd"/>
            <w:r>
              <w:t>.Integer</w:t>
            </w:r>
            <w:proofErr w:type="spellEnd"/>
            <w:r>
              <w:t xml:space="preserve">, </w:t>
            </w:r>
            <w:proofErr w:type="spellStart"/>
            <w:r>
              <w:t>java.lang.Integer</w:t>
            </w:r>
            <w:proofErr w:type="spellEnd"/>
            <w:r>
              <w:t xml:space="preserve">, </w:t>
            </w:r>
            <w:proofErr w:type="spellStart"/>
            <w:r>
              <w:t>java.lang.Integer</w:t>
            </w:r>
            <w:proofErr w:type="spellEnd"/>
            <w:r>
              <w:t>)</w:t>
            </w:r>
          </w:p>
          <w:p w14:paraId="54B31B3B" w14:textId="7B31E3B8" w:rsidR="00DB349B" w:rsidRDefault="001B3205" w:rsidP="001B3205">
            <w:pPr>
              <w:pStyle w:val="SQLcode"/>
            </w:pPr>
            <w:r>
              <w:t xml:space="preserve">  return java.lang.int';</w:t>
            </w:r>
          </w:p>
          <w:p w14:paraId="43F9F1C5" w14:textId="300D3E2C" w:rsidR="001B3205" w:rsidRDefault="001B3205" w:rsidP="001B3205">
            <w:pPr>
              <w:pStyle w:val="SQLcode"/>
            </w:pPr>
            <w:r>
              <w:t>/</w:t>
            </w:r>
          </w:p>
          <w:p w14:paraId="0716E9AA" w14:textId="150EE3C5" w:rsidR="00BC3096" w:rsidRDefault="00BC3096" w:rsidP="001B3205">
            <w:pPr>
              <w:pStyle w:val="SQLcode"/>
            </w:pPr>
          </w:p>
          <w:p w14:paraId="76288A63" w14:textId="2642A9A6" w:rsidR="00AE25B2" w:rsidRDefault="00BC3096" w:rsidP="00AE25B2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5C8BD1E5" wp14:editId="1C8A4BE8">
                  <wp:extent cx="6766560" cy="1929765"/>
                  <wp:effectExtent l="0" t="0" r="0" b="0"/>
                  <wp:docPr id="16" name="Picture 16" descr="A close up of a black backgroun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A93F2" w14:textId="7495AE7B" w:rsidR="00D074E0" w:rsidRDefault="00D074E0" w:rsidP="00D074E0">
      <w:pPr>
        <w:rPr>
          <w:lang w:val="en-US"/>
        </w:rPr>
      </w:pPr>
    </w:p>
    <w:p w14:paraId="7A2EE98F" w14:textId="52A3FADB" w:rsidR="00F66B13" w:rsidRDefault="004F685D" w:rsidP="00074BB9">
      <w:pPr>
        <w:pStyle w:val="Heading3"/>
        <w:numPr>
          <w:ilvl w:val="0"/>
          <w:numId w:val="9"/>
        </w:numPr>
        <w:rPr>
          <w:lang w:val="en-US"/>
        </w:rPr>
      </w:pPr>
      <w:bookmarkStart w:id="19" w:name="_Toc505898295"/>
      <w:r>
        <w:rPr>
          <w:lang w:val="en-US"/>
        </w:rPr>
        <w:lastRenderedPageBreak/>
        <w:t xml:space="preserve">Creation of </w:t>
      </w:r>
      <w:r w:rsidR="00FD0A57">
        <w:rPr>
          <w:lang w:val="en-US"/>
        </w:rPr>
        <w:t xml:space="preserve">object type and </w:t>
      </w:r>
      <w:r>
        <w:rPr>
          <w:lang w:val="en-US"/>
        </w:rPr>
        <w:t>MEMBER methods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F66B13" w14:paraId="19AA809F" w14:textId="77777777" w:rsidTr="0042543D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BA0C5BC" w14:textId="77777777" w:rsidR="00FD0A57" w:rsidRDefault="00FD0A57" w:rsidP="00FD0A57">
            <w:pPr>
              <w:pStyle w:val="SQLcode"/>
            </w:pPr>
          </w:p>
          <w:p w14:paraId="01CE85D5" w14:textId="77777777" w:rsidR="00FD0A57" w:rsidRDefault="00FD0A57" w:rsidP="00FD0A57">
            <w:pPr>
              <w:pStyle w:val="SQLcode"/>
            </w:pPr>
            <w:r>
              <w:t>CREATE OR REPLACE BALANCE AS OBJECT (</w:t>
            </w:r>
          </w:p>
          <w:p w14:paraId="6AF0E942" w14:textId="77777777" w:rsidR="00FD0A57" w:rsidRDefault="00FD0A57" w:rsidP="00FD0A57">
            <w:pPr>
              <w:pStyle w:val="SQLcode"/>
            </w:pPr>
            <w:r>
              <w:t xml:space="preserve">  ID NUMBER,</w:t>
            </w:r>
          </w:p>
          <w:p w14:paraId="3731819D" w14:textId="77777777" w:rsidR="00FD0A57" w:rsidRDefault="00FD0A57" w:rsidP="00FD0A57">
            <w:pPr>
              <w:pStyle w:val="SQLcode"/>
            </w:pPr>
            <w:r>
              <w:t xml:space="preserve">  CURRENT_BLANCE NUMBER,</w:t>
            </w:r>
          </w:p>
          <w:p w14:paraId="01463F87" w14:textId="77777777" w:rsidR="00FD0A57" w:rsidRDefault="00FD0A57" w:rsidP="00FD0A57">
            <w:pPr>
              <w:pStyle w:val="SQLcode"/>
            </w:pPr>
            <w:r>
              <w:t xml:space="preserve">  EXPENSES NUMBER, </w:t>
            </w:r>
          </w:p>
          <w:p w14:paraId="7EFFC933" w14:textId="77777777" w:rsidR="00FD0A57" w:rsidRDefault="00FD0A57" w:rsidP="00FD0A57">
            <w:pPr>
              <w:pStyle w:val="SQLcode"/>
            </w:pPr>
            <w:r>
              <w:t xml:space="preserve">  SALARY NUMBER,</w:t>
            </w:r>
          </w:p>
          <w:p w14:paraId="35D69B58" w14:textId="28F5D2B1" w:rsidR="00FD0A57" w:rsidRDefault="00FD0A57" w:rsidP="00FD0A57">
            <w:pPr>
              <w:pStyle w:val="SQLcode"/>
            </w:pPr>
            <w:r>
              <w:t xml:space="preserve">  MEMBER FUNCTION CALCULATOR RETURN NUMBER);</w:t>
            </w:r>
          </w:p>
          <w:p w14:paraId="79A08FB0" w14:textId="1FB54668" w:rsidR="006F7427" w:rsidRDefault="006F7427" w:rsidP="00FD0A57">
            <w:pPr>
              <w:pStyle w:val="SQLcode"/>
            </w:pPr>
            <w:r>
              <w:t>/</w:t>
            </w:r>
          </w:p>
          <w:p w14:paraId="155D1141" w14:textId="105AF4B8" w:rsidR="00F06ACD" w:rsidRDefault="00FD0A57" w:rsidP="00FD0A57">
            <w:pPr>
              <w:pStyle w:val="SQLcode"/>
            </w:pPr>
            <w:r>
              <w:t xml:space="preserve"> </w:t>
            </w:r>
            <w:r w:rsidR="00F06ACD">
              <w:rPr>
                <w:noProof/>
              </w:rPr>
              <w:drawing>
                <wp:inline distT="0" distB="0" distL="0" distR="0" wp14:anchorId="0C6AF783" wp14:editId="596102F6">
                  <wp:extent cx="4877481" cy="2514951"/>
                  <wp:effectExtent l="0" t="0" r="0" b="0"/>
                  <wp:docPr id="17" name="Picture 17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200A6" w14:textId="77777777" w:rsidR="00FD0A57" w:rsidRDefault="00FD0A57" w:rsidP="00FD0A57">
            <w:pPr>
              <w:pStyle w:val="SQLcode"/>
            </w:pPr>
            <w:r>
              <w:t xml:space="preserve">CREATE OR REPLACE TYPE BODY BALANCE AS </w:t>
            </w:r>
          </w:p>
          <w:p w14:paraId="0C7F9A61" w14:textId="77777777" w:rsidR="00FD0A57" w:rsidRDefault="00FD0A57" w:rsidP="00FD0A57">
            <w:pPr>
              <w:pStyle w:val="SQLcode"/>
            </w:pPr>
            <w:r>
              <w:t xml:space="preserve">  MEMBER FUNCTION CALCULATOR RETURN NUMBER IS</w:t>
            </w:r>
          </w:p>
          <w:p w14:paraId="165225F3" w14:textId="77777777" w:rsidR="00FD0A57" w:rsidRDefault="00FD0A57" w:rsidP="00FD0A57">
            <w:pPr>
              <w:pStyle w:val="SQLcode"/>
            </w:pPr>
            <w:r>
              <w:t xml:space="preserve">  BEGIN</w:t>
            </w:r>
          </w:p>
          <w:p w14:paraId="6886A348" w14:textId="77777777" w:rsidR="00FD0A57" w:rsidRDefault="00FD0A57" w:rsidP="00FD0A57">
            <w:pPr>
              <w:pStyle w:val="SQLcode"/>
            </w:pPr>
            <w:r>
              <w:t xml:space="preserve">    RETURN (CAL_</w:t>
            </w:r>
            <w:proofErr w:type="gramStart"/>
            <w:r>
              <w:t>FUNCTION(</w:t>
            </w:r>
            <w:proofErr w:type="gramEnd"/>
            <w:r>
              <w:t>SELF.CURRENT_BLANCE, SELF.EXPENSES, SELF.SALARY));</w:t>
            </w:r>
          </w:p>
          <w:p w14:paraId="1032F05A" w14:textId="77777777" w:rsidR="00FD0A57" w:rsidRDefault="00FD0A57" w:rsidP="00FD0A57">
            <w:pPr>
              <w:pStyle w:val="SQLcode"/>
            </w:pPr>
            <w:r>
              <w:t xml:space="preserve">  END CALCULATOR;</w:t>
            </w:r>
          </w:p>
          <w:p w14:paraId="7B49AAE8" w14:textId="54AA677E" w:rsidR="00F66B13" w:rsidRDefault="00FD0A57" w:rsidP="00FD0A57">
            <w:pPr>
              <w:pStyle w:val="SQLcode"/>
            </w:pPr>
            <w:r>
              <w:t>END;</w:t>
            </w:r>
          </w:p>
          <w:p w14:paraId="28514256" w14:textId="506AB6DB" w:rsidR="006F7427" w:rsidRDefault="006F7427" w:rsidP="00FD0A57">
            <w:pPr>
              <w:pStyle w:val="SQLcode"/>
            </w:pPr>
            <w:r>
              <w:t>/</w:t>
            </w:r>
          </w:p>
          <w:p w14:paraId="542E922C" w14:textId="05827F64" w:rsidR="00F66B13" w:rsidRDefault="00F06ACD" w:rsidP="0042543D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7A5DDC64" wp14:editId="0479ADC4">
                  <wp:extent cx="6268325" cy="2010056"/>
                  <wp:effectExtent l="0" t="0" r="0" b="9525"/>
                  <wp:docPr id="18" name="Picture 18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8325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392AE" w14:textId="3D15170C" w:rsidR="00F66B13" w:rsidRDefault="00F66B13" w:rsidP="00D074E0">
      <w:pPr>
        <w:rPr>
          <w:lang w:val="en-US"/>
        </w:rPr>
      </w:pPr>
    </w:p>
    <w:p w14:paraId="4D3B8BB3" w14:textId="3E5DF7FD" w:rsidR="00F66B13" w:rsidRDefault="00F3358A" w:rsidP="00C66971">
      <w:pPr>
        <w:pStyle w:val="Heading3"/>
        <w:numPr>
          <w:ilvl w:val="0"/>
          <w:numId w:val="9"/>
        </w:numPr>
        <w:rPr>
          <w:lang w:val="en-US"/>
        </w:rPr>
      </w:pPr>
      <w:bookmarkStart w:id="20" w:name="_Toc505898296"/>
      <w:r>
        <w:rPr>
          <w:lang w:val="en-US"/>
        </w:rPr>
        <w:t>Table creation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F66B13" w:rsidRPr="00F3358A" w14:paraId="098DB94C" w14:textId="77777777" w:rsidTr="0042543D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291A455C" w14:textId="05E83455" w:rsidR="00F66B13" w:rsidRDefault="00F3358A" w:rsidP="0042543D">
            <w:pPr>
              <w:pStyle w:val="SQLcode"/>
            </w:pPr>
            <w:r w:rsidRPr="00F3358A">
              <w:t>CREATE TABLE BALANCE_TAB O</w:t>
            </w:r>
            <w:r w:rsidR="0094130C">
              <w:t>F</w:t>
            </w:r>
            <w:r w:rsidRPr="00F3358A">
              <w:t xml:space="preserve"> BALANCE;</w:t>
            </w:r>
          </w:p>
          <w:p w14:paraId="0ABAA5BD" w14:textId="64E6181D" w:rsidR="00F3358A" w:rsidRPr="00F3358A" w:rsidRDefault="00F3358A" w:rsidP="0042543D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 wp14:anchorId="6A381010" wp14:editId="594E71C0">
                  <wp:extent cx="4324954" cy="1533739"/>
                  <wp:effectExtent l="0" t="0" r="0" b="9525"/>
                  <wp:docPr id="19" name="Picture 19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399BC" w14:textId="77777777" w:rsidR="00F66B13" w:rsidRDefault="00F66B13" w:rsidP="0042543D">
            <w:pPr>
              <w:pStyle w:val="SQLcode"/>
            </w:pPr>
          </w:p>
        </w:tc>
      </w:tr>
    </w:tbl>
    <w:p w14:paraId="6D22058B" w14:textId="1D0A5B5F" w:rsidR="00F66B13" w:rsidRDefault="00F66B13" w:rsidP="00D074E0">
      <w:pPr>
        <w:rPr>
          <w:lang w:val="en-US"/>
        </w:rPr>
      </w:pPr>
    </w:p>
    <w:p w14:paraId="4F9CE9D8" w14:textId="3F97E95C" w:rsidR="00F66B13" w:rsidRDefault="00F66B13" w:rsidP="00116CBF">
      <w:pPr>
        <w:pStyle w:val="Heading3"/>
        <w:numPr>
          <w:ilvl w:val="0"/>
          <w:numId w:val="9"/>
        </w:numPr>
        <w:rPr>
          <w:lang w:val="en-US"/>
        </w:rPr>
      </w:pPr>
      <w:bookmarkStart w:id="21" w:name="_Toc505898297"/>
      <w:r>
        <w:rPr>
          <w:lang w:val="en-US"/>
        </w:rPr>
        <w:t>Output of data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F66B13" w:rsidRPr="00F2697D" w14:paraId="039D75E8" w14:textId="77777777" w:rsidTr="0042543D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41DD25B" w14:textId="77777777" w:rsidR="00F2697D" w:rsidRDefault="00F2697D" w:rsidP="00F2697D">
            <w:pPr>
              <w:pStyle w:val="SQLcode"/>
            </w:pPr>
            <w:r>
              <w:t xml:space="preserve">INSERT INTO BALANCE_TAB </w:t>
            </w:r>
            <w:proofErr w:type="gramStart"/>
            <w:r>
              <w:t>VALUES(</w:t>
            </w:r>
            <w:proofErr w:type="gramEnd"/>
            <w:r>
              <w:t>1, 1000, 200, 540);</w:t>
            </w:r>
          </w:p>
          <w:p w14:paraId="771BBA75" w14:textId="77777777" w:rsidR="00F2697D" w:rsidRDefault="00F2697D" w:rsidP="00F2697D">
            <w:pPr>
              <w:pStyle w:val="SQLcode"/>
            </w:pPr>
            <w:r>
              <w:t xml:space="preserve">INSERT INTO BALANCE_TAB </w:t>
            </w:r>
            <w:proofErr w:type="gramStart"/>
            <w:r>
              <w:t>VALUES(</w:t>
            </w:r>
            <w:proofErr w:type="gramEnd"/>
            <w:r>
              <w:t>2, 800, 200, 250);</w:t>
            </w:r>
          </w:p>
          <w:p w14:paraId="7DCD0CB1" w14:textId="77777777" w:rsidR="00F2697D" w:rsidRDefault="00F2697D" w:rsidP="00F2697D">
            <w:pPr>
              <w:pStyle w:val="SQLcode"/>
            </w:pPr>
            <w:r>
              <w:t xml:space="preserve">INSERT INTO BALANCE_TAB </w:t>
            </w:r>
            <w:proofErr w:type="gramStart"/>
            <w:r>
              <w:t>VALUES(</w:t>
            </w:r>
            <w:proofErr w:type="gramEnd"/>
            <w:r>
              <w:t>3, 700, 180, 800);</w:t>
            </w:r>
          </w:p>
          <w:p w14:paraId="6044E5EF" w14:textId="3E6CDB9C" w:rsidR="00F66B13" w:rsidRDefault="00F2697D" w:rsidP="00F2697D">
            <w:pPr>
              <w:pStyle w:val="SQLcode"/>
            </w:pPr>
            <w:r>
              <w:t xml:space="preserve">INSERT INTO BALANCE_TAB </w:t>
            </w:r>
            <w:proofErr w:type="gramStart"/>
            <w:r>
              <w:t>VALUES(</w:t>
            </w:r>
            <w:proofErr w:type="gramEnd"/>
            <w:r>
              <w:t>4, 900, 150, 600);</w:t>
            </w:r>
          </w:p>
          <w:p w14:paraId="4E35DE49" w14:textId="1E7F7317" w:rsidR="00F66B13" w:rsidRDefault="00F2697D" w:rsidP="0042543D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1A6F0782" wp14:editId="0AF8DAF5">
                  <wp:extent cx="4858428" cy="3019846"/>
                  <wp:effectExtent l="0" t="0" r="0" b="9525"/>
                  <wp:docPr id="20" name="Picture 20" descr="A screenshot of a cell phone screen with text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SER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301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01F48" w14:textId="77777777" w:rsidR="00F66B13" w:rsidRDefault="00F66B13" w:rsidP="00D074E0">
      <w:pPr>
        <w:rPr>
          <w:lang w:val="en-US"/>
        </w:rPr>
      </w:pPr>
    </w:p>
    <w:p w14:paraId="6AD9D919" w14:textId="489D6FEF" w:rsidR="00D074E0" w:rsidRDefault="00A369A9" w:rsidP="00CB71AE">
      <w:pPr>
        <w:pStyle w:val="Heading1"/>
        <w:rPr>
          <w:lang w:val="en-US"/>
        </w:rPr>
      </w:pPr>
      <w:bookmarkStart w:id="22" w:name="_Toc505898298"/>
      <w:r>
        <w:rPr>
          <w:lang w:val="en-US"/>
        </w:rPr>
        <w:t>JDBC stored procedure</w:t>
      </w:r>
      <w:r w:rsidR="00D85F39">
        <w:rPr>
          <w:lang w:val="en-US"/>
        </w:rPr>
        <w:t>s</w:t>
      </w:r>
      <w:bookmarkEnd w:id="22"/>
    </w:p>
    <w:p w14:paraId="6FD65C4C" w14:textId="756EB5A1" w:rsidR="00DB7950" w:rsidRDefault="00BC588E" w:rsidP="00DB7950">
      <w:pPr>
        <w:rPr>
          <w:lang w:val="en-US"/>
        </w:rPr>
      </w:pPr>
      <w:r>
        <w:rPr>
          <w:lang w:val="en-US"/>
        </w:rPr>
        <w:t>Here, I am going to show how I create the stored procedure and its usage with Java</w:t>
      </w:r>
      <w:r w:rsidR="00D91557">
        <w:rPr>
          <w:lang w:val="en-US"/>
        </w:rPr>
        <w:t xml:space="preserve"> class</w:t>
      </w:r>
    </w:p>
    <w:p w14:paraId="333AD6C1" w14:textId="3F44BBA8" w:rsidR="00A363BF" w:rsidRPr="00DB7950" w:rsidRDefault="00C0070B" w:rsidP="00A363BF">
      <w:pPr>
        <w:pStyle w:val="Heading2"/>
        <w:rPr>
          <w:lang w:val="en-US"/>
        </w:rPr>
      </w:pPr>
      <w:bookmarkStart w:id="23" w:name="_Toc505898299"/>
      <w:r>
        <w:rPr>
          <w:lang w:val="en-US"/>
        </w:rPr>
        <w:t xml:space="preserve">4.1 </w:t>
      </w:r>
      <w:r w:rsidR="00A363BF">
        <w:rPr>
          <w:lang w:val="en-US"/>
        </w:rPr>
        <w:t>Stored procedures</w:t>
      </w:r>
      <w:bookmarkEnd w:id="23"/>
    </w:p>
    <w:p w14:paraId="56525E53" w14:textId="514D339B" w:rsidR="0038617D" w:rsidRDefault="00C0070B" w:rsidP="0038617D">
      <w:pPr>
        <w:pStyle w:val="Heading3"/>
        <w:rPr>
          <w:lang w:val="en-US"/>
        </w:rPr>
      </w:pPr>
      <w:bookmarkStart w:id="24" w:name="_Toc505898300"/>
      <w:r>
        <w:rPr>
          <w:lang w:val="en-US"/>
        </w:rPr>
        <w:t>a)</w:t>
      </w:r>
      <w:r w:rsidR="00FF23BD">
        <w:rPr>
          <w:lang w:val="en-US"/>
        </w:rPr>
        <w:t xml:space="preserve"> </w:t>
      </w:r>
      <w:r w:rsidR="00FA02B8">
        <w:rPr>
          <w:lang w:val="en-US"/>
        </w:rPr>
        <w:t>Creation of tables for stored procedures and JDBC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:rsidRPr="00A369A9" w14:paraId="7071C518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0EFB21B2" w14:textId="77777777" w:rsidR="00D85F39" w:rsidRDefault="00D85F39" w:rsidP="00D85F39">
            <w:pPr>
              <w:pStyle w:val="SQLcode"/>
            </w:pPr>
            <w:r>
              <w:t xml:space="preserve">CREATE TABLE </w:t>
            </w:r>
            <w:proofErr w:type="gramStart"/>
            <w:r>
              <w:t>COUNTRIES(</w:t>
            </w:r>
            <w:proofErr w:type="gramEnd"/>
          </w:p>
          <w:p w14:paraId="534852A6" w14:textId="77777777" w:rsidR="00D85F39" w:rsidRDefault="00D85F39" w:rsidP="00D85F39">
            <w:pPr>
              <w:pStyle w:val="SQLcode"/>
            </w:pPr>
            <w:r>
              <w:t xml:space="preserve">  COUNTRY_ID NUMBER,</w:t>
            </w:r>
          </w:p>
          <w:p w14:paraId="189791DC" w14:textId="77777777" w:rsidR="00D85F39" w:rsidRDefault="00D85F39" w:rsidP="00D85F39">
            <w:pPr>
              <w:pStyle w:val="SQLcode"/>
            </w:pPr>
            <w:r>
              <w:t xml:space="preserve">  COUNTRY_NAME VARCHAR2(30),</w:t>
            </w:r>
          </w:p>
          <w:p w14:paraId="09C35973" w14:textId="77777777" w:rsidR="00D85F39" w:rsidRDefault="00D85F39" w:rsidP="00D85F39">
            <w:pPr>
              <w:pStyle w:val="SQLcode"/>
            </w:pPr>
            <w:r>
              <w:t xml:space="preserve">  REGION_ID NUMBER</w:t>
            </w:r>
          </w:p>
          <w:p w14:paraId="264B50EB" w14:textId="77777777" w:rsidR="00D85F39" w:rsidRDefault="00D85F39" w:rsidP="00D85F39">
            <w:pPr>
              <w:pStyle w:val="SQLcode"/>
            </w:pPr>
            <w:r>
              <w:t>);</w:t>
            </w:r>
          </w:p>
          <w:p w14:paraId="326C0D6E" w14:textId="77777777" w:rsidR="00D85F39" w:rsidRDefault="00D85F39" w:rsidP="00D85F39">
            <w:pPr>
              <w:pStyle w:val="SQLcode"/>
            </w:pPr>
          </w:p>
          <w:p w14:paraId="764C086E" w14:textId="77777777" w:rsidR="00D85F39" w:rsidRDefault="00D85F39" w:rsidP="00D85F39">
            <w:pPr>
              <w:pStyle w:val="SQLcode"/>
            </w:pPr>
            <w:r>
              <w:t xml:space="preserve">INSERT INTO COUNTRIES </w:t>
            </w:r>
            <w:proofErr w:type="gramStart"/>
            <w:r>
              <w:t>VALUES(</w:t>
            </w:r>
            <w:proofErr w:type="gramEnd"/>
            <w:r>
              <w:t>101, 'GERMANY', 44);</w:t>
            </w:r>
          </w:p>
          <w:p w14:paraId="5DEC4B23" w14:textId="77777777" w:rsidR="00D85F39" w:rsidRDefault="00D85F39" w:rsidP="00D85F39">
            <w:pPr>
              <w:pStyle w:val="SQLcode"/>
            </w:pPr>
            <w:r>
              <w:t xml:space="preserve">INSERT INTO COUNTRIES </w:t>
            </w:r>
            <w:proofErr w:type="gramStart"/>
            <w:r>
              <w:t>VALUES(</w:t>
            </w:r>
            <w:proofErr w:type="gramEnd"/>
            <w:r>
              <w:t>102, 'LATVIA', 371);</w:t>
            </w:r>
          </w:p>
          <w:p w14:paraId="4D0B5C33" w14:textId="77777777" w:rsidR="00D85F39" w:rsidRDefault="00D85F39" w:rsidP="00D85F39">
            <w:pPr>
              <w:pStyle w:val="SQLcode"/>
            </w:pPr>
            <w:r>
              <w:t xml:space="preserve">INSERT INTO COUNTRIES </w:t>
            </w:r>
            <w:proofErr w:type="gramStart"/>
            <w:r>
              <w:t>VALUES(</w:t>
            </w:r>
            <w:proofErr w:type="gramEnd"/>
            <w:r>
              <w:t>103, 'TURKEY', 999);</w:t>
            </w:r>
          </w:p>
          <w:p w14:paraId="42774BC9" w14:textId="47DCEC3D" w:rsidR="00291D43" w:rsidRDefault="00D85F39" w:rsidP="00D85F39">
            <w:pPr>
              <w:pStyle w:val="SQLcode"/>
            </w:pPr>
            <w:r>
              <w:lastRenderedPageBreak/>
              <w:t xml:space="preserve">INSERT INTO COUNTRIES </w:t>
            </w:r>
            <w:proofErr w:type="gramStart"/>
            <w:r>
              <w:t>VALUES(</w:t>
            </w:r>
            <w:proofErr w:type="gramEnd"/>
            <w:r>
              <w:t>104, 'RUSSIA', 78);</w:t>
            </w:r>
          </w:p>
          <w:p w14:paraId="30F98BB7" w14:textId="52524DF2" w:rsidR="004C584C" w:rsidRDefault="00D85F39" w:rsidP="004C584C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3A851482" wp14:editId="46C4588F">
                  <wp:extent cx="3162741" cy="1590897"/>
                  <wp:effectExtent l="0" t="0" r="0" b="9525"/>
                  <wp:docPr id="4" name="Picture 4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30CD9" w14:textId="77777777" w:rsidR="0038617D" w:rsidRDefault="0038617D" w:rsidP="0038617D">
      <w:pPr>
        <w:rPr>
          <w:lang w:val="en-US"/>
        </w:rPr>
      </w:pPr>
    </w:p>
    <w:p w14:paraId="2530C6A9" w14:textId="464B6DFF" w:rsidR="0038617D" w:rsidRDefault="00FF23BD" w:rsidP="0038617D">
      <w:pPr>
        <w:pStyle w:val="Heading3"/>
        <w:rPr>
          <w:lang w:val="en-US"/>
        </w:rPr>
      </w:pPr>
      <w:bookmarkStart w:id="25" w:name="_Toc505898301"/>
      <w:r>
        <w:rPr>
          <w:lang w:val="en-US"/>
        </w:rPr>
        <w:t xml:space="preserve">b) </w:t>
      </w:r>
      <w:r w:rsidR="004245F3">
        <w:rPr>
          <w:lang w:val="en-US"/>
        </w:rPr>
        <w:t>Stored procedure with input and outpu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:rsidRPr="000440F1" w14:paraId="1D6D6168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D51BD63" w14:textId="63DB4FA9" w:rsidR="00DC1A07" w:rsidRDefault="00DC1A07" w:rsidP="00D5311E">
            <w:pPr>
              <w:pStyle w:val="SQLcode"/>
            </w:pPr>
          </w:p>
          <w:p w14:paraId="12848ABD" w14:textId="77777777" w:rsidR="000440F1" w:rsidRDefault="000440F1" w:rsidP="000440F1">
            <w:pPr>
              <w:pStyle w:val="SQLcode"/>
            </w:pPr>
            <w:r>
              <w:t xml:space="preserve">CREATE OR REPLACE PROCEDURE GET_COUNTRY_NAME </w:t>
            </w:r>
          </w:p>
          <w:p w14:paraId="01CB254B" w14:textId="77777777" w:rsidR="000440F1" w:rsidRDefault="000440F1" w:rsidP="000440F1">
            <w:pPr>
              <w:pStyle w:val="SQLcode"/>
            </w:pPr>
            <w:r>
              <w:t>(</w:t>
            </w:r>
          </w:p>
          <w:p w14:paraId="69625D4D" w14:textId="77777777" w:rsidR="000440F1" w:rsidRDefault="000440F1" w:rsidP="000440F1">
            <w:pPr>
              <w:pStyle w:val="SQLcode"/>
            </w:pPr>
            <w:r>
              <w:t xml:space="preserve">  COUNTRY_ID_INPUT IN NUMBER  </w:t>
            </w:r>
          </w:p>
          <w:p w14:paraId="7DA22F82" w14:textId="77777777" w:rsidR="000440F1" w:rsidRDefault="000440F1" w:rsidP="000440F1">
            <w:pPr>
              <w:pStyle w:val="SQLcode"/>
            </w:pPr>
            <w:r>
              <w:t xml:space="preserve">, COUNTRY_NAME_OUTPUT OUT VARCHAR2  </w:t>
            </w:r>
          </w:p>
          <w:p w14:paraId="52058B95" w14:textId="77777777" w:rsidR="000440F1" w:rsidRDefault="000440F1" w:rsidP="000440F1">
            <w:pPr>
              <w:pStyle w:val="SQLcode"/>
            </w:pPr>
            <w:r>
              <w:t xml:space="preserve">) AS </w:t>
            </w:r>
          </w:p>
          <w:p w14:paraId="39C8A89F" w14:textId="77777777" w:rsidR="000440F1" w:rsidRDefault="000440F1" w:rsidP="000440F1">
            <w:pPr>
              <w:pStyle w:val="SQLcode"/>
            </w:pPr>
            <w:r>
              <w:t>BEGIN</w:t>
            </w:r>
          </w:p>
          <w:p w14:paraId="61F9BF44" w14:textId="77777777" w:rsidR="000440F1" w:rsidRDefault="000440F1" w:rsidP="000440F1">
            <w:pPr>
              <w:pStyle w:val="SQLcode"/>
            </w:pPr>
            <w:r>
              <w:t xml:space="preserve">  SELECT COUNTRY_NAME INTO COUNTRY_NAME_OUTPUT FROM COUNTRIES WHERE COUNTRY_ID=COUNTRY_ID_INPUT;</w:t>
            </w:r>
          </w:p>
          <w:p w14:paraId="6F8BF848" w14:textId="024C4DFC" w:rsidR="00DC1A07" w:rsidRDefault="000440F1" w:rsidP="000440F1">
            <w:pPr>
              <w:pStyle w:val="SQLcode"/>
            </w:pPr>
            <w:r>
              <w:t>END GET_COUNTRY_NAME;</w:t>
            </w:r>
          </w:p>
          <w:p w14:paraId="44586F33" w14:textId="4CF78528" w:rsidR="005C4CAE" w:rsidRDefault="005C4CAE" w:rsidP="000440F1">
            <w:pPr>
              <w:pStyle w:val="SQLcode"/>
            </w:pPr>
          </w:p>
          <w:p w14:paraId="4EBC2493" w14:textId="1A65357B" w:rsidR="00A54D0C" w:rsidRPr="00A54D0C" w:rsidRDefault="00A54D0C" w:rsidP="000440F1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</w:t>
            </w:r>
            <w:r>
              <w:rPr>
                <w:b/>
              </w:rPr>
              <w:t>1</w:t>
            </w:r>
            <w:r w:rsidRPr="00606EF8">
              <w:rPr>
                <w:b/>
              </w:rPr>
              <w:t>#:</w:t>
            </w:r>
          </w:p>
          <w:p w14:paraId="788A4530" w14:textId="77777777" w:rsidR="005C4CAE" w:rsidRDefault="005C4CAE" w:rsidP="005C4CAE">
            <w:pPr>
              <w:pStyle w:val="SQLcode"/>
            </w:pPr>
            <w:r>
              <w:t>DECLARE</w:t>
            </w:r>
          </w:p>
          <w:p w14:paraId="6B8D4D81" w14:textId="77777777" w:rsidR="005C4CAE" w:rsidRDefault="005C4CAE" w:rsidP="005C4CAE">
            <w:pPr>
              <w:pStyle w:val="SQLcode"/>
            </w:pPr>
            <w:r>
              <w:t xml:space="preserve">  COUNTRY_ID_INPUT NUMBER;</w:t>
            </w:r>
          </w:p>
          <w:p w14:paraId="26E32C80" w14:textId="77777777" w:rsidR="005C4CAE" w:rsidRDefault="005C4CAE" w:rsidP="005C4CAE">
            <w:pPr>
              <w:pStyle w:val="SQLcode"/>
            </w:pPr>
            <w:r>
              <w:t xml:space="preserve">  COUNTRY_NAME_OUTPUT VARCHAR2(200);</w:t>
            </w:r>
          </w:p>
          <w:p w14:paraId="742EEDDC" w14:textId="77777777" w:rsidR="005C4CAE" w:rsidRDefault="005C4CAE" w:rsidP="005C4CAE">
            <w:pPr>
              <w:pStyle w:val="SQLcode"/>
            </w:pPr>
            <w:r>
              <w:t>BEGIN</w:t>
            </w:r>
          </w:p>
          <w:p w14:paraId="4767F613" w14:textId="42D3DA1D" w:rsidR="005C4CAE" w:rsidRDefault="005C4CAE" w:rsidP="005C4CAE">
            <w:pPr>
              <w:pStyle w:val="SQLcode"/>
            </w:pPr>
            <w:r>
              <w:t xml:space="preserve">  COUNTRY_ID_</w:t>
            </w:r>
            <w:proofErr w:type="gramStart"/>
            <w:r>
              <w:t>INPUT :</w:t>
            </w:r>
            <w:proofErr w:type="gramEnd"/>
            <w:r>
              <w:t>= 10</w:t>
            </w:r>
            <w:r w:rsidR="001332B6">
              <w:t>2</w:t>
            </w:r>
            <w:r>
              <w:t>;</w:t>
            </w:r>
          </w:p>
          <w:p w14:paraId="7A581921" w14:textId="77777777" w:rsidR="005C4CAE" w:rsidRDefault="005C4CAE" w:rsidP="005C4CAE">
            <w:pPr>
              <w:pStyle w:val="SQLcode"/>
            </w:pPr>
          </w:p>
          <w:p w14:paraId="20C90C37" w14:textId="77777777" w:rsidR="005C4CAE" w:rsidRDefault="005C4CAE" w:rsidP="005C4CAE">
            <w:pPr>
              <w:pStyle w:val="SQLcode"/>
            </w:pPr>
            <w:r>
              <w:t xml:space="preserve">  GET_COUNTRY_</w:t>
            </w:r>
            <w:proofErr w:type="gramStart"/>
            <w:r>
              <w:t>NAME(</w:t>
            </w:r>
            <w:proofErr w:type="gramEnd"/>
          </w:p>
          <w:p w14:paraId="5BE64BF5" w14:textId="77777777" w:rsidR="005C4CAE" w:rsidRDefault="005C4CAE" w:rsidP="005C4CAE">
            <w:pPr>
              <w:pStyle w:val="SQLcode"/>
            </w:pPr>
            <w:r>
              <w:t xml:space="preserve">    COUNTRY_ID_INPUT =&gt; COUNTRY_ID_INPUT,</w:t>
            </w:r>
          </w:p>
          <w:p w14:paraId="2CFCD5C4" w14:textId="77777777" w:rsidR="005C4CAE" w:rsidRDefault="005C4CAE" w:rsidP="005C4CAE">
            <w:pPr>
              <w:pStyle w:val="SQLcode"/>
            </w:pPr>
            <w:r>
              <w:t xml:space="preserve">    COUNTRY_NAME_OUTPUT =&gt; COUNTRY_NAME_OUTPUT</w:t>
            </w:r>
          </w:p>
          <w:p w14:paraId="7AA178EC" w14:textId="77777777" w:rsidR="005C4CAE" w:rsidRDefault="005C4CAE" w:rsidP="005C4CAE">
            <w:pPr>
              <w:pStyle w:val="SQLcode"/>
            </w:pPr>
            <w:r>
              <w:t xml:space="preserve">  );</w:t>
            </w:r>
          </w:p>
          <w:p w14:paraId="1FA8E2D5" w14:textId="77777777" w:rsidR="005C4CAE" w:rsidRDefault="005C4CAE" w:rsidP="005C4CAE">
            <w:pPr>
              <w:pStyle w:val="SQLcode"/>
            </w:pPr>
            <w:r>
              <w:t xml:space="preserve">  /* Legacy output: </w:t>
            </w:r>
          </w:p>
          <w:p w14:paraId="2D12CAD7" w14:textId="77777777" w:rsidR="005C4CAE" w:rsidRDefault="005C4CAE" w:rsidP="005C4CAE">
            <w:pPr>
              <w:pStyle w:val="SQLcode"/>
            </w:pPr>
            <w:r>
              <w:t>DBMS_OUTPUT.PUT_</w:t>
            </w:r>
            <w:proofErr w:type="gramStart"/>
            <w:r>
              <w:t>LINE(</w:t>
            </w:r>
            <w:proofErr w:type="gramEnd"/>
            <w:r>
              <w:t>'COUNTRY_NAME_OUTPUT = ' || COUNTRY_NAME_OUTPUT);</w:t>
            </w:r>
          </w:p>
          <w:p w14:paraId="44FC5C31" w14:textId="77777777" w:rsidR="005C4CAE" w:rsidRDefault="005C4CAE" w:rsidP="005C4CAE">
            <w:pPr>
              <w:pStyle w:val="SQLcode"/>
            </w:pPr>
            <w:r>
              <w:t xml:space="preserve">*/ </w:t>
            </w:r>
          </w:p>
          <w:p w14:paraId="2069A596" w14:textId="77777777" w:rsidR="005C4CAE" w:rsidRDefault="005C4CAE" w:rsidP="005C4CAE">
            <w:pPr>
              <w:pStyle w:val="SQLcode"/>
            </w:pPr>
            <w:r>
              <w:t xml:space="preserve">  </w:t>
            </w:r>
            <w:proofErr w:type="gramStart"/>
            <w:r>
              <w:t>:COUNTRY</w:t>
            </w:r>
            <w:proofErr w:type="gramEnd"/>
            <w:r>
              <w:t>_NAME_OUTPUT := COUNTRY_NAME_OUTPUT;</w:t>
            </w:r>
          </w:p>
          <w:p w14:paraId="3F6C79CA" w14:textId="33071D81" w:rsidR="005C4CAE" w:rsidRDefault="005C4CAE" w:rsidP="005C4CAE">
            <w:pPr>
              <w:pStyle w:val="SQLcode"/>
            </w:pPr>
            <w:r>
              <w:t>END;</w:t>
            </w:r>
          </w:p>
          <w:p w14:paraId="3303BB9A" w14:textId="1BF92F85" w:rsidR="001332B6" w:rsidRDefault="001332B6" w:rsidP="005C4CA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41A0BCA9" wp14:editId="0D2D40DC">
                  <wp:extent cx="5515745" cy="1162212"/>
                  <wp:effectExtent l="0" t="0" r="8890" b="0"/>
                  <wp:docPr id="8" name="Picture 8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E486E" w14:textId="77777777" w:rsidR="0038617D" w:rsidRDefault="0038617D" w:rsidP="00A0708E">
            <w:pPr>
              <w:pStyle w:val="SQLcode"/>
            </w:pPr>
          </w:p>
        </w:tc>
      </w:tr>
    </w:tbl>
    <w:p w14:paraId="083E842A" w14:textId="77777777" w:rsidR="0038617D" w:rsidRDefault="0038617D" w:rsidP="0038617D">
      <w:pPr>
        <w:rPr>
          <w:lang w:val="en-US"/>
        </w:rPr>
      </w:pPr>
    </w:p>
    <w:p w14:paraId="6160E745" w14:textId="63FF0B3F" w:rsidR="0038617D" w:rsidRDefault="001243A9" w:rsidP="0038617D">
      <w:pPr>
        <w:pStyle w:val="Heading3"/>
        <w:rPr>
          <w:lang w:val="en-US"/>
        </w:rPr>
      </w:pPr>
      <w:bookmarkStart w:id="26" w:name="_Toc505898302"/>
      <w:r>
        <w:rPr>
          <w:lang w:val="en-US"/>
        </w:rPr>
        <w:t xml:space="preserve">c) </w:t>
      </w:r>
      <w:r w:rsidR="00546A0E">
        <w:rPr>
          <w:lang w:val="en-US"/>
        </w:rPr>
        <w:t>Stored procedure Cursor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8617D" w14:paraId="630CEA3F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61B499E" w14:textId="77777777" w:rsidR="00A54D0C" w:rsidRDefault="00A54D0C" w:rsidP="00A54D0C">
            <w:pPr>
              <w:pStyle w:val="SQLcode"/>
            </w:pPr>
            <w:r>
              <w:t>create or replace PROCEDURE GET_ALL_COUNTRIES</w:t>
            </w:r>
          </w:p>
          <w:p w14:paraId="6FE4063E" w14:textId="77777777" w:rsidR="00A54D0C" w:rsidRDefault="00A54D0C" w:rsidP="00A54D0C">
            <w:pPr>
              <w:pStyle w:val="SQLcode"/>
            </w:pPr>
            <w:r>
              <w:lastRenderedPageBreak/>
              <w:t>(</w:t>
            </w:r>
          </w:p>
          <w:p w14:paraId="19D05C2E" w14:textId="77777777" w:rsidR="00A54D0C" w:rsidRDefault="00A54D0C" w:rsidP="00A54D0C">
            <w:pPr>
              <w:pStyle w:val="SQLcode"/>
            </w:pPr>
            <w:r>
              <w:t xml:space="preserve">  COUNTRY_CURSOR OUT SYS_REFCURSOR</w:t>
            </w:r>
          </w:p>
          <w:p w14:paraId="696D1AAA" w14:textId="77777777" w:rsidR="00A54D0C" w:rsidRDefault="00A54D0C" w:rsidP="00A54D0C">
            <w:pPr>
              <w:pStyle w:val="SQLcode"/>
            </w:pPr>
            <w:r>
              <w:t xml:space="preserve">) AS </w:t>
            </w:r>
          </w:p>
          <w:p w14:paraId="19A4D050" w14:textId="77777777" w:rsidR="00A54D0C" w:rsidRDefault="00A54D0C" w:rsidP="00A54D0C">
            <w:pPr>
              <w:pStyle w:val="SQLcode"/>
            </w:pPr>
            <w:r>
              <w:t>BEGIN</w:t>
            </w:r>
          </w:p>
          <w:p w14:paraId="62D85DC2" w14:textId="77777777" w:rsidR="00A54D0C" w:rsidRDefault="00A54D0C" w:rsidP="00A54D0C">
            <w:pPr>
              <w:pStyle w:val="SQLcode"/>
            </w:pPr>
            <w:r>
              <w:t xml:space="preserve">  OPEN COUNTRY_CURSOR FOR </w:t>
            </w:r>
          </w:p>
          <w:p w14:paraId="2191CD5F" w14:textId="77777777" w:rsidR="00A54D0C" w:rsidRDefault="00A54D0C" w:rsidP="00A54D0C">
            <w:pPr>
              <w:pStyle w:val="SQLcode"/>
            </w:pPr>
            <w:r>
              <w:t xml:space="preserve">  SELECT * FROM COUNTRIES;</w:t>
            </w:r>
          </w:p>
          <w:p w14:paraId="5D951BC1" w14:textId="71806C95" w:rsidR="0038617D" w:rsidRPr="00A54D0C" w:rsidRDefault="00A54D0C" w:rsidP="00A54D0C">
            <w:pPr>
              <w:pStyle w:val="SQLcode"/>
            </w:pPr>
            <w:r>
              <w:t>END GET_ALL_COUNTRIES;</w:t>
            </w:r>
          </w:p>
          <w:p w14:paraId="46558E96" w14:textId="34209F6C" w:rsidR="00F14A58" w:rsidRDefault="00A54D0C" w:rsidP="00F14A58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6290BA04" wp14:editId="711BCF5B">
                  <wp:extent cx="2791215" cy="866896"/>
                  <wp:effectExtent l="0" t="0" r="9525" b="9525"/>
                  <wp:docPr id="9" name="Picture 9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101ED" w14:textId="77777777" w:rsidR="00606EF8" w:rsidRDefault="00606EF8" w:rsidP="00606EF8">
            <w:pPr>
              <w:pStyle w:val="SQLcode"/>
              <w:rPr>
                <w:b/>
              </w:rPr>
            </w:pPr>
          </w:p>
          <w:p w14:paraId="3AFB53BA" w14:textId="7293F6E2" w:rsidR="00606EF8" w:rsidRPr="00606EF8" w:rsidRDefault="00606EF8" w:rsidP="00606EF8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</w:t>
            </w:r>
            <w:r w:rsidR="00A54D0C">
              <w:rPr>
                <w:b/>
              </w:rPr>
              <w:t>1</w:t>
            </w:r>
            <w:r w:rsidRPr="00606EF8">
              <w:rPr>
                <w:b/>
              </w:rPr>
              <w:t>#:</w:t>
            </w:r>
          </w:p>
          <w:p w14:paraId="3FDC4AF4" w14:textId="77777777" w:rsidR="00A54D0C" w:rsidRDefault="00A54D0C" w:rsidP="00A54D0C">
            <w:pPr>
              <w:pStyle w:val="SQLcode"/>
            </w:pPr>
            <w:r>
              <w:t xml:space="preserve">create or replace </w:t>
            </w:r>
          </w:p>
          <w:p w14:paraId="01344571" w14:textId="77777777" w:rsidR="00A54D0C" w:rsidRDefault="00A54D0C" w:rsidP="00A54D0C">
            <w:pPr>
              <w:pStyle w:val="SQLcode"/>
            </w:pPr>
            <w:r>
              <w:t>PROCEDURE GET_ALL_COUNTRIES</w:t>
            </w:r>
          </w:p>
          <w:p w14:paraId="4D58A883" w14:textId="77777777" w:rsidR="00A54D0C" w:rsidRDefault="00A54D0C" w:rsidP="00A54D0C">
            <w:pPr>
              <w:pStyle w:val="SQLcode"/>
            </w:pPr>
            <w:r>
              <w:t>(</w:t>
            </w:r>
          </w:p>
          <w:p w14:paraId="5D4586BA" w14:textId="77777777" w:rsidR="00A54D0C" w:rsidRDefault="00A54D0C" w:rsidP="00A54D0C">
            <w:pPr>
              <w:pStyle w:val="SQLcode"/>
            </w:pPr>
            <w:r>
              <w:t xml:space="preserve">  COUNTRY_CURSOR OUT SYS_REFCURSOR</w:t>
            </w:r>
          </w:p>
          <w:p w14:paraId="4F4E6A68" w14:textId="77777777" w:rsidR="00A54D0C" w:rsidRDefault="00A54D0C" w:rsidP="00A54D0C">
            <w:pPr>
              <w:pStyle w:val="SQLcode"/>
            </w:pPr>
            <w:r>
              <w:t xml:space="preserve">) AS </w:t>
            </w:r>
          </w:p>
          <w:p w14:paraId="0E54F3A6" w14:textId="77777777" w:rsidR="00A54D0C" w:rsidRDefault="00A54D0C" w:rsidP="00A54D0C">
            <w:pPr>
              <w:pStyle w:val="SQLcode"/>
            </w:pPr>
            <w:r>
              <w:t>BEGIN</w:t>
            </w:r>
          </w:p>
          <w:p w14:paraId="6C13CEF0" w14:textId="77777777" w:rsidR="00A54D0C" w:rsidRDefault="00A54D0C" w:rsidP="00A54D0C">
            <w:pPr>
              <w:pStyle w:val="SQLcode"/>
            </w:pPr>
            <w:r>
              <w:t xml:space="preserve">  OPEN COUNTRY_CURSOR FOR </w:t>
            </w:r>
          </w:p>
          <w:p w14:paraId="4EF6D0C3" w14:textId="77777777" w:rsidR="00A54D0C" w:rsidRDefault="00A54D0C" w:rsidP="00A54D0C">
            <w:pPr>
              <w:pStyle w:val="SQLcode"/>
            </w:pPr>
            <w:r>
              <w:t xml:space="preserve">  SELECT * FROM COUNTRIES;</w:t>
            </w:r>
          </w:p>
          <w:p w14:paraId="4019DB35" w14:textId="1F3B4179" w:rsidR="00606EF8" w:rsidRDefault="00A54D0C" w:rsidP="00A54D0C">
            <w:pPr>
              <w:pStyle w:val="SQLcode"/>
            </w:pPr>
            <w:r>
              <w:t>END GET_ALL_COUNTRIES;</w:t>
            </w:r>
          </w:p>
          <w:p w14:paraId="3F4B77D4" w14:textId="4D40D4AF" w:rsidR="00A54D0C" w:rsidRDefault="00A54D0C" w:rsidP="00A54D0C">
            <w:pPr>
              <w:pStyle w:val="SQLcode"/>
            </w:pPr>
          </w:p>
          <w:p w14:paraId="4B2C2127" w14:textId="2CAF5027" w:rsidR="00A54D0C" w:rsidRDefault="00A54D0C" w:rsidP="00A54D0C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5CA2BDBC" wp14:editId="34B38C60">
                  <wp:extent cx="5553850" cy="2029108"/>
                  <wp:effectExtent l="0" t="0" r="8890" b="9525"/>
                  <wp:docPr id="10" name="Picture 10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850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6A536" w14:textId="53A9225A" w:rsidR="00F11A6D" w:rsidRDefault="00F11A6D" w:rsidP="001460F0">
            <w:pPr>
              <w:pStyle w:val="SQLcode"/>
            </w:pPr>
          </w:p>
        </w:tc>
      </w:tr>
    </w:tbl>
    <w:p w14:paraId="6D7E63CE" w14:textId="61877CD6" w:rsidR="00D074E0" w:rsidRDefault="00D074E0" w:rsidP="00D074E0">
      <w:pPr>
        <w:rPr>
          <w:lang w:val="en-US"/>
        </w:rPr>
      </w:pPr>
    </w:p>
    <w:p w14:paraId="7291361D" w14:textId="059BFABF" w:rsidR="00FC3999" w:rsidRPr="00FC3999" w:rsidRDefault="00C13684" w:rsidP="00FC3999">
      <w:pPr>
        <w:pStyle w:val="Heading2"/>
        <w:rPr>
          <w:sz w:val="48"/>
          <w:lang w:val="en-US"/>
        </w:rPr>
      </w:pPr>
      <w:bookmarkStart w:id="27" w:name="_Toc505898303"/>
      <w:r>
        <w:rPr>
          <w:lang w:val="en-US"/>
        </w:rPr>
        <w:t xml:space="preserve">4.2 </w:t>
      </w:r>
      <w:r w:rsidR="00FC3999" w:rsidRPr="006750D6">
        <w:rPr>
          <w:lang w:val="en-US"/>
        </w:rPr>
        <w:t xml:space="preserve">JDBC - </w:t>
      </w:r>
      <w:proofErr w:type="spellStart"/>
      <w:r w:rsidR="00FC3999" w:rsidRPr="006750D6">
        <w:rPr>
          <w:lang w:val="en-US"/>
        </w:rPr>
        <w:t>CallableStatement</w:t>
      </w:r>
      <w:proofErr w:type="spellEnd"/>
      <w:r w:rsidR="00FC3999" w:rsidRPr="006750D6">
        <w:rPr>
          <w:lang w:val="en-US"/>
        </w:rPr>
        <w:t xml:space="preserve"> In Out Parameters</w:t>
      </w:r>
      <w:bookmarkEnd w:id="27"/>
    </w:p>
    <w:p w14:paraId="53F723D2" w14:textId="4CCCF1DC" w:rsidR="006750D6" w:rsidRDefault="00494EF7" w:rsidP="006750D6">
      <w:pPr>
        <w:pStyle w:val="Heading3"/>
        <w:rPr>
          <w:lang w:val="en-US"/>
        </w:rPr>
      </w:pPr>
      <w:bookmarkStart w:id="28" w:name="_Toc505898304"/>
      <w:r>
        <w:rPr>
          <w:lang w:val="en-US"/>
        </w:rPr>
        <w:t xml:space="preserve">a) </w:t>
      </w:r>
      <w:r w:rsidR="006750D6">
        <w:rPr>
          <w:lang w:val="en-US"/>
        </w:rPr>
        <w:t>Creation</w:t>
      </w:r>
      <w:r w:rsidR="0014795B">
        <w:rPr>
          <w:lang w:val="en-US"/>
        </w:rPr>
        <w:t xml:space="preserve"> of procedure for using with JDBC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6750D6" w:rsidRPr="00572DB3" w14:paraId="0C08565F" w14:textId="77777777" w:rsidTr="00DB44A4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8CB1033" w14:textId="77777777" w:rsidR="004C45C6" w:rsidRDefault="004C45C6" w:rsidP="004C45C6">
            <w:pPr>
              <w:pStyle w:val="SQLcode"/>
            </w:pPr>
            <w:r>
              <w:t>create or replace PROCEDURE GET_COUNTRIES</w:t>
            </w:r>
          </w:p>
          <w:p w14:paraId="613944B3" w14:textId="77777777" w:rsidR="004C45C6" w:rsidRDefault="004C45C6" w:rsidP="004C45C6">
            <w:pPr>
              <w:pStyle w:val="SQLcode"/>
            </w:pPr>
            <w:r>
              <w:t>(</w:t>
            </w:r>
          </w:p>
          <w:p w14:paraId="6D0D6E80" w14:textId="77777777" w:rsidR="004C45C6" w:rsidRDefault="004C45C6" w:rsidP="004C45C6">
            <w:pPr>
              <w:pStyle w:val="SQLcode"/>
            </w:pPr>
            <w:r>
              <w:t xml:space="preserve">  COUNTRY_CURSOR OUT SYS_REFCURSOR,</w:t>
            </w:r>
          </w:p>
          <w:p w14:paraId="37551EC9" w14:textId="77777777" w:rsidR="004C45C6" w:rsidRDefault="004C45C6" w:rsidP="004C45C6">
            <w:pPr>
              <w:pStyle w:val="SQLcode"/>
            </w:pPr>
            <w:r>
              <w:t xml:space="preserve">  REGION_ID_IN IN NUMBER,</w:t>
            </w:r>
          </w:p>
          <w:p w14:paraId="578AC947" w14:textId="77777777" w:rsidR="004C45C6" w:rsidRDefault="004C45C6" w:rsidP="004C45C6">
            <w:pPr>
              <w:pStyle w:val="SQLcode"/>
            </w:pPr>
            <w:r>
              <w:t xml:space="preserve">  COUNTRY_ID_OUT OUT VARCHAR2, </w:t>
            </w:r>
          </w:p>
          <w:p w14:paraId="025894D8" w14:textId="77777777" w:rsidR="004C45C6" w:rsidRDefault="004C45C6" w:rsidP="004C45C6">
            <w:pPr>
              <w:pStyle w:val="SQLcode"/>
            </w:pPr>
            <w:r>
              <w:t xml:space="preserve">  COUNTRY_NAME_OUT OUT VARCHAR2,</w:t>
            </w:r>
          </w:p>
          <w:p w14:paraId="1B52D31A" w14:textId="77777777" w:rsidR="004C45C6" w:rsidRDefault="004C45C6" w:rsidP="004C45C6">
            <w:pPr>
              <w:pStyle w:val="SQLcode"/>
            </w:pPr>
            <w:r>
              <w:t xml:space="preserve">  REGION_ID_OUT OUT VARCHAR2  </w:t>
            </w:r>
          </w:p>
          <w:p w14:paraId="53793B80" w14:textId="77777777" w:rsidR="004C45C6" w:rsidRDefault="004C45C6" w:rsidP="004C45C6">
            <w:pPr>
              <w:pStyle w:val="SQLcode"/>
            </w:pPr>
            <w:r>
              <w:t xml:space="preserve">) AS </w:t>
            </w:r>
          </w:p>
          <w:p w14:paraId="6CEC9109" w14:textId="77777777" w:rsidR="004C45C6" w:rsidRDefault="004C45C6" w:rsidP="004C45C6">
            <w:pPr>
              <w:pStyle w:val="SQLcode"/>
            </w:pPr>
            <w:r>
              <w:t>BEGIN</w:t>
            </w:r>
          </w:p>
          <w:p w14:paraId="4A8509EB" w14:textId="77777777" w:rsidR="004C45C6" w:rsidRDefault="004C45C6" w:rsidP="004C45C6">
            <w:pPr>
              <w:pStyle w:val="SQLcode"/>
            </w:pPr>
            <w:r>
              <w:t xml:space="preserve">  OPEN COUNTRY_CURSOR FOR </w:t>
            </w:r>
          </w:p>
          <w:p w14:paraId="6CDA5BC1" w14:textId="77777777" w:rsidR="004C45C6" w:rsidRDefault="004C45C6" w:rsidP="004C45C6">
            <w:pPr>
              <w:pStyle w:val="SQLcode"/>
            </w:pPr>
            <w:r>
              <w:lastRenderedPageBreak/>
              <w:t xml:space="preserve">  SELECT COUNTRY_</w:t>
            </w:r>
            <w:proofErr w:type="gramStart"/>
            <w:r>
              <w:t>ID,COUNTRY</w:t>
            </w:r>
            <w:proofErr w:type="gramEnd"/>
            <w:r>
              <w:t>_NAME,REGION_ID INTO COUNTRY_ID_OUT,COUNTRY_NAME_OUT,REGION_ID_OUT</w:t>
            </w:r>
          </w:p>
          <w:p w14:paraId="0FFEDDB9" w14:textId="77777777" w:rsidR="004C45C6" w:rsidRDefault="004C45C6" w:rsidP="004C45C6">
            <w:pPr>
              <w:pStyle w:val="SQLcode"/>
            </w:pPr>
            <w:r>
              <w:t xml:space="preserve">  FROM COUNTRIES WHERE REGION_ID=REGION_ID_IN;</w:t>
            </w:r>
          </w:p>
          <w:p w14:paraId="1BFBE626" w14:textId="77777777" w:rsidR="00572DB3" w:rsidRDefault="004C45C6" w:rsidP="004C45C6">
            <w:pPr>
              <w:pStyle w:val="SQLcode"/>
            </w:pPr>
            <w:r>
              <w:t>END GET_COUNTRIES;</w:t>
            </w:r>
          </w:p>
          <w:p w14:paraId="4B26012F" w14:textId="38459839" w:rsidR="004C45C6" w:rsidRDefault="004C45C6" w:rsidP="004C45C6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60EDA370" wp14:editId="06B9E0BE">
                  <wp:extent cx="3162741" cy="914528"/>
                  <wp:effectExtent l="0" t="0" r="0" b="0"/>
                  <wp:docPr id="21" name="Picture 21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D19AD" w14:textId="4BA05C3D" w:rsidR="00FC3999" w:rsidRDefault="00FC3999" w:rsidP="0075107F">
      <w:pPr>
        <w:rPr>
          <w:lang w:val="en-US"/>
        </w:rPr>
      </w:pPr>
    </w:p>
    <w:p w14:paraId="1DD1BC57" w14:textId="49E459D0" w:rsidR="00345269" w:rsidRDefault="0058788C" w:rsidP="00345269">
      <w:pPr>
        <w:pStyle w:val="Heading3"/>
        <w:rPr>
          <w:lang w:val="en-US"/>
        </w:rPr>
      </w:pPr>
      <w:bookmarkStart w:id="29" w:name="_Toc505898305"/>
      <w:r>
        <w:rPr>
          <w:lang w:val="en-US"/>
        </w:rPr>
        <w:t xml:space="preserve">b) </w:t>
      </w:r>
      <w:r w:rsidR="0075107F">
        <w:rPr>
          <w:lang w:val="en-US"/>
        </w:rPr>
        <w:t>JDBC code in Eclipse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345269" w14:paraId="4C015004" w14:textId="77777777" w:rsidTr="00DB44A4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6B21AE8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Callabl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09BF0BD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Connec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01366E4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DriverManag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20328473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Resul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4D0FE8A6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765D0879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Scanne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6A1AFC25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284810C1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oracle.jdbc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OracleType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6FB77282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6BB0E07B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DBCCallable</w:t>
            </w:r>
            <w:proofErr w:type="spellEnd"/>
          </w:p>
          <w:p w14:paraId="7BA0C73D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{</w:t>
            </w:r>
          </w:p>
          <w:p w14:paraId="62087967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/ JDBC driver name and database URL</w:t>
            </w:r>
          </w:p>
          <w:p w14:paraId="7A264333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JDBC_DRIVE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oracle.jdbc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.driver.OracleDriver</w:t>
            </w:r>
            <w:proofErr w:type="spell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28ECF31D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DB_UR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jdbc:oracle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:thin</w:t>
            </w:r>
            <w:proofErr w:type="spell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:@localhost:1521:orcl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2537757B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5BA2B045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/ Database credentials</w:t>
            </w:r>
          </w:p>
          <w:p w14:paraId="0B5136F0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USER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system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45B54FEE" w14:textId="7B421A08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PASSWOR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123456789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57C846E2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39543BB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6F84DA96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{</w:t>
            </w:r>
          </w:p>
          <w:p w14:paraId="56C2A247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DBCCallabl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jdbcCallableStatementDemo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DBCCallabl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03D86C51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Scanner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canne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20C00FD5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032C1EE5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{</w:t>
            </w:r>
          </w:p>
          <w:p w14:paraId="4EA9F9B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"Enter the 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RegionId</w:t>
            </w:r>
            <w:proofErr w:type="spell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69DE39CC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egionId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canne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nex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0D5C472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2822D9F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egionId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= 0)</w:t>
            </w:r>
          </w:p>
          <w:p w14:paraId="5C11C6E7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{</w:t>
            </w:r>
          </w:p>
          <w:p w14:paraId="31087FC2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2E1A0846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}</w:t>
            </w:r>
          </w:p>
          <w:p w14:paraId="37BC3441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4A2D7EC0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jdbcCallableStatementDemo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CountryInforma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egionId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4E645D1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7B555223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}</w:t>
            </w:r>
          </w:p>
          <w:p w14:paraId="133D0DC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canne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2846C8A3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}</w:t>
            </w:r>
          </w:p>
          <w:p w14:paraId="3E8BEF47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19675D5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getCountryInforma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egionId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2D75D28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lastRenderedPageBreak/>
              <w:t xml:space="preserve">    {</w:t>
            </w:r>
          </w:p>
          <w:p w14:paraId="1C1AC77C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Connection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4A63A13C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CallableStateme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6B2D55A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ry</w:t>
            </w:r>
          </w:p>
          <w:p w14:paraId="453D0113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{</w:t>
            </w:r>
          </w:p>
          <w:p w14:paraId="505F2253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*</w:t>
            </w:r>
          </w:p>
          <w:p w14:paraId="6CB49D9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 Register the JDBC driver in 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DriverManager</w:t>
            </w:r>
            <w:proofErr w:type="spellEnd"/>
          </w:p>
          <w:p w14:paraId="680FC3F0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/</w:t>
            </w:r>
          </w:p>
          <w:p w14:paraId="3FDCACAC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0FD91E33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szCs w:val="24"/>
                <w:lang w:val="en-US"/>
              </w:rPr>
              <w:t>forNam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JDBC_DRIVE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17684A98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17026850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*</w:t>
            </w:r>
          </w:p>
          <w:p w14:paraId="5268764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 Establish connection to the Database using 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DriverManager</w:t>
            </w:r>
            <w:proofErr w:type="spellEnd"/>
          </w:p>
          <w:p w14:paraId="0C8EDBB0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/</w:t>
            </w:r>
          </w:p>
          <w:p w14:paraId="5F8EAA81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7F300035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ec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DriverManager</w:t>
            </w:r>
            <w:proofErr w:type="spellEnd"/>
          </w:p>
          <w:p w14:paraId="6F85004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Cs w:val="24"/>
                <w:lang w:val="en-US"/>
              </w:rPr>
              <w:t>getConnec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DB_UR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USER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PASSWOR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5C690DA5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453D4909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String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lSq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{call GET_COUNTRIES</w:t>
            </w:r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(?,?,?,?,?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)}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5B27ACCB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1C1CCF60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ec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epareCal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lSq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184C515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42DA6588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*</w:t>
            </w:r>
          </w:p>
          <w:p w14:paraId="4F75D8D7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 Bind IN and OUT parameters</w:t>
            </w:r>
          </w:p>
          <w:p w14:paraId="770C800D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/</w:t>
            </w:r>
          </w:p>
          <w:p w14:paraId="35996BA8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59C3EC76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registerOutParamete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OracleType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CURSO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4C53624D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set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2,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egionId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35EF1258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registerOutParamete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3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Type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VARCH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2F9F82CD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registerOutParamete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4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Type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VARCH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1569BB3B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registerOutParamete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5,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Type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INTEG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14408839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0AB6B89E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*</w:t>
            </w:r>
          </w:p>
          <w:p w14:paraId="1ED54AE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 Use execute method to run the stored procedure.</w:t>
            </w:r>
          </w:p>
          <w:p w14:paraId="77A87BE0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/</w:t>
            </w:r>
          </w:p>
          <w:p w14:paraId="15A54467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003DD8F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executeQuery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5FBA5D3E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0B97EC9E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Objec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1);</w:t>
            </w:r>
          </w:p>
          <w:p w14:paraId="5E5D2A23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37265828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)</w:t>
            </w:r>
          </w:p>
          <w:p w14:paraId="5510CF65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{</w:t>
            </w:r>
          </w:p>
          <w:p w14:paraId="00F13FDE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COUNTRY_</w:t>
            </w:r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ID :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1));</w:t>
            </w:r>
          </w:p>
          <w:p w14:paraId="422BE9E3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, COUNTRY_</w:t>
            </w:r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NAME :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2));</w:t>
            </w:r>
          </w:p>
          <w:p w14:paraId="29B872D3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, REGION_</w:t>
            </w:r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ID :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3));</w:t>
            </w:r>
          </w:p>
          <w:p w14:paraId="2419C0ED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}</w:t>
            </w:r>
          </w:p>
          <w:p w14:paraId="0B0B0763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412718C9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}</w:t>
            </w:r>
          </w:p>
          <w:p w14:paraId="13EEBD3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48DE0441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{</w:t>
            </w:r>
          </w:p>
          <w:p w14:paraId="08561592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6986415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}</w:t>
            </w:r>
          </w:p>
          <w:p w14:paraId="5E860631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ClassNotFound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56A8603D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lastRenderedPageBreak/>
              <w:t xml:space="preserve">        {</w:t>
            </w:r>
          </w:p>
          <w:p w14:paraId="1480E738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303307C4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}</w:t>
            </w:r>
          </w:p>
          <w:p w14:paraId="30BDBB6D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79CC1A8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{</w:t>
            </w:r>
          </w:p>
          <w:p w14:paraId="26230716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28D3A0A6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}</w:t>
            </w:r>
          </w:p>
          <w:p w14:paraId="59C6C8FC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ly</w:t>
            </w:r>
          </w:p>
          <w:p w14:paraId="3A194CBB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{</w:t>
            </w:r>
          </w:p>
          <w:p w14:paraId="77A16BF6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*</w:t>
            </w:r>
          </w:p>
          <w:p w14:paraId="06B7A7E5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 finally block used to close resources</w:t>
            </w:r>
          </w:p>
          <w:p w14:paraId="4EB0A27B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/</w:t>
            </w:r>
          </w:p>
          <w:p w14:paraId="69561B8D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ry</w:t>
            </w:r>
          </w:p>
          <w:p w14:paraId="276BEC61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{</w:t>
            </w:r>
          </w:p>
          <w:p w14:paraId="72581E40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398D755C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{</w:t>
            </w:r>
          </w:p>
          <w:p w14:paraId="02DC2ADC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5364E4A1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}</w:t>
            </w:r>
          </w:p>
          <w:p w14:paraId="60A3E2DC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}</w:t>
            </w:r>
          </w:p>
          <w:p w14:paraId="0A42F1C2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45415F2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{</w:t>
            </w:r>
          </w:p>
          <w:p w14:paraId="77ECB73B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Excep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4F3E3EA1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}</w:t>
            </w:r>
          </w:p>
          <w:p w14:paraId="21F58B6B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ry</w:t>
            </w:r>
          </w:p>
          <w:p w14:paraId="63F2550C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{</w:t>
            </w:r>
          </w:p>
          <w:p w14:paraId="62B58AA5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ec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6994BB3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{</w:t>
            </w:r>
          </w:p>
          <w:p w14:paraId="09E061E4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ec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001820ED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}</w:t>
            </w:r>
          </w:p>
          <w:p w14:paraId="38B3E74F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}</w:t>
            </w:r>
          </w:p>
          <w:p w14:paraId="68BD98E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4CA040F8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{</w:t>
            </w:r>
          </w:p>
          <w:p w14:paraId="3AE93C84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Excep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20C3664D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}</w:t>
            </w:r>
          </w:p>
          <w:p w14:paraId="0338635B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}</w:t>
            </w:r>
          </w:p>
          <w:p w14:paraId="25484332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6046A44A" w14:textId="77777777" w:rsidR="00362D2A" w:rsidRDefault="00362D2A" w:rsidP="00362D2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}</w:t>
            </w:r>
          </w:p>
          <w:p w14:paraId="12331034" w14:textId="11199489" w:rsidR="00345269" w:rsidRDefault="00362D2A" w:rsidP="00362D2A">
            <w:pPr>
              <w:pStyle w:val="SQLcode"/>
            </w:pPr>
            <w:r>
              <w:rPr>
                <w:rFonts w:ascii="Consolas" w:hAnsi="Consolas" w:cs="Consolas"/>
                <w:color w:val="000000"/>
                <w:szCs w:val="24"/>
              </w:rPr>
              <w:t>}</w:t>
            </w:r>
          </w:p>
        </w:tc>
      </w:tr>
    </w:tbl>
    <w:p w14:paraId="61FF64FA" w14:textId="46A92323" w:rsidR="00345269" w:rsidRDefault="00345269" w:rsidP="00345269">
      <w:pPr>
        <w:rPr>
          <w:lang w:val="en-US"/>
        </w:rPr>
      </w:pPr>
    </w:p>
    <w:p w14:paraId="1988EE00" w14:textId="3360AF0E" w:rsidR="00705EA1" w:rsidRDefault="00D44028" w:rsidP="00705EA1">
      <w:pPr>
        <w:pStyle w:val="Heading3"/>
        <w:rPr>
          <w:lang w:val="en-US"/>
        </w:rPr>
      </w:pPr>
      <w:bookmarkStart w:id="30" w:name="_Toc505898306"/>
      <w:r>
        <w:rPr>
          <w:lang w:val="en-US"/>
        </w:rPr>
        <w:t xml:space="preserve">c) </w:t>
      </w:r>
      <w:r w:rsidR="00705EA1">
        <w:rPr>
          <w:lang w:val="en-US"/>
        </w:rPr>
        <w:t>Output from Java class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705EA1" w:rsidRPr="003854C3" w14:paraId="2409BFF9" w14:textId="77777777" w:rsidTr="00DB44A4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EF529AC" w14:textId="77777777" w:rsidR="00676B89" w:rsidRDefault="00705EA1" w:rsidP="00DB44A4">
            <w:pPr>
              <w:pStyle w:val="SQLcode"/>
            </w:pPr>
            <w:r>
              <w:t xml:space="preserve">  </w:t>
            </w:r>
            <w:r w:rsidR="00676B89">
              <w:t xml:space="preserve">When I entered the </w:t>
            </w:r>
            <w:proofErr w:type="spellStart"/>
            <w:r w:rsidR="00676B89">
              <w:t>ReginId</w:t>
            </w:r>
            <w:proofErr w:type="spellEnd"/>
            <w:r w:rsidR="00676B89">
              <w:t xml:space="preserve"> 44, I got the result:</w:t>
            </w:r>
          </w:p>
          <w:p w14:paraId="351F23C8" w14:textId="5FDCF24B" w:rsidR="00705EA1" w:rsidRDefault="00676B89" w:rsidP="00DB44A4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0E125638" wp14:editId="075315F1">
                  <wp:extent cx="5277587" cy="1390844"/>
                  <wp:effectExtent l="0" t="0" r="0" b="0"/>
                  <wp:docPr id="23" name="Picture 23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81385" w14:textId="52E582FC" w:rsidR="00445D5F" w:rsidRDefault="00445D5F" w:rsidP="00DB44A4">
            <w:pPr>
              <w:pStyle w:val="SQLcode"/>
            </w:pPr>
          </w:p>
          <w:p w14:paraId="49DEE061" w14:textId="5A776057" w:rsidR="00445D5F" w:rsidRDefault="00445D5F" w:rsidP="00DB44A4">
            <w:pPr>
              <w:pStyle w:val="SQLcode"/>
            </w:pPr>
            <w:r>
              <w:t>Here we can see more results from java class</w:t>
            </w:r>
            <w:r w:rsidR="003854C3">
              <w:t>:</w:t>
            </w:r>
          </w:p>
          <w:p w14:paraId="30B7C6D1" w14:textId="2FD6C876" w:rsidR="003854C3" w:rsidRDefault="003854C3" w:rsidP="00DB44A4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 wp14:anchorId="5DD535F3" wp14:editId="278103C4">
                  <wp:extent cx="6766560" cy="1903730"/>
                  <wp:effectExtent l="0" t="0" r="0" b="1270"/>
                  <wp:docPr id="24" name="Picture 24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C88D3" w14:textId="77777777" w:rsidR="00705EA1" w:rsidRDefault="00705EA1" w:rsidP="00DB44A4">
            <w:pPr>
              <w:pStyle w:val="SQLcode"/>
            </w:pPr>
          </w:p>
        </w:tc>
      </w:tr>
    </w:tbl>
    <w:p w14:paraId="61B5E116" w14:textId="32FBEAD1" w:rsidR="00705EA1" w:rsidRDefault="00705EA1" w:rsidP="00345269">
      <w:pPr>
        <w:rPr>
          <w:lang w:val="en-US"/>
        </w:rPr>
      </w:pPr>
    </w:p>
    <w:p w14:paraId="3C48206E" w14:textId="3D58C968" w:rsidR="001A24DD" w:rsidRPr="001A24DD" w:rsidRDefault="001A24DD" w:rsidP="001A24DD">
      <w:pPr>
        <w:pStyle w:val="Heading2"/>
        <w:rPr>
          <w:sz w:val="48"/>
          <w:lang w:val="en-US"/>
        </w:rPr>
      </w:pPr>
      <w:bookmarkStart w:id="31" w:name="_Toc505898307"/>
      <w:r>
        <w:rPr>
          <w:lang w:val="en-US"/>
        </w:rPr>
        <w:t xml:space="preserve">4.3 </w:t>
      </w:r>
      <w:r w:rsidRPr="000076A5">
        <w:rPr>
          <w:lang w:val="en-US"/>
        </w:rPr>
        <w:t xml:space="preserve">JDBC - </w:t>
      </w:r>
      <w:proofErr w:type="spellStart"/>
      <w:r w:rsidRPr="000076A5">
        <w:rPr>
          <w:lang w:val="en-US"/>
        </w:rPr>
        <w:t>CallableStatement</w:t>
      </w:r>
      <w:proofErr w:type="spellEnd"/>
      <w:r w:rsidRPr="000076A5">
        <w:rPr>
          <w:lang w:val="en-US"/>
        </w:rPr>
        <w:t xml:space="preserve"> Cursor(Oracle)</w:t>
      </w:r>
      <w:bookmarkEnd w:id="31"/>
    </w:p>
    <w:p w14:paraId="15C651CC" w14:textId="33AE280E" w:rsidR="000076A5" w:rsidRDefault="005462C6" w:rsidP="000076A5">
      <w:pPr>
        <w:pStyle w:val="Heading3"/>
        <w:rPr>
          <w:lang w:val="en-US"/>
        </w:rPr>
      </w:pPr>
      <w:bookmarkStart w:id="32" w:name="_Toc505898308"/>
      <w:r>
        <w:rPr>
          <w:lang w:val="en-US"/>
        </w:rPr>
        <w:t>Stored procedure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0076A5" w:rsidRPr="000076A5" w14:paraId="364F5660" w14:textId="77777777" w:rsidTr="00DB44A4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065A4DF" w14:textId="17D41E00" w:rsidR="00AD33E6" w:rsidRDefault="000076A5" w:rsidP="00AD33E6">
            <w:pPr>
              <w:pStyle w:val="SQLcode"/>
            </w:pPr>
            <w:r>
              <w:t xml:space="preserve">  </w:t>
            </w:r>
            <w:r w:rsidR="00AD33E6">
              <w:t xml:space="preserve">create or replace </w:t>
            </w:r>
          </w:p>
          <w:p w14:paraId="3672E2BE" w14:textId="77777777" w:rsidR="00AD33E6" w:rsidRDefault="00AD33E6" w:rsidP="00AD33E6">
            <w:pPr>
              <w:pStyle w:val="SQLcode"/>
            </w:pPr>
            <w:r>
              <w:t xml:space="preserve">PROCEDURE GET_ALL_COUNTRIES </w:t>
            </w:r>
          </w:p>
          <w:p w14:paraId="707163CB" w14:textId="77777777" w:rsidR="00AD33E6" w:rsidRDefault="00AD33E6" w:rsidP="00AD33E6">
            <w:pPr>
              <w:pStyle w:val="SQLcode"/>
            </w:pPr>
            <w:r>
              <w:t>(</w:t>
            </w:r>
          </w:p>
          <w:p w14:paraId="490E5B9B" w14:textId="77777777" w:rsidR="00AD33E6" w:rsidRDefault="00AD33E6" w:rsidP="00AD33E6">
            <w:pPr>
              <w:pStyle w:val="SQLcode"/>
            </w:pPr>
            <w:r>
              <w:t xml:space="preserve">   </w:t>
            </w:r>
            <w:proofErr w:type="spellStart"/>
            <w:r>
              <w:t>country_cursor</w:t>
            </w:r>
            <w:proofErr w:type="spellEnd"/>
            <w:r>
              <w:t xml:space="preserve"> OUT SYS_REFCURSOR</w:t>
            </w:r>
          </w:p>
          <w:p w14:paraId="46DD22B3" w14:textId="77777777" w:rsidR="00AD33E6" w:rsidRDefault="00AD33E6" w:rsidP="00AD33E6">
            <w:pPr>
              <w:pStyle w:val="SQLcode"/>
            </w:pPr>
            <w:r>
              <w:t xml:space="preserve">) AS </w:t>
            </w:r>
          </w:p>
          <w:p w14:paraId="2C88FB41" w14:textId="77777777" w:rsidR="00AD33E6" w:rsidRDefault="00AD33E6" w:rsidP="00AD33E6">
            <w:pPr>
              <w:pStyle w:val="SQLcode"/>
            </w:pPr>
            <w:r>
              <w:t>BEGIN</w:t>
            </w:r>
          </w:p>
          <w:p w14:paraId="1E1BB85E" w14:textId="77777777" w:rsidR="00AD33E6" w:rsidRDefault="00AD33E6" w:rsidP="00AD33E6">
            <w:pPr>
              <w:pStyle w:val="SQLcode"/>
            </w:pPr>
            <w:r>
              <w:t xml:space="preserve">  OPEN </w:t>
            </w:r>
            <w:proofErr w:type="spellStart"/>
            <w:r>
              <w:t>country_cursor</w:t>
            </w:r>
            <w:proofErr w:type="spellEnd"/>
            <w:r>
              <w:t xml:space="preserve"> FOR </w:t>
            </w:r>
          </w:p>
          <w:p w14:paraId="287CBA21" w14:textId="77777777" w:rsidR="00AD33E6" w:rsidRDefault="00AD33E6" w:rsidP="00AD33E6">
            <w:pPr>
              <w:pStyle w:val="SQLcode"/>
            </w:pPr>
            <w:r>
              <w:t xml:space="preserve">   SELECT * FROM </w:t>
            </w:r>
            <w:proofErr w:type="gramStart"/>
            <w:r>
              <w:t>COUNTRIES ;</w:t>
            </w:r>
            <w:proofErr w:type="gramEnd"/>
          </w:p>
          <w:p w14:paraId="53FD3E82" w14:textId="77777777" w:rsidR="00AD33E6" w:rsidRDefault="00AD33E6" w:rsidP="00AD33E6">
            <w:pPr>
              <w:pStyle w:val="SQLcode"/>
            </w:pPr>
            <w:r>
              <w:t>END GET_ALL_COUNTRIES;</w:t>
            </w:r>
          </w:p>
          <w:p w14:paraId="743CC337" w14:textId="3553D5BF" w:rsidR="000076A5" w:rsidRDefault="00AD33E6" w:rsidP="00AD33E6">
            <w:pPr>
              <w:pStyle w:val="SQLcode"/>
            </w:pPr>
            <w:r>
              <w:t>/</w:t>
            </w:r>
          </w:p>
          <w:p w14:paraId="71323C77" w14:textId="77777777" w:rsidR="000076A5" w:rsidRDefault="00AD33E6" w:rsidP="00DB44A4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54CE8CAF" wp14:editId="42AD9258">
                  <wp:extent cx="2829320" cy="962159"/>
                  <wp:effectExtent l="0" t="0" r="9525" b="9525"/>
                  <wp:docPr id="25" name="Picture 25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3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A1974" w14:textId="2743DAEB" w:rsidR="00F23742" w:rsidRDefault="00F23742" w:rsidP="00DB44A4">
            <w:pPr>
              <w:pStyle w:val="SQLcode"/>
            </w:pPr>
          </w:p>
        </w:tc>
      </w:tr>
    </w:tbl>
    <w:p w14:paraId="056C1292" w14:textId="1DE4C91E" w:rsidR="00CB5F8F" w:rsidRDefault="00CB5F8F" w:rsidP="00345269">
      <w:pPr>
        <w:rPr>
          <w:lang w:val="en-US"/>
        </w:rPr>
      </w:pPr>
    </w:p>
    <w:p w14:paraId="5634AAE4" w14:textId="5825F3EB" w:rsidR="0058009C" w:rsidRDefault="0058009C" w:rsidP="0058009C">
      <w:pPr>
        <w:pStyle w:val="Heading3"/>
        <w:rPr>
          <w:lang w:val="en-US"/>
        </w:rPr>
      </w:pPr>
      <w:bookmarkStart w:id="33" w:name="_Toc505898309"/>
      <w:r>
        <w:rPr>
          <w:lang w:val="en-US"/>
        </w:rPr>
        <w:t xml:space="preserve">b) JDBC code in Eclipse to get all data from </w:t>
      </w:r>
      <w:r w:rsidR="00C61EEB">
        <w:rPr>
          <w:lang w:val="en-US"/>
        </w:rPr>
        <w:t>table via stored procedure: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58009C" w:rsidRPr="0058009C" w14:paraId="5D665784" w14:textId="77777777" w:rsidTr="00DB44A4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98F04D9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Callabl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3EB9CA94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Connec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789D701F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DriverManag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4AE345BB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Resul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0BF6E324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19748524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26247E3C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oracle.jdbc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OracleType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610B9A90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15356D31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JDBCExample2</w:t>
            </w:r>
          </w:p>
          <w:p w14:paraId="3DAAB356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{</w:t>
            </w:r>
          </w:p>
          <w:p w14:paraId="58AECF78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/ JDBC driver name and database URL</w:t>
            </w:r>
          </w:p>
          <w:p w14:paraId="455A17A5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JDBC_DRIVE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oracle.jdbc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.driver.OracleDriver</w:t>
            </w:r>
            <w:proofErr w:type="spell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2C49E1BF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DB_UR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jdbc:oracle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:thin</w:t>
            </w:r>
            <w:proofErr w:type="spell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:@localhost:1521:orcl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296616D5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4C86B6EE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/ Database credentials</w:t>
            </w:r>
          </w:p>
          <w:p w14:paraId="6724A239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USER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system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037055C7" w14:textId="7EFE04AB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PASSWOR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 w:rsidR="00C70C6B">
              <w:rPr>
                <w:rFonts w:ascii="Consolas" w:hAnsi="Consolas" w:cs="Consolas"/>
                <w:color w:val="2A00FF"/>
                <w:szCs w:val="24"/>
                <w:lang w:val="en-US"/>
              </w:rPr>
              <w:t>"123456789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07976A72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56DB3EE6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3408F331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{</w:t>
            </w:r>
          </w:p>
          <w:p w14:paraId="56667F62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JDBCExample2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jdbcCallableStatementDemo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JDBCExample2();</w:t>
            </w:r>
          </w:p>
          <w:p w14:paraId="3531B19D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jdbcCallableStatementDemo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AllCountryInforma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4E7793CC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}</w:t>
            </w:r>
          </w:p>
          <w:p w14:paraId="5C6DE90D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7F927FCB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getAllCountryInforma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323D9A6A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{</w:t>
            </w:r>
          </w:p>
          <w:p w14:paraId="00599E2B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Connection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ec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091579F1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CallableStateme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17F3CD60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ry</w:t>
            </w:r>
          </w:p>
          <w:p w14:paraId="7F1A8DEA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{</w:t>
            </w:r>
          </w:p>
          <w:p w14:paraId="38C347DA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*</w:t>
            </w:r>
          </w:p>
          <w:p w14:paraId="36A83F67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 Register the JDBC driver in 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DriverManager</w:t>
            </w:r>
            <w:proofErr w:type="spellEnd"/>
          </w:p>
          <w:p w14:paraId="6F9517A6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/</w:t>
            </w:r>
          </w:p>
          <w:p w14:paraId="45B93537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6D3B46D6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szCs w:val="24"/>
                <w:lang w:val="en-US"/>
              </w:rPr>
              <w:t>forNam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JDBC_DRIVE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16196101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66AB0E25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*</w:t>
            </w:r>
          </w:p>
          <w:p w14:paraId="4B4A96C7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 Establish connection to the Database using </w:t>
            </w:r>
            <w:proofErr w:type="spellStart"/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DriverManager</w:t>
            </w:r>
            <w:proofErr w:type="spellEnd"/>
          </w:p>
          <w:p w14:paraId="07873B5F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/</w:t>
            </w:r>
          </w:p>
          <w:p w14:paraId="69FD4E47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35B0DE6C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ec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DriverManager</w:t>
            </w:r>
            <w:proofErr w:type="spellEnd"/>
          </w:p>
          <w:p w14:paraId="5D51ACE6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    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Cs w:val="24"/>
                <w:lang w:val="en-US"/>
              </w:rPr>
              <w:t>getConnec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DB_UR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USER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PASSWOR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2162E154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696B0AF6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String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lSq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{call GET_ALL_COUNTRIES(?)}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4A906917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211C7C83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ec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epareCal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lSq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5CE1694E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</w:p>
          <w:p w14:paraId="4E91CC9F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registerOutParamete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1,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OracleType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CURS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4A63D032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7236DF3C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*</w:t>
            </w:r>
          </w:p>
          <w:p w14:paraId="3E1EEF2B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 Use execute method to run the stored procedure.</w:t>
            </w:r>
          </w:p>
          <w:p w14:paraId="43CA0D87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/</w:t>
            </w:r>
          </w:p>
          <w:p w14:paraId="3975C3C4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75E41A3B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executeQuery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4ACF3614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0A5A85CB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=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Objec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1);</w:t>
            </w:r>
          </w:p>
          <w:p w14:paraId="4DCB7F22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</w:p>
          <w:p w14:paraId="12D912A5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)</w:t>
            </w:r>
          </w:p>
          <w:p w14:paraId="2CAD0EDF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{</w:t>
            </w:r>
          </w:p>
          <w:p w14:paraId="06204D11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COUNTRY_</w:t>
            </w:r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ID :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1));</w:t>
            </w:r>
          </w:p>
          <w:p w14:paraId="203946AA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, COUNTRY_</w:t>
            </w:r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NAME :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2));</w:t>
            </w:r>
          </w:p>
          <w:p w14:paraId="5058B828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, REGION_</w:t>
            </w:r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ID :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String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3));</w:t>
            </w:r>
          </w:p>
          <w:p w14:paraId="769DAC8C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}</w:t>
            </w:r>
          </w:p>
          <w:p w14:paraId="19F164C8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5CB4121D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}</w:t>
            </w:r>
          </w:p>
          <w:p w14:paraId="0327CAFD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28A30754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{</w:t>
            </w:r>
          </w:p>
          <w:p w14:paraId="115CFCEF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37601805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}</w:t>
            </w:r>
          </w:p>
          <w:p w14:paraId="7C863E52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ClassNotFound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4511CD12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lastRenderedPageBreak/>
              <w:t xml:space="preserve">        {</w:t>
            </w:r>
          </w:p>
          <w:p w14:paraId="56F4F9FD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0F273F92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}</w:t>
            </w:r>
          </w:p>
          <w:p w14:paraId="6FBE83A7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7ACD7FAC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{</w:t>
            </w:r>
          </w:p>
          <w:p w14:paraId="38A7D9CD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StackTr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1A5B721B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}</w:t>
            </w:r>
          </w:p>
          <w:p w14:paraId="4135271D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inally</w:t>
            </w:r>
          </w:p>
          <w:p w14:paraId="2F2A4AF1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{</w:t>
            </w:r>
          </w:p>
          <w:p w14:paraId="0489DD5D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>/*</w:t>
            </w:r>
          </w:p>
          <w:p w14:paraId="37FDFC26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 finally block used to close resources</w:t>
            </w:r>
          </w:p>
          <w:p w14:paraId="25BEFC99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3F7F5F"/>
                <w:szCs w:val="24"/>
                <w:lang w:val="en-US"/>
              </w:rPr>
              <w:t xml:space="preserve">             */</w:t>
            </w:r>
          </w:p>
          <w:p w14:paraId="2AED354D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ry</w:t>
            </w:r>
          </w:p>
          <w:p w14:paraId="69229BE5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{</w:t>
            </w:r>
          </w:p>
          <w:p w14:paraId="6FC3809F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3A2A4B33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{</w:t>
            </w:r>
          </w:p>
          <w:p w14:paraId="0393ABB0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allableStatemen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clos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532E2F57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}</w:t>
            </w:r>
          </w:p>
          <w:p w14:paraId="2DDB037C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}</w:t>
            </w:r>
          </w:p>
          <w:p w14:paraId="46216E95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0B9C2F5C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{</w:t>
            </w:r>
          </w:p>
          <w:p w14:paraId="01D19F1D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Excep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61D1C1F9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}</w:t>
            </w:r>
          </w:p>
          <w:p w14:paraId="470B4E44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ry</w:t>
            </w:r>
          </w:p>
          <w:p w14:paraId="17C66B42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{</w:t>
            </w:r>
          </w:p>
          <w:p w14:paraId="320D93AD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ec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4DE71F60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{</w:t>
            </w:r>
          </w:p>
          <w:p w14:paraId="36AB8350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ec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6CD95AF1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}</w:t>
            </w:r>
          </w:p>
          <w:p w14:paraId="6982C94F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}</w:t>
            </w:r>
          </w:p>
          <w:p w14:paraId="5971BBFB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</w:t>
            </w:r>
          </w:p>
          <w:p w14:paraId="7B4575AE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{</w:t>
            </w:r>
          </w:p>
          <w:p w14:paraId="32C08AD3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Excep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StackTrac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1F9A88D0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    }</w:t>
            </w:r>
          </w:p>
          <w:p w14:paraId="067F43F8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    }</w:t>
            </w:r>
          </w:p>
          <w:p w14:paraId="5B5F419B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7064C035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   }</w:t>
            </w:r>
          </w:p>
          <w:p w14:paraId="642E967B" w14:textId="77777777" w:rsidR="00502830" w:rsidRDefault="00502830" w:rsidP="005028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}</w:t>
            </w:r>
          </w:p>
          <w:p w14:paraId="3D8CCB77" w14:textId="77777777" w:rsidR="0058009C" w:rsidRDefault="0058009C" w:rsidP="00DB44A4">
            <w:pPr>
              <w:pStyle w:val="SQLcode"/>
            </w:pPr>
          </w:p>
        </w:tc>
      </w:tr>
    </w:tbl>
    <w:p w14:paraId="6D043A12" w14:textId="1EE1A13D" w:rsidR="0058009C" w:rsidRDefault="0058009C" w:rsidP="00345269">
      <w:pPr>
        <w:rPr>
          <w:lang w:val="en-US"/>
        </w:rPr>
      </w:pPr>
    </w:p>
    <w:p w14:paraId="248985CA" w14:textId="280A347C" w:rsidR="001E4616" w:rsidRDefault="001E4616" w:rsidP="001E4616">
      <w:pPr>
        <w:pStyle w:val="Heading3"/>
        <w:rPr>
          <w:lang w:val="en-US"/>
        </w:rPr>
      </w:pPr>
      <w:bookmarkStart w:id="34" w:name="_Toc505898310"/>
      <w:r>
        <w:rPr>
          <w:lang w:val="en-US"/>
        </w:rPr>
        <w:lastRenderedPageBreak/>
        <w:t>c) Output from Java class in Eclipse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1E4616" w:rsidRPr="001D407A" w14:paraId="1F4746CC" w14:textId="77777777" w:rsidTr="00DB44A4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4ADE6941" w14:textId="04DBCC1C" w:rsidR="001E4616" w:rsidRDefault="001E4616" w:rsidP="00DB44A4">
            <w:pPr>
              <w:pStyle w:val="SQLcode"/>
            </w:pPr>
            <w:r>
              <w:t xml:space="preserve">  </w:t>
            </w:r>
            <w:r w:rsidR="001D407A">
              <w:rPr>
                <w:noProof/>
              </w:rPr>
              <w:drawing>
                <wp:inline distT="0" distB="0" distL="0" distR="0" wp14:anchorId="7F320E75" wp14:editId="7C4C64E3">
                  <wp:extent cx="6325483" cy="3334215"/>
                  <wp:effectExtent l="0" t="0" r="0" b="0"/>
                  <wp:docPr id="26" name="Picture 26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483" cy="333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8B868" w14:textId="77777777" w:rsidR="001E4616" w:rsidRDefault="001E4616" w:rsidP="00DB44A4">
            <w:pPr>
              <w:pStyle w:val="SQLcode"/>
            </w:pPr>
          </w:p>
        </w:tc>
      </w:tr>
    </w:tbl>
    <w:p w14:paraId="50F3657E" w14:textId="77777777" w:rsidR="001E4616" w:rsidRPr="00345269" w:rsidRDefault="001E4616" w:rsidP="00345269">
      <w:pPr>
        <w:rPr>
          <w:lang w:val="en-US"/>
        </w:rPr>
      </w:pPr>
    </w:p>
    <w:p w14:paraId="1D8B5C13" w14:textId="48794A71" w:rsidR="00D074E0" w:rsidRPr="0058131A" w:rsidRDefault="00497BFF" w:rsidP="004F5B13">
      <w:pPr>
        <w:pStyle w:val="Heading1"/>
        <w:rPr>
          <w:lang w:val="en-US"/>
        </w:rPr>
      </w:pPr>
      <w:bookmarkStart w:id="35" w:name="_Toc505898311"/>
      <w:r>
        <w:rPr>
          <w:lang w:val="en-US"/>
        </w:rPr>
        <w:t>Inserting Data from Java class</w:t>
      </w:r>
      <w:r w:rsidR="00865C6A">
        <w:rPr>
          <w:lang w:val="en-US"/>
        </w:rPr>
        <w:t xml:space="preserve"> (JDBC):</w:t>
      </w:r>
      <w:bookmarkEnd w:id="35"/>
    </w:p>
    <w:p w14:paraId="0DD31217" w14:textId="2971642E" w:rsidR="00DB6B51" w:rsidRDefault="0058131A" w:rsidP="00E70F53">
      <w:pPr>
        <w:pStyle w:val="Heading2"/>
        <w:numPr>
          <w:ilvl w:val="0"/>
          <w:numId w:val="11"/>
        </w:numPr>
        <w:rPr>
          <w:lang w:val="en-US"/>
        </w:rPr>
      </w:pPr>
      <w:bookmarkStart w:id="36" w:name="_Toc505898312"/>
      <w:r>
        <w:rPr>
          <w:lang w:val="en-US"/>
        </w:rPr>
        <w:t xml:space="preserve">Creation of </w:t>
      </w:r>
      <w:r w:rsidR="00F85039">
        <w:rPr>
          <w:lang w:val="en-US"/>
        </w:rPr>
        <w:t>Student table: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7551501B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11CE4159" w14:textId="77777777" w:rsidR="000C1D9A" w:rsidRDefault="000C1D9A" w:rsidP="000C1D9A">
            <w:pPr>
              <w:pStyle w:val="SQLcode"/>
            </w:pPr>
            <w:r>
              <w:t xml:space="preserve">CREATE TABLE </w:t>
            </w:r>
            <w:proofErr w:type="gramStart"/>
            <w:r>
              <w:t>STUDENTS(</w:t>
            </w:r>
            <w:proofErr w:type="gramEnd"/>
          </w:p>
          <w:p w14:paraId="30ADA190" w14:textId="77777777" w:rsidR="000C1D9A" w:rsidRDefault="000C1D9A" w:rsidP="000C1D9A">
            <w:pPr>
              <w:pStyle w:val="SQLcode"/>
            </w:pPr>
            <w:r>
              <w:t xml:space="preserve">  ID NUMBER,</w:t>
            </w:r>
          </w:p>
          <w:p w14:paraId="101BEDED" w14:textId="77777777" w:rsidR="000C1D9A" w:rsidRDefault="000C1D9A" w:rsidP="000C1D9A">
            <w:pPr>
              <w:pStyle w:val="SQLcode"/>
            </w:pPr>
            <w:r>
              <w:t xml:space="preserve">  NAME VARCHAR2(20),</w:t>
            </w:r>
          </w:p>
          <w:p w14:paraId="1A83640F" w14:textId="77777777" w:rsidR="000C1D9A" w:rsidRDefault="000C1D9A" w:rsidP="000C1D9A">
            <w:pPr>
              <w:pStyle w:val="SQLcode"/>
            </w:pPr>
            <w:r>
              <w:t xml:space="preserve">  COUNTRY </w:t>
            </w:r>
            <w:proofErr w:type="gramStart"/>
            <w:r>
              <w:t>VARCHAR(</w:t>
            </w:r>
            <w:proofErr w:type="gramEnd"/>
            <w:r>
              <w:t>20),</w:t>
            </w:r>
          </w:p>
          <w:p w14:paraId="3DA24773" w14:textId="77777777" w:rsidR="000C1D9A" w:rsidRDefault="000C1D9A" w:rsidP="000C1D9A">
            <w:pPr>
              <w:pStyle w:val="SQLcode"/>
            </w:pPr>
            <w:r>
              <w:t xml:space="preserve">  MARK NUMBER,</w:t>
            </w:r>
          </w:p>
          <w:p w14:paraId="159BE2DE" w14:textId="77777777" w:rsidR="000C1D9A" w:rsidRDefault="000C1D9A" w:rsidP="000C1D9A">
            <w:pPr>
              <w:pStyle w:val="SQLcode"/>
            </w:pPr>
            <w:r>
              <w:t xml:space="preserve">  DEGREE VARCHAR2(20)</w:t>
            </w:r>
          </w:p>
          <w:p w14:paraId="76DF74C4" w14:textId="77777777" w:rsidR="00886CDB" w:rsidRDefault="000C1D9A" w:rsidP="000C1D9A">
            <w:pPr>
              <w:pStyle w:val="SQLcode"/>
            </w:pPr>
            <w:r>
              <w:t>);</w:t>
            </w:r>
          </w:p>
          <w:p w14:paraId="7569C256" w14:textId="1D04864A" w:rsidR="000C1D9A" w:rsidRDefault="000C1D9A" w:rsidP="000C1D9A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51A09009" wp14:editId="625E7578">
                  <wp:extent cx="3029373" cy="1105054"/>
                  <wp:effectExtent l="0" t="0" r="0" b="0"/>
                  <wp:docPr id="27" name="Picture 27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7B072E" w14:textId="77777777" w:rsidR="00DB6B51" w:rsidRDefault="00DB6B51" w:rsidP="00DB6B51">
      <w:pPr>
        <w:rPr>
          <w:lang w:val="en-US"/>
        </w:rPr>
      </w:pPr>
    </w:p>
    <w:p w14:paraId="49CF54CA" w14:textId="09AEFE1B" w:rsidR="00DB6B51" w:rsidRDefault="00B22297" w:rsidP="00BF401D">
      <w:pPr>
        <w:pStyle w:val="Heading2"/>
        <w:numPr>
          <w:ilvl w:val="0"/>
          <w:numId w:val="11"/>
        </w:numPr>
        <w:rPr>
          <w:lang w:val="en-US"/>
        </w:rPr>
      </w:pPr>
      <w:bookmarkStart w:id="37" w:name="_Toc505898313"/>
      <w:r>
        <w:rPr>
          <w:lang w:val="en-US"/>
        </w:rPr>
        <w:t>JDBC code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629DD1C4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467972D" w14:textId="77777777" w:rsidR="00B22297" w:rsidRDefault="00886CDB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 w:rsidRPr="00B22297">
              <w:rPr>
                <w:lang w:val="en-US"/>
              </w:rPr>
              <w:t xml:space="preserve">  </w:t>
            </w:r>
            <w:r w:rsidR="00B22297"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 w:rsidR="00B22297"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B22297">
              <w:rPr>
                <w:rFonts w:ascii="Consolas" w:hAnsi="Consolas" w:cs="Consolas"/>
                <w:color w:val="000000"/>
                <w:szCs w:val="24"/>
                <w:lang w:val="en-US"/>
              </w:rPr>
              <w:t>java.sql</w:t>
            </w:r>
            <w:proofErr w:type="spellEnd"/>
            <w:r w:rsidR="00B22297">
              <w:rPr>
                <w:rFonts w:ascii="Consolas" w:hAnsi="Consolas" w:cs="Consolas"/>
                <w:color w:val="000000"/>
                <w:szCs w:val="24"/>
                <w:lang w:val="en-US"/>
              </w:rPr>
              <w:t>.*</w:t>
            </w:r>
            <w:proofErr w:type="gramEnd"/>
            <w:r w:rsidR="00B22297"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751F8611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55672985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InsertExampl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{</w:t>
            </w:r>
          </w:p>
          <w:p w14:paraId="71B0AA28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hrow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{</w:t>
            </w:r>
          </w:p>
          <w:p w14:paraId="217CAE61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473A7DCE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29F91504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53A7F160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ry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{</w:t>
            </w:r>
          </w:p>
          <w:p w14:paraId="6CE3CF2E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 = {1, 2, 3, 4};</w:t>
            </w:r>
          </w:p>
          <w:p w14:paraId="7A9019B5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String </w:t>
            </w:r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 = {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Dilmurod</w:t>
            </w:r>
            <w:proofErr w:type="spell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Sharme</w:t>
            </w:r>
            <w:proofErr w:type="spell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 Kumar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"king </w:t>
            </w:r>
            <w:proofErr w:type="spell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ku</w:t>
            </w:r>
            <w:proofErr w:type="spell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 chu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"Alp </w:t>
            </w:r>
            <w:proofErr w:type="spell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Arslong</w:t>
            </w:r>
            <w:proofErr w:type="spell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};</w:t>
            </w:r>
          </w:p>
          <w:p w14:paraId="05373AA8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untry_</w:t>
            </w:r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 = {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Uzbekistan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,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India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,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Japan</w:t>
            </w:r>
            <w:proofErr w:type="spell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Turkey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};</w:t>
            </w:r>
          </w:p>
          <w:p w14:paraId="32D1E2EC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MARK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 = {10, 9, 7, 8};</w:t>
            </w:r>
          </w:p>
          <w:p w14:paraId="38FB51CD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String </w:t>
            </w:r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degre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 = {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Bachelor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Bachelor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Master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Bachelor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};</w:t>
            </w:r>
          </w:p>
          <w:p w14:paraId="1C7DE5B0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24E15DF7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DriverManager.</w:t>
            </w:r>
            <w:r>
              <w:rPr>
                <w:rFonts w:ascii="Consolas" w:hAnsi="Consolas" w:cs="Consolas"/>
                <w:i/>
                <w:iCs/>
                <w:color w:val="000000"/>
                <w:szCs w:val="24"/>
                <w:lang w:val="en-US"/>
              </w:rPr>
              <w:t>registerDrive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oracle.jdbc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driver.OracleDrive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);</w:t>
            </w:r>
          </w:p>
          <w:p w14:paraId="74DE9C14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1B1692D2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4C0B36F7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szCs w:val="24"/>
                <w:lang w:val="en-US"/>
              </w:rPr>
              <w:t>getConnec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jdbc:oracle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:thin:@localhost:1521:orcl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</w:p>
          <w:p w14:paraId="65486FCE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system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d7270895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26F61604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49B76BAC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 xml:space="preserve">"INSERT INTO STUDENTS VALUES </w:t>
            </w:r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(?,?,?,?,?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)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1CAA859F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54D4D9F6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epar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04BA8ADD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&lt;4;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++)</w:t>
            </w:r>
          </w:p>
          <w:p w14:paraId="036DE142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{</w:t>
            </w:r>
          </w:p>
          <w:p w14:paraId="29675175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7BACBCFB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1,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);</w:t>
            </w:r>
          </w:p>
          <w:p w14:paraId="2CDAF454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);</w:t>
            </w:r>
          </w:p>
          <w:p w14:paraId="66DBF9D4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3,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untry_name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);</w:t>
            </w:r>
          </w:p>
          <w:p w14:paraId="200C2684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MARK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);</w:t>
            </w:r>
          </w:p>
          <w:p w14:paraId="0D2E4A08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degre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]);</w:t>
            </w:r>
          </w:p>
          <w:p w14:paraId="43DAD199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execute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3CA7B95E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097F1C60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Data inserted!!!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6C703E74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2918CF18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} </w:t>
            </w:r>
          </w:p>
          <w:p w14:paraId="37CD9560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64E84C8E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3ECDC4C5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 {</w:t>
            </w:r>
          </w:p>
          <w:p w14:paraId="77028398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367F49BE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er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)); </w:t>
            </w:r>
          </w:p>
          <w:p w14:paraId="4C3CCAAD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533821B8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}</w:t>
            </w:r>
          </w:p>
          <w:p w14:paraId="2B7265A3" w14:textId="77777777" w:rsidR="00B22297" w:rsidRDefault="00B22297" w:rsidP="00B2229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}</w:t>
            </w:r>
          </w:p>
          <w:p w14:paraId="502A107D" w14:textId="5EB1F73A" w:rsidR="00886CDB" w:rsidRDefault="00B22297" w:rsidP="00B22297">
            <w:pPr>
              <w:pStyle w:val="SQLcode"/>
            </w:pPr>
            <w:r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70FA9A38" w14:textId="77777777" w:rsidR="00886CDB" w:rsidRDefault="00886CDB" w:rsidP="00A0708E">
            <w:pPr>
              <w:pStyle w:val="SQLcode"/>
            </w:pPr>
          </w:p>
          <w:p w14:paraId="1157712F" w14:textId="3776C65D" w:rsidR="00BC359B" w:rsidRDefault="00B83CD7" w:rsidP="00A0708E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62A4A1F8" wp14:editId="16CE0A3C">
                  <wp:extent cx="3934374" cy="1590897"/>
                  <wp:effectExtent l="0" t="0" r="9525" b="9525"/>
                  <wp:docPr id="28" name="Picture 28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54729" w14:textId="77777777" w:rsidR="00DB6B51" w:rsidRDefault="00DB6B51" w:rsidP="00DB6B51">
      <w:pPr>
        <w:rPr>
          <w:lang w:val="en-US"/>
        </w:rPr>
      </w:pPr>
    </w:p>
    <w:p w14:paraId="2307CC82" w14:textId="140AE8EE" w:rsidR="00DB6B51" w:rsidRDefault="00DB6B51" w:rsidP="00625314">
      <w:pPr>
        <w:pStyle w:val="Heading2"/>
        <w:numPr>
          <w:ilvl w:val="0"/>
          <w:numId w:val="11"/>
        </w:numPr>
        <w:rPr>
          <w:lang w:val="en-US"/>
        </w:rPr>
      </w:pPr>
      <w:bookmarkStart w:id="38" w:name="_Toc505898314"/>
      <w:r>
        <w:rPr>
          <w:lang w:val="en-US"/>
        </w:rPr>
        <w:lastRenderedPageBreak/>
        <w:t>Output of data</w:t>
      </w:r>
      <w:r w:rsidR="006A2851">
        <w:rPr>
          <w:lang w:val="en-US"/>
        </w:rPr>
        <w:t xml:space="preserve"> with select to see the data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2AEAA3ED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6B0F1469" w14:textId="341E8658" w:rsidR="001F1412" w:rsidRPr="00606EF8" w:rsidRDefault="001F1412" w:rsidP="00886CDB">
            <w:pPr>
              <w:pStyle w:val="SQLcode"/>
              <w:rPr>
                <w:b/>
              </w:rPr>
            </w:pPr>
            <w:r w:rsidRPr="00606EF8">
              <w:rPr>
                <w:b/>
              </w:rPr>
              <w:t>QUERY_1#:</w:t>
            </w:r>
          </w:p>
          <w:p w14:paraId="53AB97E9" w14:textId="55E29E56" w:rsidR="001F1412" w:rsidRDefault="00FD2845" w:rsidP="00886CDB">
            <w:pPr>
              <w:pStyle w:val="SQLcode"/>
            </w:pPr>
            <w:r w:rsidRPr="00FD2845">
              <w:t>SELECT * FROM STUDENTS;</w:t>
            </w:r>
          </w:p>
          <w:p w14:paraId="4F921F72" w14:textId="63C9BCC9" w:rsidR="00886CDB" w:rsidRDefault="00FD2845" w:rsidP="00886CDB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4D5C45C2" wp14:editId="27AE3655">
                  <wp:extent cx="3858163" cy="1752845"/>
                  <wp:effectExtent l="0" t="0" r="0" b="0"/>
                  <wp:docPr id="29" name="Picture 29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30B70" w14:textId="5C5AA4B5" w:rsidR="00DB6B51" w:rsidRDefault="00DB6B51" w:rsidP="00FD2845">
            <w:pPr>
              <w:pStyle w:val="SQLcode"/>
            </w:pPr>
          </w:p>
        </w:tc>
      </w:tr>
    </w:tbl>
    <w:p w14:paraId="5BAF674F" w14:textId="37ACA6B3" w:rsidR="00D074E0" w:rsidRDefault="00D074E0" w:rsidP="00D074E0">
      <w:pPr>
        <w:rPr>
          <w:lang w:val="en-US"/>
        </w:rPr>
      </w:pPr>
    </w:p>
    <w:p w14:paraId="2C815A21" w14:textId="3EB7E389" w:rsidR="00DB6B51" w:rsidRPr="00D074E0" w:rsidRDefault="000201D0" w:rsidP="004F5B13">
      <w:pPr>
        <w:pStyle w:val="Heading1"/>
        <w:rPr>
          <w:lang w:val="en-US"/>
        </w:rPr>
      </w:pPr>
      <w:bookmarkStart w:id="39" w:name="_Toc505898315"/>
      <w:r>
        <w:rPr>
          <w:lang w:val="en-US"/>
        </w:rPr>
        <w:t>Select</w:t>
      </w:r>
      <w:r w:rsidR="000302CB">
        <w:rPr>
          <w:lang w:val="en-US"/>
        </w:rPr>
        <w:t xml:space="preserve"> statement from Java method</w:t>
      </w:r>
      <w:r w:rsidR="000121CC">
        <w:rPr>
          <w:lang w:val="en-US"/>
        </w:rPr>
        <w:t>:</w:t>
      </w:r>
      <w:bookmarkEnd w:id="39"/>
    </w:p>
    <w:p w14:paraId="31E426F9" w14:textId="1F792E31" w:rsidR="00DB6B51" w:rsidRDefault="009C4509" w:rsidP="009072CA">
      <w:pPr>
        <w:pStyle w:val="Heading2"/>
        <w:numPr>
          <w:ilvl w:val="0"/>
          <w:numId w:val="12"/>
        </w:numPr>
        <w:rPr>
          <w:lang w:val="en-US"/>
        </w:rPr>
      </w:pPr>
      <w:bookmarkStart w:id="40" w:name="_Toc505898316"/>
      <w:r>
        <w:rPr>
          <w:lang w:val="en-US"/>
        </w:rPr>
        <w:t>Java code: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65726522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52B9D909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*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3EC8167F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DriverManag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1D13D304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u w:val="single"/>
                <w:lang w:val="en-US"/>
              </w:rPr>
              <w:t>java.sql.Prepared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1C9301DE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java.sql.SQLExcep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4EBB6B14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0707B868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RetrieveData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{</w:t>
            </w:r>
          </w:p>
          <w:p w14:paraId="4E3A34F6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hrow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{</w:t>
            </w:r>
          </w:p>
          <w:p w14:paraId="2A0EB0A3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109B2CF1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2C17D738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Connection </w:t>
            </w:r>
            <w:r>
              <w:rPr>
                <w:rFonts w:ascii="Consolas" w:hAnsi="Consolas" w:cs="Consolas"/>
                <w:color w:val="6A3E3E"/>
                <w:szCs w:val="24"/>
                <w:highlight w:val="yellow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29A845A1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Statement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tm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3783F380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try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{</w:t>
            </w:r>
          </w:p>
          <w:p w14:paraId="5C215050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0512EC9A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DriverManager.</w:t>
            </w:r>
            <w:r>
              <w:rPr>
                <w:rFonts w:ascii="Consolas" w:hAnsi="Consolas" w:cs="Consolas"/>
                <w:i/>
                <w:iCs/>
                <w:color w:val="000000"/>
                <w:szCs w:val="24"/>
                <w:lang w:val="en-US"/>
              </w:rPr>
              <w:t>registerDrive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oracle.jdbc</w:t>
            </w:r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driver.OracleDriver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);</w:t>
            </w:r>
          </w:p>
          <w:p w14:paraId="420B73C3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4C64D2EF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52FD0585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6A3E3E"/>
                <w:szCs w:val="24"/>
                <w:highlight w:val="yellow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szCs w:val="24"/>
                <w:lang w:val="en-US"/>
              </w:rPr>
              <w:t>getConnectio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jdbc:oracle</w:t>
            </w:r>
            <w:proofErr w:type="gramEnd"/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:thin:@localhost:1521:orcl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</w:p>
          <w:p w14:paraId="4FC9B255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system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d7270895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07CB39C1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1A73508C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SELECT * FROM STUDENTS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;</w:t>
            </w:r>
          </w:p>
          <w:p w14:paraId="54E5BD83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0CA41C57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tm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highlight w:val="lightGray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creat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0EDFEF9A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tm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executeQue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3FF7B10D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</w:p>
          <w:p w14:paraId="1C500BDA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        </w:t>
            </w:r>
          </w:p>
          <w:p w14:paraId="45E372A7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) {</w:t>
            </w:r>
          </w:p>
          <w:p w14:paraId="41B23CF2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ID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6DD8E64E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            String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NAME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350828BC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            String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untry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COUNTRY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150F8B71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      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mark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MARK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10652B0C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            String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degre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DEGREE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1431194B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lastRenderedPageBreak/>
              <w:tab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\t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\t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country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\t\t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mark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</w:t>
            </w:r>
          </w:p>
          <w:p w14:paraId="3AA412FC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2A00FF"/>
                <w:szCs w:val="24"/>
                <w:lang w:val="en-US"/>
              </w:rPr>
              <w:t>"\t"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degre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;</w:t>
            </w:r>
          </w:p>
          <w:p w14:paraId="437924FD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198CD6C7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        }</w:t>
            </w:r>
          </w:p>
          <w:p w14:paraId="4B18541A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7F5F520B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highlight w:val="lightGray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06DB5FB8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Cs w:val="24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) {</w:t>
            </w:r>
          </w:p>
          <w:p w14:paraId="28F3C2BA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</w:p>
          <w:p w14:paraId="2A822BD8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4"/>
                <w:lang w:val="en-US"/>
              </w:rPr>
              <w:t>err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get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 xml:space="preserve">()); </w:t>
            </w:r>
          </w:p>
          <w:p w14:paraId="5ED8C1E0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Cs w:val="24"/>
                <w:highlight w:val="lightGray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>();</w:t>
            </w:r>
          </w:p>
          <w:p w14:paraId="3C92A85C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}</w:t>
            </w:r>
          </w:p>
          <w:p w14:paraId="6151A02B" w14:textId="77777777" w:rsidR="009C4509" w:rsidRDefault="009C4509" w:rsidP="009C450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4"/>
                <w:lang w:val="en-US"/>
              </w:rPr>
              <w:tab/>
              <w:t>}</w:t>
            </w:r>
          </w:p>
          <w:p w14:paraId="18B7FD05" w14:textId="137A8E28" w:rsidR="004F3151" w:rsidRDefault="009C4509" w:rsidP="009C4509">
            <w:pPr>
              <w:pStyle w:val="SQLcode"/>
            </w:pPr>
            <w:r>
              <w:rPr>
                <w:rFonts w:ascii="Consolas" w:hAnsi="Consolas" w:cs="Consolas"/>
                <w:color w:val="000000"/>
                <w:szCs w:val="24"/>
              </w:rPr>
              <w:t>}</w:t>
            </w:r>
          </w:p>
        </w:tc>
      </w:tr>
    </w:tbl>
    <w:p w14:paraId="709EABA8" w14:textId="77777777" w:rsidR="00DB6B51" w:rsidRDefault="00DB6B51" w:rsidP="00DB6B51">
      <w:pPr>
        <w:rPr>
          <w:lang w:val="en-US"/>
        </w:rPr>
      </w:pPr>
    </w:p>
    <w:p w14:paraId="122C31DD" w14:textId="388E56E7" w:rsidR="00DB6B51" w:rsidRDefault="00CB7F27" w:rsidP="00A045B1">
      <w:pPr>
        <w:pStyle w:val="Heading2"/>
        <w:numPr>
          <w:ilvl w:val="0"/>
          <w:numId w:val="12"/>
        </w:numPr>
        <w:rPr>
          <w:lang w:val="en-US"/>
        </w:rPr>
      </w:pPr>
      <w:bookmarkStart w:id="41" w:name="_Toc505898317"/>
      <w:r>
        <w:rPr>
          <w:lang w:val="en-US"/>
        </w:rPr>
        <w:t>Output: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6"/>
      </w:tblGrid>
      <w:tr w:rsidR="00DB6B51" w14:paraId="5765BB4A" w14:textId="77777777" w:rsidTr="00A0708E">
        <w:tc>
          <w:tcPr>
            <w:tcW w:w="1064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E7E6E6" w:themeFill="background2"/>
          </w:tcPr>
          <w:p w14:paraId="3AD9FA57" w14:textId="0442604F" w:rsidR="002B2EE7" w:rsidRDefault="00CB7F27" w:rsidP="002B2EE7">
            <w:pPr>
              <w:pStyle w:val="SQLcode"/>
            </w:pPr>
            <w:r>
              <w:rPr>
                <w:noProof/>
              </w:rPr>
              <w:drawing>
                <wp:inline distT="0" distB="0" distL="0" distR="0" wp14:anchorId="01757A10" wp14:editId="1C863329">
                  <wp:extent cx="6766560" cy="1650365"/>
                  <wp:effectExtent l="0" t="0" r="0" b="6985"/>
                  <wp:docPr id="30" name="Picture 30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6560" cy="165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7AD2D" w14:textId="072E9475" w:rsidR="00D074E0" w:rsidRDefault="00D074E0" w:rsidP="00D074E0">
      <w:pPr>
        <w:rPr>
          <w:lang w:val="en-US"/>
        </w:rPr>
      </w:pPr>
    </w:p>
    <w:p w14:paraId="477DC9D5" w14:textId="64B4A521" w:rsidR="00D074E0" w:rsidRDefault="00906E8F" w:rsidP="004F5B13">
      <w:pPr>
        <w:pStyle w:val="Heading1"/>
        <w:rPr>
          <w:lang w:val="en-US"/>
        </w:rPr>
      </w:pPr>
      <w:bookmarkStart w:id="42" w:name="_Toc505898318"/>
      <w:r>
        <w:rPr>
          <w:lang w:val="en-US"/>
        </w:rPr>
        <w:t>Conclusion</w:t>
      </w:r>
      <w:bookmarkEnd w:id="42"/>
    </w:p>
    <w:p w14:paraId="40FB3E70" w14:textId="2FF6F50E" w:rsidR="008E4E02" w:rsidRDefault="008E4E02" w:rsidP="004C6A5F">
      <w:pPr>
        <w:rPr>
          <w:rFonts w:cs="Arial"/>
          <w:color w:val="000000" w:themeColor="text1"/>
          <w:szCs w:val="24"/>
          <w:shd w:val="clear" w:color="auto" w:fill="FFFFFF"/>
          <w:lang w:val="en-US"/>
        </w:rPr>
      </w:pPr>
      <w:r w:rsidRPr="004C6A5F">
        <w:rPr>
          <w:color w:val="000000" w:themeColor="text1"/>
          <w:szCs w:val="24"/>
          <w:lang w:val="en-US"/>
        </w:rPr>
        <w:t xml:space="preserve">In this practical work, I have learned </w:t>
      </w:r>
      <w:r w:rsidR="00711D12" w:rsidRPr="004C6A5F">
        <w:rPr>
          <w:color w:val="000000" w:themeColor="text1"/>
          <w:szCs w:val="24"/>
          <w:lang w:val="en-US"/>
        </w:rPr>
        <w:t>Java Database Connectivity and how to connect JDBC to oracle by using two ways.</w:t>
      </w:r>
      <w:r w:rsidR="00A1084B" w:rsidRPr="004C6A5F">
        <w:rPr>
          <w:color w:val="000000" w:themeColor="text1"/>
          <w:szCs w:val="24"/>
          <w:lang w:val="en-US"/>
        </w:rPr>
        <w:t xml:space="preserve"> I had a lot of error and those errors stopped me a lot. I have many errors like</w:t>
      </w:r>
      <w:r w:rsidR="004C6A5F" w:rsidRPr="004C6A5F">
        <w:rPr>
          <w:color w:val="000000" w:themeColor="text1"/>
          <w:szCs w:val="24"/>
          <w:lang w:val="en-US"/>
        </w:rPr>
        <w:t xml:space="preserve"> </w:t>
      </w:r>
      <w:r w:rsidR="004C6A5F" w:rsidRPr="004C6A5F">
        <w:rPr>
          <w:b/>
          <w:color w:val="000000" w:themeColor="text1"/>
          <w:szCs w:val="24"/>
          <w:lang w:val="en-US"/>
        </w:rPr>
        <w:t xml:space="preserve">ORA-12505, </w:t>
      </w:r>
      <w:proofErr w:type="spellStart"/>
      <w:proofErr w:type="gramStart"/>
      <w:r w:rsidR="004C6A5F" w:rsidRPr="004C6A5F">
        <w:rPr>
          <w:b/>
          <w:color w:val="000000" w:themeColor="text1"/>
          <w:szCs w:val="24"/>
          <w:lang w:val="en-US"/>
        </w:rPr>
        <w:t>TNS:listener</w:t>
      </w:r>
      <w:proofErr w:type="spellEnd"/>
      <w:proofErr w:type="gramEnd"/>
      <w:r w:rsidR="004C6A5F" w:rsidRPr="004C6A5F">
        <w:rPr>
          <w:b/>
          <w:color w:val="000000" w:themeColor="text1"/>
          <w:szCs w:val="24"/>
          <w:lang w:val="en-US"/>
        </w:rPr>
        <w:t xml:space="preserve"> does not currently know of SID given in connect des</w:t>
      </w:r>
      <w:r w:rsidR="004C6A5F" w:rsidRPr="004C6A5F">
        <w:rPr>
          <w:color w:val="000000" w:themeColor="text1"/>
          <w:szCs w:val="24"/>
          <w:lang w:val="en-US"/>
        </w:rPr>
        <w:t xml:space="preserve"> and</w:t>
      </w:r>
      <w:r w:rsidR="00A1084B" w:rsidRPr="004C6A5F">
        <w:rPr>
          <w:color w:val="000000" w:themeColor="text1"/>
          <w:szCs w:val="24"/>
          <w:lang w:val="en-US"/>
        </w:rPr>
        <w:t xml:space="preserve"> </w:t>
      </w:r>
      <w:proofErr w:type="spellStart"/>
      <w:r w:rsidR="00A1084B" w:rsidRPr="004C6A5F">
        <w:rPr>
          <w:rStyle w:val="Strong"/>
          <w:rFonts w:cs="Arial"/>
          <w:color w:val="000000" w:themeColor="text1"/>
          <w:szCs w:val="24"/>
          <w:bdr w:val="none" w:sz="0" w:space="0" w:color="auto" w:frame="1"/>
          <w:shd w:val="clear" w:color="auto" w:fill="FFFFFF"/>
          <w:lang w:val="en-US"/>
        </w:rPr>
        <w:t>java.sql.SQLException</w:t>
      </w:r>
      <w:proofErr w:type="spellEnd"/>
      <w:r w:rsidR="00A1084B" w:rsidRPr="004C6A5F">
        <w:rPr>
          <w:rStyle w:val="Strong"/>
          <w:rFonts w:cs="Arial"/>
          <w:color w:val="000000" w:themeColor="text1"/>
          <w:szCs w:val="24"/>
          <w:bdr w:val="none" w:sz="0" w:space="0" w:color="auto" w:frame="1"/>
          <w:shd w:val="clear" w:color="auto" w:fill="FFFFFF"/>
          <w:lang w:val="en-US"/>
        </w:rPr>
        <w:t>: ORA-01017: invalid username/password; logon denied</w:t>
      </w:r>
      <w:r w:rsidR="00A1084B" w:rsidRPr="004C6A5F">
        <w:rPr>
          <w:rFonts w:cs="Arial"/>
          <w:color w:val="000000" w:themeColor="text1"/>
          <w:szCs w:val="24"/>
          <w:shd w:val="clear" w:color="auto" w:fill="FFFFFF"/>
          <w:lang w:val="en-US"/>
        </w:rPr>
        <w:t xml:space="preserve"> When I wanted to connect to Oracle driver, I could not connect at the beginning and I have forgotten my pass</w:t>
      </w:r>
      <w:r w:rsidR="004C6A5F">
        <w:rPr>
          <w:rFonts w:cs="Arial"/>
          <w:color w:val="000000" w:themeColor="text1"/>
          <w:szCs w:val="24"/>
          <w:shd w:val="clear" w:color="auto" w:fill="FFFFFF"/>
          <w:lang w:val="en-US"/>
        </w:rPr>
        <w:t>w</w:t>
      </w:r>
      <w:r w:rsidR="00A1084B" w:rsidRPr="004C6A5F">
        <w:rPr>
          <w:rFonts w:cs="Arial"/>
          <w:color w:val="000000" w:themeColor="text1"/>
          <w:szCs w:val="24"/>
          <w:shd w:val="clear" w:color="auto" w:fill="FFFFFF"/>
          <w:lang w:val="en-US"/>
        </w:rPr>
        <w:t>ord and SID, then I have fixed these issues.</w:t>
      </w:r>
    </w:p>
    <w:p w14:paraId="3023D80E" w14:textId="6A244CE0" w:rsidR="00CF7776" w:rsidRDefault="00CF7776" w:rsidP="004C6A5F">
      <w:pPr>
        <w:rPr>
          <w:rFonts w:cs="Arial"/>
          <w:color w:val="000000" w:themeColor="text1"/>
          <w:szCs w:val="24"/>
          <w:shd w:val="clear" w:color="auto" w:fill="FFFFFF"/>
          <w:lang w:val="en-US"/>
        </w:rPr>
      </w:pPr>
    </w:p>
    <w:p w14:paraId="0DA62BA2" w14:textId="53C8799E" w:rsidR="00CF7776" w:rsidRPr="004C6A5F" w:rsidRDefault="00CF7776" w:rsidP="004C6A5F">
      <w:pPr>
        <w:rPr>
          <w:color w:val="000000" w:themeColor="text1"/>
          <w:szCs w:val="24"/>
          <w:lang w:val="en-US"/>
        </w:rPr>
      </w:pPr>
      <w:r>
        <w:rPr>
          <w:rFonts w:cs="Arial"/>
          <w:color w:val="000000" w:themeColor="text1"/>
          <w:szCs w:val="24"/>
          <w:shd w:val="clear" w:color="auto" w:fill="FFFFFF"/>
          <w:lang w:val="en-US"/>
        </w:rPr>
        <w:t>Finally, I need to say that I have gained a lot of knowledge from this practical work and I hope I will use these skills in the future.</w:t>
      </w:r>
    </w:p>
    <w:sectPr w:rsidR="00CF7776" w:rsidRPr="004C6A5F" w:rsidSect="00103209">
      <w:pgSz w:w="12240" w:h="15840"/>
      <w:pgMar w:top="432" w:right="720" w:bottom="432" w:left="864" w:header="720" w:footer="720" w:gutter="0"/>
      <w:pgBorders w:offsetFrom="page">
        <w:left w:val="single" w:sz="8" w:space="12" w:color="4472C4" w:themeColor="accent1"/>
        <w:right w:val="single" w:sz="8" w:space="12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B97"/>
    <w:multiLevelType w:val="hybridMultilevel"/>
    <w:tmpl w:val="A1061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980"/>
    <w:multiLevelType w:val="hybridMultilevel"/>
    <w:tmpl w:val="4BB01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34FF"/>
    <w:multiLevelType w:val="hybridMultilevel"/>
    <w:tmpl w:val="68AC26A0"/>
    <w:lvl w:ilvl="0" w:tplc="7E7A9EA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578CF"/>
    <w:multiLevelType w:val="hybridMultilevel"/>
    <w:tmpl w:val="428C7D1A"/>
    <w:lvl w:ilvl="0" w:tplc="FAD0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8719B"/>
    <w:multiLevelType w:val="hybridMultilevel"/>
    <w:tmpl w:val="1960EBBA"/>
    <w:lvl w:ilvl="0" w:tplc="586A30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2286D"/>
    <w:multiLevelType w:val="hybridMultilevel"/>
    <w:tmpl w:val="B712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24ED6"/>
    <w:multiLevelType w:val="hybridMultilevel"/>
    <w:tmpl w:val="D690E8FA"/>
    <w:lvl w:ilvl="0" w:tplc="48F2D71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95AC0"/>
    <w:multiLevelType w:val="hybridMultilevel"/>
    <w:tmpl w:val="77EC1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1C390A"/>
    <w:multiLevelType w:val="hybridMultilevel"/>
    <w:tmpl w:val="967462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C08A8"/>
    <w:multiLevelType w:val="hybridMultilevel"/>
    <w:tmpl w:val="B712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36"/>
    <w:rsid w:val="00000C5D"/>
    <w:rsid w:val="00006E5B"/>
    <w:rsid w:val="000076A5"/>
    <w:rsid w:val="00011282"/>
    <w:rsid w:val="000121CC"/>
    <w:rsid w:val="000201D0"/>
    <w:rsid w:val="000302CB"/>
    <w:rsid w:val="000356D6"/>
    <w:rsid w:val="000440F1"/>
    <w:rsid w:val="000578CD"/>
    <w:rsid w:val="00065D2E"/>
    <w:rsid w:val="00074BB9"/>
    <w:rsid w:val="000911D7"/>
    <w:rsid w:val="00093AFE"/>
    <w:rsid w:val="000965C9"/>
    <w:rsid w:val="000A41A2"/>
    <w:rsid w:val="000A4370"/>
    <w:rsid w:val="000B0991"/>
    <w:rsid w:val="000C1D9A"/>
    <w:rsid w:val="000D5A7D"/>
    <w:rsid w:val="00103209"/>
    <w:rsid w:val="00105013"/>
    <w:rsid w:val="00116CBF"/>
    <w:rsid w:val="001243A9"/>
    <w:rsid w:val="00132244"/>
    <w:rsid w:val="00132575"/>
    <w:rsid w:val="001332B6"/>
    <w:rsid w:val="00137936"/>
    <w:rsid w:val="001460F0"/>
    <w:rsid w:val="0014795B"/>
    <w:rsid w:val="00150559"/>
    <w:rsid w:val="001507F0"/>
    <w:rsid w:val="00157B19"/>
    <w:rsid w:val="00160AFC"/>
    <w:rsid w:val="001718A8"/>
    <w:rsid w:val="001A24DD"/>
    <w:rsid w:val="001B3205"/>
    <w:rsid w:val="001C1846"/>
    <w:rsid w:val="001C2BDB"/>
    <w:rsid w:val="001D407A"/>
    <w:rsid w:val="001D440E"/>
    <w:rsid w:val="001E4407"/>
    <w:rsid w:val="001E4616"/>
    <w:rsid w:val="001E680F"/>
    <w:rsid w:val="001F1412"/>
    <w:rsid w:val="00210293"/>
    <w:rsid w:val="0021628C"/>
    <w:rsid w:val="00240A1E"/>
    <w:rsid w:val="002431C0"/>
    <w:rsid w:val="00273DA1"/>
    <w:rsid w:val="00275B9B"/>
    <w:rsid w:val="002803C9"/>
    <w:rsid w:val="00287BEB"/>
    <w:rsid w:val="00291D43"/>
    <w:rsid w:val="00292108"/>
    <w:rsid w:val="002B2EE7"/>
    <w:rsid w:val="002F148B"/>
    <w:rsid w:val="003076C0"/>
    <w:rsid w:val="00334B7E"/>
    <w:rsid w:val="003371FF"/>
    <w:rsid w:val="00345269"/>
    <w:rsid w:val="00347124"/>
    <w:rsid w:val="00354352"/>
    <w:rsid w:val="00362D2A"/>
    <w:rsid w:val="003854C3"/>
    <w:rsid w:val="0038617D"/>
    <w:rsid w:val="003B0B7E"/>
    <w:rsid w:val="003C4F13"/>
    <w:rsid w:val="003D7C9B"/>
    <w:rsid w:val="0041008C"/>
    <w:rsid w:val="00410914"/>
    <w:rsid w:val="0041219F"/>
    <w:rsid w:val="004245F3"/>
    <w:rsid w:val="00431CD3"/>
    <w:rsid w:val="00436AB4"/>
    <w:rsid w:val="00444058"/>
    <w:rsid w:val="00445D5F"/>
    <w:rsid w:val="00446621"/>
    <w:rsid w:val="004469CD"/>
    <w:rsid w:val="00447FE4"/>
    <w:rsid w:val="00460B79"/>
    <w:rsid w:val="00462AFC"/>
    <w:rsid w:val="00463404"/>
    <w:rsid w:val="0049215F"/>
    <w:rsid w:val="00494EF7"/>
    <w:rsid w:val="00497BFF"/>
    <w:rsid w:val="004B2CB2"/>
    <w:rsid w:val="004B5D1B"/>
    <w:rsid w:val="004C45C6"/>
    <w:rsid w:val="004C584C"/>
    <w:rsid w:val="004C6A5F"/>
    <w:rsid w:val="004E5EBD"/>
    <w:rsid w:val="004F3151"/>
    <w:rsid w:val="004F4787"/>
    <w:rsid w:val="004F5B13"/>
    <w:rsid w:val="004F685D"/>
    <w:rsid w:val="00502830"/>
    <w:rsid w:val="00511FA5"/>
    <w:rsid w:val="005174AA"/>
    <w:rsid w:val="005175F0"/>
    <w:rsid w:val="005245C8"/>
    <w:rsid w:val="00531FFB"/>
    <w:rsid w:val="00532E28"/>
    <w:rsid w:val="005367F9"/>
    <w:rsid w:val="005462C6"/>
    <w:rsid w:val="00546A0E"/>
    <w:rsid w:val="00571AFE"/>
    <w:rsid w:val="00572DB3"/>
    <w:rsid w:val="0058009C"/>
    <w:rsid w:val="0058131A"/>
    <w:rsid w:val="00585377"/>
    <w:rsid w:val="0058581F"/>
    <w:rsid w:val="0058788C"/>
    <w:rsid w:val="00594B46"/>
    <w:rsid w:val="005A10A7"/>
    <w:rsid w:val="005C4CAE"/>
    <w:rsid w:val="005D2C9A"/>
    <w:rsid w:val="005F0ACF"/>
    <w:rsid w:val="005F40F8"/>
    <w:rsid w:val="00606EF8"/>
    <w:rsid w:val="00617484"/>
    <w:rsid w:val="00621AD9"/>
    <w:rsid w:val="00625314"/>
    <w:rsid w:val="0063186A"/>
    <w:rsid w:val="00640325"/>
    <w:rsid w:val="00645DD7"/>
    <w:rsid w:val="006517DB"/>
    <w:rsid w:val="00651B12"/>
    <w:rsid w:val="0065619C"/>
    <w:rsid w:val="00663B1E"/>
    <w:rsid w:val="006750D6"/>
    <w:rsid w:val="00676B89"/>
    <w:rsid w:val="00682B1A"/>
    <w:rsid w:val="006A2851"/>
    <w:rsid w:val="006B27DD"/>
    <w:rsid w:val="006B485F"/>
    <w:rsid w:val="006C5303"/>
    <w:rsid w:val="006E47C9"/>
    <w:rsid w:val="006F1A43"/>
    <w:rsid w:val="006F7427"/>
    <w:rsid w:val="00703EC2"/>
    <w:rsid w:val="00705EA1"/>
    <w:rsid w:val="00711D12"/>
    <w:rsid w:val="0073255E"/>
    <w:rsid w:val="007406ED"/>
    <w:rsid w:val="0074293B"/>
    <w:rsid w:val="0075107F"/>
    <w:rsid w:val="00767462"/>
    <w:rsid w:val="00793631"/>
    <w:rsid w:val="007A515D"/>
    <w:rsid w:val="007B401C"/>
    <w:rsid w:val="007F1090"/>
    <w:rsid w:val="007F1CB7"/>
    <w:rsid w:val="00817B13"/>
    <w:rsid w:val="00851A21"/>
    <w:rsid w:val="008542E2"/>
    <w:rsid w:val="00864207"/>
    <w:rsid w:val="00865C6A"/>
    <w:rsid w:val="008674E1"/>
    <w:rsid w:val="00886CDB"/>
    <w:rsid w:val="00892CF0"/>
    <w:rsid w:val="008A0F17"/>
    <w:rsid w:val="008C5982"/>
    <w:rsid w:val="008D7F0C"/>
    <w:rsid w:val="008E4E02"/>
    <w:rsid w:val="008E6AF5"/>
    <w:rsid w:val="008F2A59"/>
    <w:rsid w:val="00906E8F"/>
    <w:rsid w:val="009072CA"/>
    <w:rsid w:val="00933E13"/>
    <w:rsid w:val="0094130C"/>
    <w:rsid w:val="00961FE6"/>
    <w:rsid w:val="009A29DC"/>
    <w:rsid w:val="009B53A1"/>
    <w:rsid w:val="009B5F17"/>
    <w:rsid w:val="009B6458"/>
    <w:rsid w:val="009B64A1"/>
    <w:rsid w:val="009B7088"/>
    <w:rsid w:val="009C1C2B"/>
    <w:rsid w:val="009C4509"/>
    <w:rsid w:val="009D0C5B"/>
    <w:rsid w:val="009F761C"/>
    <w:rsid w:val="00A045B1"/>
    <w:rsid w:val="00A04963"/>
    <w:rsid w:val="00A1084B"/>
    <w:rsid w:val="00A363BF"/>
    <w:rsid w:val="00A369A9"/>
    <w:rsid w:val="00A42D3E"/>
    <w:rsid w:val="00A46F36"/>
    <w:rsid w:val="00A54D0C"/>
    <w:rsid w:val="00A5774D"/>
    <w:rsid w:val="00A61829"/>
    <w:rsid w:val="00A640AD"/>
    <w:rsid w:val="00A64E69"/>
    <w:rsid w:val="00A739CA"/>
    <w:rsid w:val="00A82ECA"/>
    <w:rsid w:val="00A964A8"/>
    <w:rsid w:val="00AD33E6"/>
    <w:rsid w:val="00AD4536"/>
    <w:rsid w:val="00AE11DF"/>
    <w:rsid w:val="00AE25B2"/>
    <w:rsid w:val="00B00EA7"/>
    <w:rsid w:val="00B03A09"/>
    <w:rsid w:val="00B1210B"/>
    <w:rsid w:val="00B20B07"/>
    <w:rsid w:val="00B22297"/>
    <w:rsid w:val="00B24768"/>
    <w:rsid w:val="00B32178"/>
    <w:rsid w:val="00B53DC6"/>
    <w:rsid w:val="00B83CD7"/>
    <w:rsid w:val="00B8428C"/>
    <w:rsid w:val="00B90373"/>
    <w:rsid w:val="00B9278E"/>
    <w:rsid w:val="00B97ACB"/>
    <w:rsid w:val="00BB2491"/>
    <w:rsid w:val="00BB26BD"/>
    <w:rsid w:val="00BC2FE4"/>
    <w:rsid w:val="00BC3096"/>
    <w:rsid w:val="00BC359B"/>
    <w:rsid w:val="00BC588E"/>
    <w:rsid w:val="00BD2A1E"/>
    <w:rsid w:val="00BF3742"/>
    <w:rsid w:val="00BF401D"/>
    <w:rsid w:val="00C00101"/>
    <w:rsid w:val="00C0070B"/>
    <w:rsid w:val="00C13684"/>
    <w:rsid w:val="00C15B2F"/>
    <w:rsid w:val="00C2012C"/>
    <w:rsid w:val="00C22B78"/>
    <w:rsid w:val="00C362FD"/>
    <w:rsid w:val="00C61EEB"/>
    <w:rsid w:val="00C66971"/>
    <w:rsid w:val="00C70C6B"/>
    <w:rsid w:val="00C77EC6"/>
    <w:rsid w:val="00C819D4"/>
    <w:rsid w:val="00C85F6D"/>
    <w:rsid w:val="00CA3A3F"/>
    <w:rsid w:val="00CB1851"/>
    <w:rsid w:val="00CB5F8F"/>
    <w:rsid w:val="00CB71AE"/>
    <w:rsid w:val="00CB7F27"/>
    <w:rsid w:val="00CC2286"/>
    <w:rsid w:val="00CC4DD0"/>
    <w:rsid w:val="00CD3B12"/>
    <w:rsid w:val="00CF1517"/>
    <w:rsid w:val="00CF7776"/>
    <w:rsid w:val="00D0527F"/>
    <w:rsid w:val="00D074E0"/>
    <w:rsid w:val="00D224F8"/>
    <w:rsid w:val="00D25515"/>
    <w:rsid w:val="00D31433"/>
    <w:rsid w:val="00D44028"/>
    <w:rsid w:val="00D5311E"/>
    <w:rsid w:val="00D64B24"/>
    <w:rsid w:val="00D720FA"/>
    <w:rsid w:val="00D7514D"/>
    <w:rsid w:val="00D85F39"/>
    <w:rsid w:val="00D91557"/>
    <w:rsid w:val="00D97D49"/>
    <w:rsid w:val="00DA3F98"/>
    <w:rsid w:val="00DA5682"/>
    <w:rsid w:val="00DA5E64"/>
    <w:rsid w:val="00DB349B"/>
    <w:rsid w:val="00DB6B51"/>
    <w:rsid w:val="00DB7950"/>
    <w:rsid w:val="00DC096E"/>
    <w:rsid w:val="00DC188E"/>
    <w:rsid w:val="00DC1A07"/>
    <w:rsid w:val="00DE3FF6"/>
    <w:rsid w:val="00E51D90"/>
    <w:rsid w:val="00E57BF9"/>
    <w:rsid w:val="00E70F53"/>
    <w:rsid w:val="00E84420"/>
    <w:rsid w:val="00EA300F"/>
    <w:rsid w:val="00ED1C8C"/>
    <w:rsid w:val="00EE7BD3"/>
    <w:rsid w:val="00EF5970"/>
    <w:rsid w:val="00F06ACD"/>
    <w:rsid w:val="00F11A6D"/>
    <w:rsid w:val="00F14A58"/>
    <w:rsid w:val="00F21294"/>
    <w:rsid w:val="00F23742"/>
    <w:rsid w:val="00F24314"/>
    <w:rsid w:val="00F2697D"/>
    <w:rsid w:val="00F3358A"/>
    <w:rsid w:val="00F56C25"/>
    <w:rsid w:val="00F66B13"/>
    <w:rsid w:val="00F7059E"/>
    <w:rsid w:val="00F85039"/>
    <w:rsid w:val="00F93109"/>
    <w:rsid w:val="00FA02B8"/>
    <w:rsid w:val="00FB20A5"/>
    <w:rsid w:val="00FB71DB"/>
    <w:rsid w:val="00FC3999"/>
    <w:rsid w:val="00FD0A57"/>
    <w:rsid w:val="00FD2845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199AB"/>
  <w15:chartTrackingRefBased/>
  <w15:docId w15:val="{A16AF588-03DB-4C9F-AE98-0613F508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407"/>
    <w:rPr>
      <w:rFonts w:ascii="Verdana" w:hAnsi="Verdana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B12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B1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F0"/>
    <w:pPr>
      <w:keepNext/>
      <w:keepLines/>
      <w:spacing w:before="40" w:after="0"/>
      <w:outlineLvl w:val="2"/>
    </w:pPr>
    <w:rPr>
      <w:rFonts w:eastAsiaTheme="majorEastAsia" w:cstheme="majorBidi"/>
      <w:color w:val="4472C4" w:themeColor="accen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F1CB7"/>
    <w:pPr>
      <w:numPr>
        <w:ilvl w:val="1"/>
      </w:numPr>
      <w:spacing w:after="80"/>
    </w:pPr>
    <w:rPr>
      <w:rFonts w:eastAsiaTheme="minorEastAsia"/>
      <w:color w:val="5A5A5A" w:themeColor="text1" w:themeTint="A5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7F1CB7"/>
    <w:rPr>
      <w:rFonts w:eastAsiaTheme="minorEastAsia"/>
      <w:color w:val="5A5A5A" w:themeColor="text1" w:themeTint="A5"/>
      <w:spacing w:val="6"/>
      <w:sz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7F1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CB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SubtleEmphasis">
    <w:name w:val="Subtle Emphasis"/>
    <w:basedOn w:val="DefaultParagraphFont"/>
    <w:uiPriority w:val="19"/>
    <w:qFormat/>
    <w:rsid w:val="007F1CB7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D3B12"/>
    <w:rPr>
      <w:rFonts w:ascii="Times New Roman" w:eastAsiaTheme="majorEastAsia" w:hAnsi="Times New Roman" w:cstheme="majorBidi"/>
      <w:color w:val="1F3864" w:themeColor="accent1" w:themeShade="80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B64A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4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64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3B12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F2A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07F0"/>
    <w:rPr>
      <w:rFonts w:ascii="Verdana" w:eastAsiaTheme="majorEastAsia" w:hAnsi="Verdana" w:cstheme="majorBidi"/>
      <w:color w:val="4472C4" w:themeColor="accent1"/>
      <w:sz w:val="26"/>
      <w:szCs w:val="24"/>
      <w:lang w:val="ru-RU"/>
    </w:rPr>
  </w:style>
  <w:style w:type="table" w:styleId="TableGrid">
    <w:name w:val="Table Grid"/>
    <w:basedOn w:val="TableNormal"/>
    <w:uiPriority w:val="39"/>
    <w:rsid w:val="00C8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Lcode">
    <w:name w:val="SQL code"/>
    <w:basedOn w:val="Normal"/>
    <w:qFormat/>
    <w:rsid w:val="00436AB4"/>
    <w:pPr>
      <w:spacing w:after="0" w:line="240" w:lineRule="auto"/>
    </w:pPr>
    <w:rPr>
      <w:rFonts w:asciiTheme="minorHAnsi" w:hAnsiTheme="min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21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215F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71AF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108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mailto:HR/hr@localhost:1521/pdborcl%20-v%20-r%20-t%20Calculator.java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D452-FEA2-4F9A-A7B9-B67C55AE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3</Pages>
  <Words>3291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on Hamrakulov</dc:creator>
  <cp:keywords/>
  <dc:description/>
  <cp:lastModifiedBy>Doston Hamrakulov</cp:lastModifiedBy>
  <cp:revision>265</cp:revision>
  <dcterms:created xsi:type="dcterms:W3CDTF">2018-02-02T12:46:00Z</dcterms:created>
  <dcterms:modified xsi:type="dcterms:W3CDTF">2018-02-08T22:09:00Z</dcterms:modified>
</cp:coreProperties>
</file>